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89" w:rsidRDefault="00F27B89" w:rsidP="00F27B8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вская область</w:t>
      </w:r>
    </w:p>
    <w:p w:rsidR="00F27B89" w:rsidRDefault="00F27B89" w:rsidP="00F27B8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Батайск</w:t>
      </w:r>
    </w:p>
    <w:p w:rsidR="00235D5D" w:rsidRPr="00FA662E" w:rsidRDefault="00235D5D" w:rsidP="002936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учреждение дополнительного образования</w:t>
      </w:r>
    </w:p>
    <w:p w:rsidR="003555E9" w:rsidRPr="00FA662E" w:rsidRDefault="00235D5D" w:rsidP="00235D5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Центр детский эколого-биологический»  </w:t>
      </w:r>
    </w:p>
    <w:p w:rsidR="0054499B" w:rsidRDefault="0054499B" w:rsidP="0054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3E5F" w:rsidRDefault="00A53E5F" w:rsidP="0054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ий конкурс экологических проектов </w:t>
      </w:r>
    </w:p>
    <w:p w:rsidR="00A53E5F" w:rsidRPr="00FA662E" w:rsidRDefault="00A53E5F" w:rsidP="0054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лонтеры могут все»</w:t>
      </w:r>
    </w:p>
    <w:p w:rsidR="00235D5D" w:rsidRPr="00FA662E" w:rsidRDefault="00235D5D" w:rsidP="00235D5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Pr="00FA662E" w:rsidRDefault="00442DB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Pr="00FA662E" w:rsidRDefault="00442DB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Pr="00FA662E" w:rsidRDefault="00442DB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Pr="00FA662E" w:rsidRDefault="00442DB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Pr="00FA662E" w:rsidRDefault="0054499B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я «</w:t>
      </w:r>
      <w:r w:rsidR="009C3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дем экологическими тропами</w:t>
      </w:r>
      <w:r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8F0EDF" w:rsidRDefault="008F0EDF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0EDF" w:rsidRPr="00FA662E" w:rsidRDefault="008F0EDF" w:rsidP="008F0ED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ое участие</w:t>
      </w:r>
    </w:p>
    <w:p w:rsidR="008F0EDF" w:rsidRDefault="008F0EDF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407D" w:rsidRPr="00FA662E" w:rsidRDefault="00FD4C5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</w:t>
      </w:r>
      <w:r w:rsidR="00C700A3"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9C3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ет в природе»</w:t>
      </w:r>
    </w:p>
    <w:p w:rsidR="0005407D" w:rsidRPr="00FA662E" w:rsidRDefault="0005407D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Pr="00FA662E" w:rsidRDefault="00442DB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Pr="00FA662E" w:rsidRDefault="00442DB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Pr="00FA662E" w:rsidRDefault="00442DBA" w:rsidP="00424B73">
      <w:pPr>
        <w:tabs>
          <w:tab w:val="left" w:pos="4962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407D" w:rsidRPr="00FA662E" w:rsidRDefault="0005407D" w:rsidP="00424B73">
      <w:pPr>
        <w:tabs>
          <w:tab w:val="left" w:pos="4962"/>
        </w:tabs>
        <w:spacing w:after="0" w:line="240" w:lineRule="auto"/>
        <w:ind w:firstLine="453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у выполнила:</w:t>
      </w:r>
    </w:p>
    <w:p w:rsidR="0005407D" w:rsidRPr="00FA662E" w:rsidRDefault="0005407D" w:rsidP="00424B73">
      <w:pPr>
        <w:tabs>
          <w:tab w:val="left" w:pos="4962"/>
        </w:tabs>
        <w:spacing w:after="0" w:line="240" w:lineRule="auto"/>
        <w:ind w:firstLine="453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вленко Полина Дмитриевна, </w:t>
      </w:r>
    </w:p>
    <w:p w:rsidR="0005407D" w:rsidRPr="00FA662E" w:rsidRDefault="00720D1E" w:rsidP="00424B73">
      <w:pPr>
        <w:tabs>
          <w:tab w:val="left" w:pos="4962"/>
        </w:tabs>
        <w:spacing w:after="0" w:line="240" w:lineRule="auto"/>
        <w:ind w:firstLine="453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5407D"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ъединение </w:t>
      </w:r>
      <w:r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збука экологии»</w:t>
      </w:r>
    </w:p>
    <w:p w:rsidR="008F0EDF" w:rsidRPr="009F7640" w:rsidRDefault="00720D1E" w:rsidP="00424B73">
      <w:pPr>
        <w:tabs>
          <w:tab w:val="left" w:pos="4962"/>
        </w:tabs>
        <w:spacing w:after="0" w:line="240" w:lineRule="auto"/>
        <w:ind w:firstLine="453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ДО «ЦДЭБ»,</w:t>
      </w:r>
      <w:r w:rsidR="008F0EDF" w:rsidRPr="009F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.02.2007, 346880 </w:t>
      </w:r>
    </w:p>
    <w:p w:rsidR="00720D1E" w:rsidRPr="009F7640" w:rsidRDefault="008F0EDF" w:rsidP="00424B73">
      <w:pPr>
        <w:tabs>
          <w:tab w:val="left" w:pos="4962"/>
        </w:tabs>
        <w:spacing w:after="0" w:line="240" w:lineRule="auto"/>
        <w:ind w:firstLine="453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Батайск ул. </w:t>
      </w:r>
      <w:proofErr w:type="spellStart"/>
      <w:r w:rsidRPr="009F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млянская</w:t>
      </w:r>
      <w:proofErr w:type="spellEnd"/>
      <w:r w:rsidRPr="009F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</w:t>
      </w:r>
    </w:p>
    <w:p w:rsidR="008F0EDF" w:rsidRPr="00FA662E" w:rsidRDefault="008F0EDF" w:rsidP="008F0EDF">
      <w:pPr>
        <w:tabs>
          <w:tab w:val="left" w:pos="4962"/>
        </w:tabs>
        <w:spacing w:after="0" w:line="240" w:lineRule="auto"/>
        <w:ind w:firstLine="453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.89381139102                                                                                      </w:t>
      </w:r>
    </w:p>
    <w:p w:rsidR="008F0EDF" w:rsidRPr="00FA662E" w:rsidRDefault="008F0EDF" w:rsidP="008F0EDF">
      <w:pPr>
        <w:tabs>
          <w:tab w:val="left" w:pos="4962"/>
        </w:tabs>
        <w:spacing w:after="0" w:line="240" w:lineRule="auto"/>
        <w:ind w:firstLine="453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</w:t>
      </w:r>
      <w:r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F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elyanowa</w:t>
      </w:r>
      <w:r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F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alina</w:t>
      </w:r>
      <w:r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@</w:t>
      </w:r>
      <w:r w:rsidRPr="009F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andex</w:t>
      </w:r>
      <w:r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F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</w:t>
      </w:r>
    </w:p>
    <w:p w:rsidR="00720D1E" w:rsidRPr="00FA662E" w:rsidRDefault="008F0EDF" w:rsidP="00424B73">
      <w:pPr>
        <w:tabs>
          <w:tab w:val="left" w:pos="4962"/>
        </w:tabs>
        <w:spacing w:after="0" w:line="240" w:lineRule="auto"/>
        <w:ind w:firstLine="453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. Емельянова Галина Кирилловна,</w:t>
      </w:r>
      <w:r w:rsidR="00720D1E"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20D1E" w:rsidRPr="003D660E" w:rsidRDefault="00720D1E" w:rsidP="00424B73">
      <w:pPr>
        <w:tabs>
          <w:tab w:val="left" w:pos="4962"/>
        </w:tabs>
        <w:spacing w:after="0" w:line="240" w:lineRule="auto"/>
        <w:ind w:firstLine="453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 </w:t>
      </w:r>
      <w:r w:rsidR="00442DBA"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ДО «ЦДЭБ»</w:t>
      </w:r>
    </w:p>
    <w:p w:rsidR="00442DBA" w:rsidRPr="00FA662E" w:rsidRDefault="00442DB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Pr="00FA662E" w:rsidRDefault="00442DB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Default="00442DB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Default="00442DB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Default="00442DB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Default="00442DB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Default="00442DB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Default="00442DB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Default="00442DB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Default="00442DB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Default="00442DB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Default="00442DBA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4B73" w:rsidRPr="003D660E" w:rsidRDefault="00424B73" w:rsidP="00C700A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A" w:rsidRPr="00424B73" w:rsidRDefault="009C361C" w:rsidP="009C361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Батайск</w:t>
      </w:r>
    </w:p>
    <w:p w:rsidR="00442DBA" w:rsidRPr="00FA662E" w:rsidRDefault="009C361C" w:rsidP="00442DB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2</w:t>
      </w:r>
      <w:r w:rsidR="00442DBA" w:rsidRPr="00FA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424B73" w:rsidRDefault="005B3468" w:rsidP="00442DB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аспорт проекта </w:t>
      </w:r>
    </w:p>
    <w:p w:rsidR="00456046" w:rsidRDefault="00456046" w:rsidP="00442DB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00"/>
        <w:gridCol w:w="6814"/>
      </w:tblGrid>
      <w:tr w:rsidR="00456046" w:rsidTr="006B669B">
        <w:tc>
          <w:tcPr>
            <w:tcW w:w="3794" w:type="dxa"/>
          </w:tcPr>
          <w:p w:rsidR="00456046" w:rsidRDefault="00456046" w:rsidP="0045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</w:t>
            </w:r>
            <w:r w:rsidR="006E7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A66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528" w:type="dxa"/>
          </w:tcPr>
          <w:p w:rsidR="00456046" w:rsidRPr="00FA662E" w:rsidRDefault="00456046" w:rsidP="00456046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66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бинет в природе»</w:t>
            </w:r>
          </w:p>
          <w:p w:rsidR="00456046" w:rsidRDefault="00456046" w:rsidP="0045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56046" w:rsidTr="006B669B">
        <w:tc>
          <w:tcPr>
            <w:tcW w:w="3794" w:type="dxa"/>
          </w:tcPr>
          <w:p w:rsidR="00456046" w:rsidRDefault="00456046" w:rsidP="0045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втор проекта:  </w:t>
            </w:r>
          </w:p>
        </w:tc>
        <w:tc>
          <w:tcPr>
            <w:tcW w:w="5528" w:type="dxa"/>
          </w:tcPr>
          <w:p w:rsidR="00456046" w:rsidRDefault="00456046" w:rsidP="0045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вленко Полина Дмитриевна, </w:t>
            </w:r>
          </w:p>
          <w:p w:rsidR="00456046" w:rsidRDefault="00456046" w:rsidP="0045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ъединение «Азбука экологии», </w:t>
            </w:r>
          </w:p>
          <w:p w:rsidR="00456046" w:rsidRDefault="00456046" w:rsidP="0045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«ЦДЭБ», 14.02.2007, </w:t>
            </w:r>
          </w:p>
          <w:p w:rsidR="00456046" w:rsidRDefault="00456046" w:rsidP="0045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6880  г. Батайс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мл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2</w:t>
            </w:r>
          </w:p>
          <w:p w:rsidR="00456046" w:rsidRDefault="00456046" w:rsidP="0045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.89381139102</w:t>
            </w:r>
          </w:p>
          <w:p w:rsidR="00456046" w:rsidRDefault="00456046" w:rsidP="004560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л. адрес </w:t>
            </w:r>
            <w:r w:rsidRPr="009F76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melyanowa</w:t>
            </w:r>
            <w:r w:rsidRPr="00FA66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F76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alina</w:t>
            </w:r>
            <w:r w:rsidRPr="00FA66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4@</w:t>
            </w:r>
            <w:r w:rsidRPr="009F76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yandex</w:t>
            </w:r>
            <w:r w:rsidRPr="00FA66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F76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u</w:t>
            </w:r>
          </w:p>
        </w:tc>
      </w:tr>
      <w:tr w:rsidR="00456046" w:rsidTr="006B669B">
        <w:tc>
          <w:tcPr>
            <w:tcW w:w="3794" w:type="dxa"/>
          </w:tcPr>
          <w:p w:rsidR="00456046" w:rsidRDefault="00545FB2" w:rsidP="00545F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</w:t>
            </w:r>
          </w:p>
        </w:tc>
        <w:tc>
          <w:tcPr>
            <w:tcW w:w="5528" w:type="dxa"/>
          </w:tcPr>
          <w:p w:rsidR="00C94EAA" w:rsidRPr="004263E5" w:rsidRDefault="00C94EAA" w:rsidP="00C94E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2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экологической тропы на территории Муниципального бюджетного учреждения дополнительного образования «Центр детский эколого-биологический (МБУ ДО «ЦДЭБ»).</w:t>
            </w:r>
          </w:p>
          <w:p w:rsidR="00456046" w:rsidRDefault="00456046" w:rsidP="00C94E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56046" w:rsidTr="006B669B">
        <w:tc>
          <w:tcPr>
            <w:tcW w:w="3794" w:type="dxa"/>
          </w:tcPr>
          <w:p w:rsidR="00456046" w:rsidRDefault="00C94EAA" w:rsidP="00C94E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:</w:t>
            </w:r>
          </w:p>
        </w:tc>
        <w:tc>
          <w:tcPr>
            <w:tcW w:w="5528" w:type="dxa"/>
          </w:tcPr>
          <w:p w:rsidR="00E06ABB" w:rsidRPr="004263E5" w:rsidRDefault="00E06ABB" w:rsidP="00E06ABB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42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экскурсантов о представителях флоры участка Центра их биологических особенностей;</w:t>
            </w:r>
          </w:p>
          <w:p w:rsidR="00E06ABB" w:rsidRPr="004263E5" w:rsidRDefault="00E06ABB" w:rsidP="00E06ABB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42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санитарного состояния растений природного сообщества; </w:t>
            </w:r>
          </w:p>
          <w:p w:rsidR="00E06ABB" w:rsidRPr="004263E5" w:rsidRDefault="00E06ABB" w:rsidP="00E06ABB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42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тремления сохранить и приумножить природные ресурсы Донского края;</w:t>
            </w:r>
          </w:p>
          <w:p w:rsidR="00E06ABB" w:rsidRPr="004263E5" w:rsidRDefault="00E06ABB" w:rsidP="00E06ABB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Pr="0042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обучающихся  МБУ ДО «ЦДЭБ» основ экологической культуры;</w:t>
            </w:r>
          </w:p>
          <w:p w:rsidR="00456046" w:rsidRDefault="00E06ABB" w:rsidP="00677A14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Pr="0042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навыков исследовательской деятельности, опыта полевых работ, работы с литературой, при выполнении </w:t>
            </w:r>
            <w:proofErr w:type="gramStart"/>
            <w:r w:rsidRPr="0042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42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ефератов, проектов и  исследовательских работ.</w:t>
            </w:r>
          </w:p>
        </w:tc>
      </w:tr>
      <w:tr w:rsidR="00456046" w:rsidTr="006B669B">
        <w:tc>
          <w:tcPr>
            <w:tcW w:w="3794" w:type="dxa"/>
          </w:tcPr>
          <w:p w:rsidR="00456046" w:rsidRDefault="00C32F1E" w:rsidP="00C32F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евая аудитория</w:t>
            </w:r>
          </w:p>
        </w:tc>
        <w:tc>
          <w:tcPr>
            <w:tcW w:w="5528" w:type="dxa"/>
          </w:tcPr>
          <w:p w:rsidR="00C32F1E" w:rsidRPr="00B25438" w:rsidRDefault="00C32F1E" w:rsidP="00C32F1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5438">
              <w:rPr>
                <w:rFonts w:ascii="Times New Roman" w:hAnsi="Times New Roman" w:cs="Times New Roman"/>
                <w:sz w:val="28"/>
                <w:szCs w:val="28"/>
              </w:rPr>
              <w:t>бучающиеся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родительская общественность, педагогические рабо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046" w:rsidRDefault="00456046" w:rsidP="00C32F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56046" w:rsidTr="006B669B">
        <w:tc>
          <w:tcPr>
            <w:tcW w:w="3794" w:type="dxa"/>
          </w:tcPr>
          <w:p w:rsidR="00456046" w:rsidRDefault="00C32F1E" w:rsidP="00C32F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роки  </w:t>
            </w:r>
            <w:r w:rsidR="00C85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иод реализации проекта</w:t>
            </w:r>
            <w:r w:rsidR="001D1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в том числе реализованные и реализуемые)</w:t>
            </w:r>
          </w:p>
        </w:tc>
        <w:tc>
          <w:tcPr>
            <w:tcW w:w="5528" w:type="dxa"/>
          </w:tcPr>
          <w:p w:rsidR="00677A14" w:rsidRPr="001431CF" w:rsidRDefault="005A1CE0" w:rsidP="00677A14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1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дин у</w:t>
            </w:r>
            <w:r w:rsidR="00677A14" w:rsidRPr="001431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бный год</w:t>
            </w:r>
          </w:p>
          <w:p w:rsidR="005A1CE0" w:rsidRPr="005A1CE0" w:rsidRDefault="005A1CE0" w:rsidP="005A1CE0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ЭТАП  –</w:t>
            </w:r>
            <w:r w:rsidRPr="005A1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1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тизация</w:t>
            </w:r>
            <w:proofErr w:type="spellEnd"/>
          </w:p>
          <w:p w:rsidR="005A1CE0" w:rsidRPr="004600EE" w:rsidRDefault="005A1CE0" w:rsidP="005A1CE0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ом работы над проектом, стимулом к деятельности является наличие проблемы. </w:t>
            </w:r>
          </w:p>
          <w:p w:rsidR="005A1CE0" w:rsidRPr="004600EE" w:rsidRDefault="005A1CE0" w:rsidP="005A1C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сс пойдет, когда исходная проблема проекта приобрет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ую окраску</w:t>
            </w:r>
            <w:r w:rsidRPr="0046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A1CE0" w:rsidRPr="00C85365" w:rsidRDefault="005A1CE0" w:rsidP="00C85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такую экологическую тропу, чтобы она была «кабинетом» под открытым небом.</w:t>
            </w:r>
          </w:p>
          <w:p w:rsidR="005A1CE0" w:rsidRPr="00C85365" w:rsidRDefault="005A1CE0" w:rsidP="005A1CE0">
            <w:pPr>
              <w:pStyle w:val="a4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1CE0" w:rsidRPr="00C85365" w:rsidRDefault="00C85365" w:rsidP="00C85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Втор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Pr="00C8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5A1CE0" w:rsidRPr="00C8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полагание</w:t>
            </w:r>
          </w:p>
          <w:p w:rsidR="005A1CE0" w:rsidRDefault="005A1CE0" w:rsidP="005A1CE0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юбом случае необходимо, чтобы каждый помнил, что достижение цели проекта должно способствовать решению проблемы.</w:t>
            </w:r>
          </w:p>
          <w:p w:rsidR="005A1CE0" w:rsidRPr="00C85365" w:rsidRDefault="00C85365" w:rsidP="00C853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) </w:t>
            </w:r>
            <w:r w:rsidRPr="00C8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орой ЭТАП  - </w:t>
            </w:r>
            <w:r w:rsidR="005A1CE0" w:rsidRPr="00C8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</w:t>
            </w:r>
          </w:p>
          <w:p w:rsidR="005A1CE0" w:rsidRPr="004600EE" w:rsidRDefault="005A1CE0" w:rsidP="005A1CE0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о спланировать все шаги от исходной проблемы до реализации цели проекта. </w:t>
            </w:r>
          </w:p>
          <w:p w:rsidR="005A1CE0" w:rsidRPr="00C85365" w:rsidRDefault="00C85365" w:rsidP="00C85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Четвертый</w:t>
            </w:r>
            <w:r w:rsidRPr="00C8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  </w:t>
            </w:r>
            <w:r w:rsidR="005A1CE0" w:rsidRPr="00C8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ализация</w:t>
            </w:r>
          </w:p>
          <w:p w:rsidR="00C85365" w:rsidRDefault="005A1CE0" w:rsidP="00C85365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этом этапе </w:t>
            </w:r>
            <w:r w:rsidR="00C8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дит</w:t>
            </w:r>
            <w:r w:rsidRPr="0046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я намеченного плана - в соответствии графиком.</w:t>
            </w:r>
          </w:p>
          <w:p w:rsidR="005A1CE0" w:rsidRPr="00C85365" w:rsidRDefault="00C85365" w:rsidP="00C85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  <w:r w:rsidRPr="00C8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ятый </w:t>
            </w:r>
            <w:r w:rsidRPr="00C8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 </w:t>
            </w:r>
            <w:r w:rsidR="005A1CE0" w:rsidRPr="00C8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1CE0" w:rsidRPr="00C8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роектного продукта</w:t>
            </w:r>
          </w:p>
          <w:p w:rsidR="005A1CE0" w:rsidRPr="004600EE" w:rsidRDefault="005A1CE0" w:rsidP="005A1CE0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о, самым увлекательным во всей работе над проектом является создание проектного продукта. Это результат работы.</w:t>
            </w:r>
          </w:p>
          <w:p w:rsidR="005A1CE0" w:rsidRPr="00C85365" w:rsidRDefault="00C85365" w:rsidP="00C853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Шестым </w:t>
            </w:r>
            <w:r w:rsidR="005A1CE0" w:rsidRPr="00C8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ОМ ЯВЛЯЕТСЯ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1CE0" w:rsidRPr="00C8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проделанной работе</w:t>
            </w:r>
          </w:p>
          <w:p w:rsidR="005A1CE0" w:rsidRPr="004600EE" w:rsidRDefault="005A1CE0" w:rsidP="005A1CE0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того как выполнены все запланированные шаги и создан проектный продукт, необходимо написать отчет.</w:t>
            </w:r>
          </w:p>
          <w:p w:rsidR="005A1CE0" w:rsidRPr="00C85365" w:rsidRDefault="00C85365" w:rsidP="00C85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) </w:t>
            </w:r>
            <w:r w:rsidR="005A1CE0" w:rsidRPr="00C8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ОСЛЕД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дьмой </w:t>
            </w:r>
            <w:r w:rsidR="005A1CE0" w:rsidRPr="00C8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 </w:t>
            </w:r>
            <w:r w:rsidR="005A1CE0" w:rsidRPr="00C8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проекта</w:t>
            </w:r>
          </w:p>
          <w:p w:rsidR="005A1CE0" w:rsidRDefault="005A1CE0" w:rsidP="005A1CE0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– это витрина проекта. Все должно быть подчинено одной цели – наилучшим образом показать результат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56046" w:rsidRPr="00C85365" w:rsidRDefault="00456046" w:rsidP="00677A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6046" w:rsidTr="006B669B">
        <w:tc>
          <w:tcPr>
            <w:tcW w:w="3794" w:type="dxa"/>
          </w:tcPr>
          <w:p w:rsidR="00456046" w:rsidRDefault="00344F73" w:rsidP="00C708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еография проекта</w:t>
            </w:r>
          </w:p>
        </w:tc>
        <w:tc>
          <w:tcPr>
            <w:tcW w:w="5528" w:type="dxa"/>
          </w:tcPr>
          <w:p w:rsidR="00456046" w:rsidRDefault="00344F73" w:rsidP="00344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 детский эколого-биологический города Батайска Ростовской области</w:t>
            </w:r>
          </w:p>
        </w:tc>
      </w:tr>
      <w:tr w:rsidR="00456046" w:rsidTr="006B669B">
        <w:tc>
          <w:tcPr>
            <w:tcW w:w="3794" w:type="dxa"/>
          </w:tcPr>
          <w:p w:rsidR="00456046" w:rsidRDefault="00EF7098" w:rsidP="00EF70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ткое описание механизма реализации проекта</w:t>
            </w:r>
          </w:p>
        </w:tc>
        <w:tc>
          <w:tcPr>
            <w:tcW w:w="5528" w:type="dxa"/>
          </w:tcPr>
          <w:p w:rsidR="00456046" w:rsidRDefault="001431CF" w:rsidP="001B6F83">
            <w:pPr>
              <w:tabs>
                <w:tab w:val="left" w:pos="5640"/>
              </w:tabs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446F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D15FD">
              <w:rPr>
                <w:rFonts w:ascii="Times New Roman" w:hAnsi="Times New Roman" w:cs="Times New Roman"/>
                <w:b/>
                <w:sz w:val="28"/>
                <w:szCs w:val="28"/>
              </w:rPr>
              <w:t>ервая группа</w:t>
            </w:r>
            <w:r w:rsidR="00846D74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- </w:t>
            </w:r>
            <w:r w:rsidRPr="002D1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D74">
              <w:rPr>
                <w:rFonts w:ascii="Times New Roman" w:hAnsi="Times New Roman" w:cs="Times New Roman"/>
                <w:sz w:val="28"/>
                <w:szCs w:val="28"/>
              </w:rPr>
              <w:t>«журналисты</w:t>
            </w:r>
            <w:r w:rsidR="00446F79" w:rsidRPr="002D15F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446F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31CF">
              <w:rPr>
                <w:rFonts w:ascii="Times New Roman" w:hAnsi="Times New Roman" w:cs="Times New Roman"/>
                <w:sz w:val="28"/>
                <w:szCs w:val="28"/>
              </w:rPr>
              <w:t xml:space="preserve">ыделив проблему, </w:t>
            </w:r>
            <w:r w:rsidR="001B6F83">
              <w:rPr>
                <w:rFonts w:ascii="Times New Roman" w:hAnsi="Times New Roman" w:cs="Times New Roman"/>
                <w:sz w:val="28"/>
                <w:szCs w:val="28"/>
              </w:rPr>
              <w:t>провели мониторинг по вопросам</w:t>
            </w:r>
            <w:r w:rsidRPr="002D15FD">
              <w:rPr>
                <w:rFonts w:ascii="Times New Roman" w:hAnsi="Times New Roman" w:cs="Times New Roman"/>
                <w:sz w:val="28"/>
                <w:szCs w:val="28"/>
              </w:rPr>
              <w:t xml:space="preserve">, знают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1B6F83">
              <w:rPr>
                <w:rFonts w:ascii="Times New Roman" w:hAnsi="Times New Roman" w:cs="Times New Roman"/>
                <w:sz w:val="28"/>
                <w:szCs w:val="28"/>
              </w:rPr>
              <w:t xml:space="preserve"> нашего</w:t>
            </w:r>
            <w:r w:rsidRPr="002D1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2D15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   </w:t>
            </w:r>
            <w:r w:rsidRPr="002D1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й тропе</w:t>
            </w:r>
            <w:r w:rsidR="00446F79">
              <w:rPr>
                <w:rFonts w:ascii="Times New Roman" w:hAnsi="Times New Roman" w:cs="Times New Roman"/>
                <w:sz w:val="28"/>
                <w:szCs w:val="28"/>
              </w:rPr>
              <w:t>, о животных и растениях Красной книги Ростовской област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F8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2D15FD">
              <w:rPr>
                <w:rFonts w:ascii="Times New Roman" w:hAnsi="Times New Roman" w:cs="Times New Roman"/>
                <w:sz w:val="28"/>
                <w:szCs w:val="28"/>
              </w:rPr>
              <w:t xml:space="preserve">удут ли участвовать  в ее решении?  </w:t>
            </w:r>
          </w:p>
          <w:p w:rsidR="00966A17" w:rsidRDefault="002B440B" w:rsidP="001B6F83">
            <w:pPr>
              <w:tabs>
                <w:tab w:val="left" w:pos="5640"/>
              </w:tabs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B8">
              <w:rPr>
                <w:rFonts w:ascii="Times New Roman" w:hAnsi="Times New Roman" w:cs="Times New Roman"/>
                <w:b/>
                <w:sz w:val="28"/>
                <w:szCs w:val="28"/>
              </w:rPr>
              <w:t>Втор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нимались созданием </w:t>
            </w:r>
            <w:r w:rsidR="00EF5AB8">
              <w:rPr>
                <w:rFonts w:ascii="Times New Roman" w:hAnsi="Times New Roman" w:cs="Times New Roman"/>
                <w:sz w:val="28"/>
                <w:szCs w:val="28"/>
              </w:rPr>
              <w:t>технологической карты проекта, на которой изобразили схему экологической тропы</w:t>
            </w:r>
          </w:p>
          <w:p w:rsidR="00966A17" w:rsidRDefault="00EF5AB8" w:rsidP="001B6F83">
            <w:pPr>
              <w:tabs>
                <w:tab w:val="left" w:pos="5640"/>
              </w:tabs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B8">
              <w:rPr>
                <w:rFonts w:ascii="Times New Roman" w:hAnsi="Times New Roman" w:cs="Times New Roman"/>
                <w:b/>
                <w:sz w:val="28"/>
                <w:szCs w:val="28"/>
              </w:rPr>
              <w:t>Третья группа</w:t>
            </w:r>
            <w:r w:rsidRPr="00EF5AB8">
              <w:rPr>
                <w:rFonts w:ascii="Times New Roman" w:hAnsi="Times New Roman" w:cs="Times New Roman"/>
                <w:sz w:val="28"/>
                <w:szCs w:val="28"/>
              </w:rPr>
              <w:t xml:space="preserve">  - изучили и  состав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 w:rsidR="00B10E08">
              <w:rPr>
                <w:rFonts w:ascii="Times New Roman" w:hAnsi="Times New Roman" w:cs="Times New Roman"/>
                <w:sz w:val="28"/>
                <w:szCs w:val="28"/>
              </w:rPr>
              <w:t>тав</w:t>
            </w:r>
            <w:r w:rsidRPr="00EF5AB8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на каждой </w:t>
            </w:r>
            <w:proofErr w:type="spellStart"/>
            <w:r w:rsidRPr="00EF5AB8">
              <w:rPr>
                <w:rFonts w:ascii="Times New Roman" w:hAnsi="Times New Roman" w:cs="Times New Roman"/>
                <w:sz w:val="28"/>
                <w:szCs w:val="28"/>
              </w:rPr>
              <w:t>экостанции</w:t>
            </w:r>
            <w:proofErr w:type="spellEnd"/>
            <w:r w:rsidRPr="00EF5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6A17" w:rsidRDefault="00966A17" w:rsidP="001B6F83">
            <w:pPr>
              <w:tabs>
                <w:tab w:val="left" w:pos="5640"/>
              </w:tabs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10E08" w:rsidTr="006B669B">
        <w:tc>
          <w:tcPr>
            <w:tcW w:w="3794" w:type="dxa"/>
          </w:tcPr>
          <w:p w:rsidR="00B10E08" w:rsidRDefault="00B10E08" w:rsidP="00EF70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тигнутые (ожидаемые)  результаты проекта (количественные и качественные)</w:t>
            </w:r>
          </w:p>
        </w:tc>
        <w:tc>
          <w:tcPr>
            <w:tcW w:w="5528" w:type="dxa"/>
          </w:tcPr>
          <w:p w:rsidR="00AF0E8E" w:rsidRPr="00054341" w:rsidRDefault="00AF0E8E" w:rsidP="00AF0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41">
              <w:rPr>
                <w:rFonts w:ascii="Times New Roman" w:hAnsi="Times New Roman" w:cs="Times New Roman"/>
                <w:sz w:val="28"/>
                <w:szCs w:val="28"/>
              </w:rPr>
              <w:t>В процессе выполнения проекта достигнуты следующие результаты:</w:t>
            </w:r>
          </w:p>
          <w:p w:rsidR="00712E75" w:rsidRPr="00F92086" w:rsidRDefault="00B3677E" w:rsidP="00B3677E">
            <w:pPr>
              <w:tabs>
                <w:tab w:val="left" w:pos="82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F0E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2E75">
              <w:rPr>
                <w:rFonts w:ascii="Times New Roman" w:hAnsi="Times New Roman" w:cs="Times New Roman"/>
                <w:sz w:val="28"/>
                <w:szCs w:val="28"/>
              </w:rPr>
              <w:t xml:space="preserve">утеводитель по экологической тропе </w:t>
            </w:r>
            <w:r w:rsidR="00AF0E8E">
              <w:rPr>
                <w:rFonts w:ascii="Times New Roman" w:hAnsi="Times New Roman" w:cs="Times New Roman"/>
                <w:sz w:val="28"/>
                <w:szCs w:val="28"/>
              </w:rPr>
              <w:t>мы используем</w:t>
            </w:r>
            <w:r w:rsidR="00712E75">
              <w:rPr>
                <w:rFonts w:ascii="Times New Roman" w:hAnsi="Times New Roman" w:cs="Times New Roman"/>
                <w:sz w:val="28"/>
                <w:szCs w:val="28"/>
              </w:rPr>
              <w:t xml:space="preserve"> в  проведении экскурсий для детей</w:t>
            </w:r>
            <w:r w:rsidR="00AF0E8E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</w:t>
            </w:r>
            <w:r w:rsidR="00712E7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F0E8E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="00BA54C2">
              <w:rPr>
                <w:rFonts w:ascii="Times New Roman" w:hAnsi="Times New Roman" w:cs="Times New Roman"/>
                <w:sz w:val="28"/>
                <w:szCs w:val="28"/>
              </w:rPr>
              <w:t>, тематических</w:t>
            </w:r>
            <w:r w:rsidR="00712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E75" w:rsidRPr="00F9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E75">
              <w:rPr>
                <w:rFonts w:ascii="Times New Roman" w:hAnsi="Times New Roman" w:cs="Times New Roman"/>
                <w:sz w:val="28"/>
                <w:szCs w:val="28"/>
              </w:rPr>
              <w:t>классных часов</w:t>
            </w:r>
            <w:r w:rsidR="00712E75" w:rsidRPr="00F92086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ых </w:t>
            </w:r>
            <w:r w:rsidR="00712E75">
              <w:rPr>
                <w:rFonts w:ascii="Times New Roman" w:hAnsi="Times New Roman" w:cs="Times New Roman"/>
                <w:sz w:val="28"/>
                <w:szCs w:val="28"/>
              </w:rPr>
              <w:t>и средних классах, при проведении эко</w:t>
            </w:r>
            <w:r w:rsidR="00BA54C2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х </w:t>
            </w:r>
            <w:r w:rsidR="00712E75">
              <w:rPr>
                <w:rFonts w:ascii="Times New Roman" w:hAnsi="Times New Roman" w:cs="Times New Roman"/>
                <w:sz w:val="28"/>
                <w:szCs w:val="28"/>
              </w:rPr>
              <w:t>уроков, а также материал будет полезны</w:t>
            </w:r>
            <w:r w:rsidR="00AF0E8E">
              <w:rPr>
                <w:rFonts w:ascii="Times New Roman" w:hAnsi="Times New Roman" w:cs="Times New Roman"/>
                <w:sz w:val="28"/>
                <w:szCs w:val="28"/>
              </w:rPr>
              <w:t xml:space="preserve">м на уроках биологии и экологии, </w:t>
            </w:r>
            <w:r w:rsidR="00BA54C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FB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E8E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677E" w:rsidRDefault="00B3677E" w:rsidP="00AF0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созданы экологические баннеры на всем протяж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тро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E8E" w:rsidRPr="00054341" w:rsidRDefault="00B3677E" w:rsidP="00AF0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организована социально-значимая</w:t>
            </w:r>
            <w:r w:rsidR="00AF0E8E" w:rsidRPr="00054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деятельность детей;</w:t>
            </w:r>
          </w:p>
          <w:p w:rsidR="009572D8" w:rsidRDefault="009572D8" w:rsidP="00AF0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677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всего маршру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тро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:</w:t>
            </w:r>
          </w:p>
          <w:p w:rsidR="00AF0E8E" w:rsidRPr="00054341" w:rsidRDefault="00B3677E" w:rsidP="00AF0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0E8E" w:rsidRPr="00054341">
              <w:rPr>
                <w:rFonts w:ascii="Times New Roman" w:hAnsi="Times New Roman" w:cs="Times New Roman"/>
                <w:sz w:val="28"/>
                <w:szCs w:val="28"/>
              </w:rPr>
              <w:t xml:space="preserve">риобщ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му </w:t>
            </w:r>
            <w:r w:rsidR="00AF0E8E" w:rsidRPr="00054341">
              <w:rPr>
                <w:rFonts w:ascii="Times New Roman" w:hAnsi="Times New Roman" w:cs="Times New Roman"/>
                <w:sz w:val="28"/>
                <w:szCs w:val="28"/>
              </w:rPr>
              <w:t xml:space="preserve">здоровому образу </w:t>
            </w:r>
            <w:r w:rsidR="009572D8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AF0E8E" w:rsidRPr="00054341">
              <w:rPr>
                <w:rFonts w:ascii="Times New Roman" w:hAnsi="Times New Roman" w:cs="Times New Roman"/>
                <w:sz w:val="28"/>
                <w:szCs w:val="28"/>
              </w:rPr>
              <w:t>жизни как важной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яющей экологической культуры;</w:t>
            </w:r>
          </w:p>
          <w:p w:rsidR="00AF0E8E" w:rsidRPr="00054341" w:rsidRDefault="00B3677E" w:rsidP="00AF0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ф</w:t>
            </w:r>
            <w:r w:rsidR="00AF0E8E" w:rsidRPr="00054341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экологических знаний учащихся;</w:t>
            </w:r>
          </w:p>
          <w:p w:rsidR="00AF0E8E" w:rsidRPr="00054341" w:rsidRDefault="00B3677E" w:rsidP="00AF0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п</w:t>
            </w:r>
            <w:r w:rsidR="00AF0E8E" w:rsidRPr="00054341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E8E" w:rsidRPr="00054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4C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E8E" w:rsidRPr="00054341">
              <w:rPr>
                <w:rFonts w:ascii="Times New Roman" w:hAnsi="Times New Roman" w:cs="Times New Roman"/>
                <w:sz w:val="28"/>
                <w:szCs w:val="28"/>
              </w:rPr>
              <w:t>шк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;</w:t>
            </w:r>
          </w:p>
          <w:p w:rsidR="00AF0E8E" w:rsidRPr="00054341" w:rsidRDefault="00B3677E" w:rsidP="00AF0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с</w:t>
            </w:r>
            <w:r w:rsidR="00AF0E8E" w:rsidRPr="00565CEC">
              <w:rPr>
                <w:rFonts w:ascii="Times New Roman" w:hAnsi="Times New Roman" w:cs="Times New Roman"/>
                <w:sz w:val="28"/>
                <w:szCs w:val="28"/>
              </w:rPr>
              <w:t xml:space="preserve">оздание среды для личностного роста, саморазвития и </w:t>
            </w:r>
            <w:proofErr w:type="gramStart"/>
            <w:r w:rsidR="00AF0E8E" w:rsidRPr="00565CEC">
              <w:rPr>
                <w:rFonts w:ascii="Times New Roman" w:hAnsi="Times New Roman" w:cs="Times New Roman"/>
                <w:sz w:val="28"/>
                <w:szCs w:val="28"/>
              </w:rPr>
              <w:t>социализации</w:t>
            </w:r>
            <w:proofErr w:type="gramEnd"/>
            <w:r w:rsidR="00AF0E8E" w:rsidRPr="00565CE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через участие в практических  мероприятиях по охране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677E" w:rsidRDefault="00B3677E" w:rsidP="00AF0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)п</w:t>
            </w:r>
            <w:r w:rsidR="00AF0E8E" w:rsidRPr="00054341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знаний у обучающихся об экологии 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;</w:t>
            </w:r>
            <w:proofErr w:type="gramEnd"/>
          </w:p>
          <w:p w:rsidR="00AF0E8E" w:rsidRPr="00054341" w:rsidRDefault="00B3677E" w:rsidP="00AF0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п</w:t>
            </w:r>
            <w:r w:rsidR="00AF0E8E" w:rsidRPr="00054341">
              <w:rPr>
                <w:rFonts w:ascii="Times New Roman" w:hAnsi="Times New Roman" w:cs="Times New Roman"/>
                <w:sz w:val="28"/>
                <w:szCs w:val="28"/>
              </w:rPr>
              <w:t>ривлечение родителей к участию в работе по совместному экологическому воспитанию;</w:t>
            </w:r>
          </w:p>
          <w:p w:rsidR="00AF0E8E" w:rsidRPr="00054341" w:rsidRDefault="00B3677E" w:rsidP="00AF0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AF0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0E8E" w:rsidRPr="00054341">
              <w:rPr>
                <w:rFonts w:ascii="Times New Roman" w:hAnsi="Times New Roman" w:cs="Times New Roman"/>
                <w:sz w:val="28"/>
                <w:szCs w:val="28"/>
              </w:rPr>
              <w:t>бобщение и распространение опыта работы.</w:t>
            </w:r>
          </w:p>
          <w:p w:rsidR="00B10E08" w:rsidRDefault="00AF0E8E" w:rsidP="00AF0E8E">
            <w:pPr>
              <w:tabs>
                <w:tab w:val="left" w:pos="5640"/>
              </w:tabs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4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0F7177" w:rsidTr="006B669B">
        <w:tc>
          <w:tcPr>
            <w:tcW w:w="3794" w:type="dxa"/>
          </w:tcPr>
          <w:p w:rsidR="000F7177" w:rsidRDefault="000F7177" w:rsidP="00EF70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влеченные партнеры проекта</w:t>
            </w:r>
          </w:p>
        </w:tc>
        <w:tc>
          <w:tcPr>
            <w:tcW w:w="5528" w:type="dxa"/>
          </w:tcPr>
          <w:p w:rsidR="000F7177" w:rsidRDefault="000F7177" w:rsidP="00AF0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нсорские средства педагогических работников Центра </w:t>
            </w:r>
            <w:r w:rsidR="00260EA3">
              <w:rPr>
                <w:rFonts w:ascii="Times New Roman" w:hAnsi="Times New Roman" w:cs="Times New Roman"/>
                <w:sz w:val="28"/>
                <w:szCs w:val="28"/>
              </w:rPr>
              <w:t>детского эколого-биологического;</w:t>
            </w:r>
          </w:p>
          <w:p w:rsidR="00260EA3" w:rsidRPr="00054341" w:rsidRDefault="00260EA3" w:rsidP="00AF0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 – городская </w:t>
            </w:r>
            <w:r w:rsidR="00BA54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газета</w:t>
            </w:r>
            <w:r w:rsidR="00BA54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7177" w:rsidTr="006B669B">
        <w:tc>
          <w:tcPr>
            <w:tcW w:w="3794" w:type="dxa"/>
          </w:tcPr>
          <w:p w:rsidR="000F7177" w:rsidRDefault="00B20A5E" w:rsidP="00EF70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ьтипликатив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ражируем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проекта</w:t>
            </w:r>
          </w:p>
        </w:tc>
        <w:tc>
          <w:tcPr>
            <w:tcW w:w="5528" w:type="dxa"/>
          </w:tcPr>
          <w:p w:rsidR="000F7177" w:rsidRPr="00C326BD" w:rsidRDefault="00B20A5E" w:rsidP="00B20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BD">
              <w:rPr>
                <w:rFonts w:ascii="Times New Roman" w:hAnsi="Times New Roman" w:cs="Times New Roman"/>
                <w:sz w:val="28"/>
                <w:szCs w:val="28"/>
              </w:rPr>
              <w:t>Проект перспективен. В дальнейшем, развития проекта  продолжается.</w:t>
            </w:r>
            <w:r w:rsidR="00C326BD" w:rsidRPr="00C326BD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расширение с</w:t>
            </w:r>
            <w:r w:rsidR="00C326BD">
              <w:rPr>
                <w:rFonts w:ascii="Times New Roman" w:hAnsi="Times New Roman" w:cs="Times New Roman"/>
                <w:sz w:val="28"/>
                <w:szCs w:val="28"/>
              </w:rPr>
              <w:t>озданных</w:t>
            </w:r>
            <w:r w:rsidR="00C326BD" w:rsidRPr="00C326BD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й, созда</w:t>
            </w:r>
            <w:r w:rsidR="00C326BD">
              <w:rPr>
                <w:rFonts w:ascii="Times New Roman" w:hAnsi="Times New Roman" w:cs="Times New Roman"/>
                <w:sz w:val="28"/>
                <w:szCs w:val="28"/>
              </w:rPr>
              <w:t xml:space="preserve">ние новых интересных экспозиций и сообществ растительной флоры </w:t>
            </w:r>
            <w:proofErr w:type="spellStart"/>
            <w:r w:rsidR="00C326BD">
              <w:rPr>
                <w:rFonts w:ascii="Times New Roman" w:hAnsi="Times New Roman" w:cs="Times New Roman"/>
                <w:sz w:val="28"/>
                <w:szCs w:val="28"/>
              </w:rPr>
              <w:t>экоцентра</w:t>
            </w:r>
            <w:proofErr w:type="spellEnd"/>
            <w:r w:rsidR="00C32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A5E" w:rsidRDefault="00B20A5E" w:rsidP="00B20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CD" w:rsidTr="006B669B">
        <w:tc>
          <w:tcPr>
            <w:tcW w:w="3794" w:type="dxa"/>
          </w:tcPr>
          <w:p w:rsidR="00686CCD" w:rsidRDefault="00686CCD" w:rsidP="00EF70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ложения </w:t>
            </w:r>
          </w:p>
        </w:tc>
        <w:tc>
          <w:tcPr>
            <w:tcW w:w="5528" w:type="dxa"/>
          </w:tcPr>
          <w:p w:rsidR="00686CCD" w:rsidRPr="00C326BD" w:rsidRDefault="00F55B05" w:rsidP="00B20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12121"/>
                <w:sz w:val="28"/>
                <w:szCs w:val="24"/>
                <w:lang w:eastAsia="ru-RU"/>
              </w:rPr>
              <w:drawing>
                <wp:inline distT="0" distB="0" distL="0" distR="0" wp14:anchorId="7D6D3DEE" wp14:editId="62EDDE00">
                  <wp:extent cx="3990975" cy="2385485"/>
                  <wp:effectExtent l="114300" t="57150" r="104775" b="148590"/>
                  <wp:docPr id="2" name="Рисунок 2" descr="C:\Users\Admin\Desktop\20211028_131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0211028_1319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0"/>
                          <a:stretch/>
                        </pic:blipFill>
                        <pic:spPr bwMode="auto">
                          <a:xfrm>
                            <a:off x="0" y="0"/>
                            <a:ext cx="3990975" cy="2385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8D9" w:rsidRDefault="00D138D9" w:rsidP="001674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4263E5" w:rsidRDefault="00D138D9" w:rsidP="004E2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3E5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D138D9" w:rsidRPr="004263E5" w:rsidRDefault="00D138D9" w:rsidP="004E2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2942"/>
      </w:tblGrid>
      <w:tr w:rsidR="00D138D9" w:rsidRPr="00AC3911" w:rsidTr="00FD54B6">
        <w:tc>
          <w:tcPr>
            <w:tcW w:w="1242" w:type="dxa"/>
          </w:tcPr>
          <w:p w:rsidR="00D138D9" w:rsidRPr="00C31654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6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38" w:type="dxa"/>
          </w:tcPr>
          <w:p w:rsidR="00D138D9" w:rsidRPr="00C31654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65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942" w:type="dxa"/>
          </w:tcPr>
          <w:p w:rsidR="00D138D9" w:rsidRPr="00C31654" w:rsidRDefault="00D138D9" w:rsidP="004E2B54">
            <w:pPr>
              <w:tabs>
                <w:tab w:val="left" w:pos="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1654">
              <w:rPr>
                <w:rFonts w:ascii="Times New Roman" w:hAnsi="Times New Roman" w:cs="Times New Roman"/>
                <w:sz w:val="28"/>
                <w:szCs w:val="28"/>
              </w:rPr>
              <w:tab/>
              <w:t>Страница</w:t>
            </w:r>
          </w:p>
        </w:tc>
      </w:tr>
      <w:tr w:rsidR="00D138D9" w:rsidRPr="00AC3911" w:rsidTr="00FD54B6">
        <w:tc>
          <w:tcPr>
            <w:tcW w:w="1242" w:type="dxa"/>
          </w:tcPr>
          <w:p w:rsidR="00D138D9" w:rsidRPr="00C31654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138" w:type="dxa"/>
          </w:tcPr>
          <w:p w:rsidR="00D138D9" w:rsidRPr="00C31654" w:rsidRDefault="00D138D9" w:rsidP="004E2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5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2942" w:type="dxa"/>
          </w:tcPr>
          <w:p w:rsidR="00D138D9" w:rsidRPr="00C31654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38D9" w:rsidRPr="00AC3911" w:rsidTr="00FD54B6">
        <w:tc>
          <w:tcPr>
            <w:tcW w:w="1242" w:type="dxa"/>
          </w:tcPr>
          <w:p w:rsidR="00D138D9" w:rsidRPr="00C31654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138" w:type="dxa"/>
          </w:tcPr>
          <w:p w:rsidR="00D138D9" w:rsidRPr="00C31654" w:rsidRDefault="00D138D9" w:rsidP="004E2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ологической тропы</w:t>
            </w:r>
          </w:p>
        </w:tc>
        <w:tc>
          <w:tcPr>
            <w:tcW w:w="2942" w:type="dxa"/>
          </w:tcPr>
          <w:p w:rsidR="00D138D9" w:rsidRPr="00C31654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38D9" w:rsidRPr="00AC3911" w:rsidTr="00FD54B6">
        <w:tc>
          <w:tcPr>
            <w:tcW w:w="1242" w:type="dxa"/>
          </w:tcPr>
          <w:p w:rsidR="00D138D9" w:rsidRPr="0097394D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138" w:type="dxa"/>
          </w:tcPr>
          <w:p w:rsidR="00D138D9" w:rsidRPr="00C31654" w:rsidRDefault="00D138D9" w:rsidP="004E2B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маршрута</w:t>
            </w:r>
          </w:p>
        </w:tc>
        <w:tc>
          <w:tcPr>
            <w:tcW w:w="2942" w:type="dxa"/>
          </w:tcPr>
          <w:p w:rsidR="00D138D9" w:rsidRPr="00C31654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16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D138D9" w:rsidRPr="00AC3911" w:rsidTr="00FD54B6">
        <w:tc>
          <w:tcPr>
            <w:tcW w:w="1242" w:type="dxa"/>
          </w:tcPr>
          <w:p w:rsidR="00D138D9" w:rsidRPr="0097394D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138" w:type="dxa"/>
          </w:tcPr>
          <w:p w:rsidR="00D138D9" w:rsidRPr="0097394D" w:rsidRDefault="00D138D9" w:rsidP="004E2B5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ршрут по экологической тропе</w:t>
            </w:r>
          </w:p>
        </w:tc>
        <w:tc>
          <w:tcPr>
            <w:tcW w:w="2942" w:type="dxa"/>
          </w:tcPr>
          <w:p w:rsidR="00D138D9" w:rsidRPr="00C31654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394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D138D9" w:rsidRPr="00AC3911" w:rsidTr="00FD54B6">
        <w:tc>
          <w:tcPr>
            <w:tcW w:w="1242" w:type="dxa"/>
          </w:tcPr>
          <w:p w:rsidR="00D138D9" w:rsidRPr="00A86A74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138" w:type="dxa"/>
          </w:tcPr>
          <w:p w:rsidR="00D138D9" w:rsidRPr="00C31654" w:rsidRDefault="00D138D9" w:rsidP="004E2B5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кетирование</w:t>
            </w:r>
          </w:p>
        </w:tc>
        <w:tc>
          <w:tcPr>
            <w:tcW w:w="2942" w:type="dxa"/>
          </w:tcPr>
          <w:p w:rsidR="00D138D9" w:rsidRPr="00C31654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6A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38D9" w:rsidRPr="00AC3911" w:rsidTr="00FD54B6">
        <w:tc>
          <w:tcPr>
            <w:tcW w:w="1242" w:type="dxa"/>
          </w:tcPr>
          <w:p w:rsidR="00D138D9" w:rsidRPr="00A86A74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5138" w:type="dxa"/>
          </w:tcPr>
          <w:p w:rsidR="00D138D9" w:rsidRPr="00C31654" w:rsidRDefault="00D138D9" w:rsidP="004E2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ревьев и кустарников</w:t>
            </w:r>
          </w:p>
        </w:tc>
        <w:tc>
          <w:tcPr>
            <w:tcW w:w="2942" w:type="dxa"/>
          </w:tcPr>
          <w:p w:rsidR="00D138D9" w:rsidRPr="00C31654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6A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D138D9" w:rsidRPr="00AC3911" w:rsidTr="00FD54B6">
        <w:tc>
          <w:tcPr>
            <w:tcW w:w="1242" w:type="dxa"/>
          </w:tcPr>
          <w:p w:rsidR="00D138D9" w:rsidRPr="00683949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5138" w:type="dxa"/>
          </w:tcPr>
          <w:p w:rsidR="00D138D9" w:rsidRPr="00C31654" w:rsidRDefault="00D138D9" w:rsidP="004E2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2942" w:type="dxa"/>
          </w:tcPr>
          <w:p w:rsidR="00D138D9" w:rsidRPr="00A86A74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138D9" w:rsidRPr="00AC3911" w:rsidTr="00FD54B6">
        <w:tc>
          <w:tcPr>
            <w:tcW w:w="1242" w:type="dxa"/>
          </w:tcPr>
          <w:p w:rsidR="00D138D9" w:rsidRPr="00C31654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D138D9" w:rsidRPr="00C31654" w:rsidRDefault="00D138D9" w:rsidP="004E2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54"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тературы  </w:t>
            </w:r>
          </w:p>
        </w:tc>
        <w:tc>
          <w:tcPr>
            <w:tcW w:w="2942" w:type="dxa"/>
          </w:tcPr>
          <w:p w:rsidR="00D138D9" w:rsidRPr="00683949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138D9" w:rsidRPr="004263E5" w:rsidTr="00FD54B6">
        <w:tc>
          <w:tcPr>
            <w:tcW w:w="1242" w:type="dxa"/>
          </w:tcPr>
          <w:p w:rsidR="00D138D9" w:rsidRPr="00C31654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D138D9" w:rsidRPr="00C31654" w:rsidRDefault="00D138D9" w:rsidP="004E2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65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2942" w:type="dxa"/>
          </w:tcPr>
          <w:p w:rsidR="00D138D9" w:rsidRPr="00683949" w:rsidRDefault="00D138D9" w:rsidP="004E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D138D9" w:rsidRPr="004263E5" w:rsidRDefault="00D138D9" w:rsidP="004E2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63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D138D9" w:rsidRPr="004263E5" w:rsidRDefault="00D138D9" w:rsidP="004E2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4263E5" w:rsidRDefault="00D138D9" w:rsidP="004E2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4263E5" w:rsidRDefault="00D138D9" w:rsidP="004E2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4263E5" w:rsidRDefault="00D138D9" w:rsidP="004E2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4263E5" w:rsidRDefault="00D138D9" w:rsidP="004E2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4263E5" w:rsidRDefault="00D138D9" w:rsidP="004E2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4263E5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4263E5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4263E5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4263E5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4263E5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4263E5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4263E5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4263E5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4263E5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BC646F" w:rsidRDefault="00D138D9" w:rsidP="00D138D9">
      <w:pPr>
        <w:pStyle w:val="a4"/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D138D9" w:rsidRDefault="00D138D9" w:rsidP="00D13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E2B54" w:rsidRDefault="004E2B54" w:rsidP="00D1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4E2B54" w:rsidRDefault="004E2B54" w:rsidP="00D1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4E2B54" w:rsidRDefault="004E2B54" w:rsidP="00D1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4E2B54" w:rsidRDefault="004E2B54" w:rsidP="00D1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D138D9" w:rsidRPr="00782EE2" w:rsidRDefault="00D138D9" w:rsidP="004E2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782EE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lastRenderedPageBreak/>
        <w:t>Введение</w:t>
      </w:r>
    </w:p>
    <w:p w:rsidR="00D138D9" w:rsidRPr="004263E5" w:rsidRDefault="00D138D9" w:rsidP="004E2B54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63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ехоженные тропы и маршруты,</w:t>
      </w:r>
    </w:p>
    <w:p w:rsidR="00D138D9" w:rsidRPr="004263E5" w:rsidRDefault="00D138D9" w:rsidP="004E2B54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4263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емеренные</w:t>
      </w:r>
      <w:proofErr w:type="gramEnd"/>
      <w:r w:rsidRPr="004263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ножеством шагов,</w:t>
      </w:r>
    </w:p>
    <w:p w:rsidR="00D138D9" w:rsidRPr="004263E5" w:rsidRDefault="00D138D9" w:rsidP="004E2B54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63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есконечный горизонт, полоской гнутой,</w:t>
      </w:r>
    </w:p>
    <w:p w:rsidR="00D138D9" w:rsidRPr="004263E5" w:rsidRDefault="00D138D9" w:rsidP="004E2B54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63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 встречают тайною веков</w:t>
      </w:r>
      <w:r w:rsidRPr="004263E5">
        <w:rPr>
          <w:rFonts w:ascii="Times New Roman" w:hAnsi="Times New Roman" w:cs="Times New Roman"/>
          <w:bCs/>
          <w:sz w:val="28"/>
          <w:szCs w:val="28"/>
        </w:rPr>
        <w:t>[6, 14].</w:t>
      </w:r>
    </w:p>
    <w:p w:rsidR="00D138D9" w:rsidRDefault="00D138D9" w:rsidP="004E2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63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                                                      Сергей Козин</w:t>
      </w:r>
    </w:p>
    <w:p w:rsidR="00D138D9" w:rsidRPr="0085786D" w:rsidRDefault="00D138D9" w:rsidP="004E2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любого человека нет ничего ближе и дороже, чем его родной край,  чем его Родина. Мой родной гор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80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7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тайск, спутник областного центра. </w:t>
      </w:r>
    </w:p>
    <w:p w:rsidR="00D138D9" w:rsidRPr="0085786D" w:rsidRDefault="00D138D9" w:rsidP="004E2B54">
      <w:pPr>
        <w:pStyle w:val="c3"/>
        <w:spacing w:before="0" w:beforeAutospacing="0" w:after="0" w:afterAutospacing="0"/>
        <w:ind w:right="16"/>
        <w:jc w:val="both"/>
        <w:textAlignment w:val="baseline"/>
        <w:rPr>
          <w:sz w:val="28"/>
          <w:szCs w:val="28"/>
          <w:shd w:val="clear" w:color="auto" w:fill="FFFFFF"/>
        </w:rPr>
      </w:pPr>
      <w:r w:rsidRPr="0085786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Pr="0085786D">
        <w:rPr>
          <w:sz w:val="28"/>
          <w:szCs w:val="28"/>
          <w:shd w:val="clear" w:color="auto" w:fill="FFFFFF"/>
        </w:rPr>
        <w:t xml:space="preserve">Центр детский эколого – биологический – это особое неповторимое место. Я приглашаю Вас совершить со мной экскурсию в место, где красота природы,  история его  развития, сообщество растений 30 лет назад и современная экологическая тропа, не оставит равнодушным  никого. </w:t>
      </w:r>
    </w:p>
    <w:p w:rsidR="00D138D9" w:rsidRPr="00D17D37" w:rsidRDefault="00D138D9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 работы:</w:t>
      </w:r>
      <w:r w:rsidRPr="00857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экологического путеводителя по Центру детскому эколого-биологическом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138D9" w:rsidRPr="004263E5" w:rsidRDefault="00D138D9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263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:</w:t>
      </w:r>
    </w:p>
    <w:p w:rsidR="00D138D9" w:rsidRPr="004263E5" w:rsidRDefault="00D138D9" w:rsidP="004E2B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C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и обобщение информации</w:t>
      </w:r>
      <w:r w:rsidRPr="002C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26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х флоры 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</w:t>
      </w:r>
      <w:r w:rsidRPr="002C5C16">
        <w:rPr>
          <w:rFonts w:ascii="Times New Roman" w:eastAsia="Times New Roman" w:hAnsi="Times New Roman" w:cs="Times New Roman"/>
          <w:sz w:val="28"/>
          <w:szCs w:val="28"/>
          <w:lang w:eastAsia="ru-RU"/>
        </w:rPr>
        <w:t>30 лет  назад и в настоящее врем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8D9" w:rsidRDefault="00D138D9" w:rsidP="004E2B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схемы маршру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ро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138D9" w:rsidRDefault="00D138D9" w:rsidP="004E2B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биологических особенностей и значение для человека; </w:t>
      </w:r>
    </w:p>
    <w:p w:rsidR="00D138D9" w:rsidRDefault="00D138D9" w:rsidP="004E2B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мониторинга среди деревьев и кустарников;</w:t>
      </w:r>
    </w:p>
    <w:p w:rsidR="00D138D9" w:rsidRPr="004263E5" w:rsidRDefault="00D138D9" w:rsidP="004E2B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 МБУ ДО «ЦДЭБ» основ экологической культуры;</w:t>
      </w:r>
      <w:r w:rsidRPr="00AC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тремления сохранить и приумножить природные ресурсы Донского края;</w:t>
      </w:r>
    </w:p>
    <w:p w:rsidR="00D138D9" w:rsidRPr="005A41C0" w:rsidRDefault="00D138D9" w:rsidP="004E2B54">
      <w:pPr>
        <w:spacing w:after="0" w:line="240" w:lineRule="auto"/>
        <w:jc w:val="both"/>
        <w:rPr>
          <w:sz w:val="26"/>
          <w:szCs w:val="26"/>
        </w:rPr>
      </w:pPr>
      <w:r w:rsidRPr="00AE2D23">
        <w:rPr>
          <w:rFonts w:ascii="Times New Roman" w:hAnsi="Times New Roman" w:cs="Times New Roman"/>
          <w:b/>
          <w:sz w:val="26"/>
          <w:szCs w:val="26"/>
        </w:rPr>
        <w:t>Объект:</w:t>
      </w:r>
      <w:r w:rsidRPr="005A41C0">
        <w:rPr>
          <w:sz w:val="26"/>
          <w:szCs w:val="26"/>
        </w:rPr>
        <w:t xml:space="preserve"> </w:t>
      </w:r>
      <w:r w:rsidRPr="00AE2D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тропа Центра</w:t>
      </w:r>
    </w:p>
    <w:p w:rsidR="00D138D9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613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138D9" w:rsidRPr="002C384C" w:rsidRDefault="00D138D9" w:rsidP="004E2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й путеводитель по экологической тропе очень актуален, так как он находятся недалеко от школ №4 и №6; другим  школам мож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ьех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удобен</w:t>
      </w:r>
      <w:r w:rsidRPr="00BC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детьми всех возрастов; небольшая протяженность маршрута не утомляет; на подобной тропе можно организовать множество коротких экскурсий, благодаря которым дети по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 и закрепляют биологические и экологические знани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а безопасна и позволяе</w:t>
      </w:r>
      <w:r w:rsidRPr="00BC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вивать у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исследовательской работы.</w:t>
      </w:r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8D9" w:rsidRPr="009658A1" w:rsidRDefault="00D138D9" w:rsidP="004E2B54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left="567" w:righ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8A1">
        <w:rPr>
          <w:rFonts w:ascii="Times New Roman" w:hAnsi="Times New Roman" w:cs="Times New Roman"/>
          <w:b/>
          <w:sz w:val="28"/>
          <w:szCs w:val="28"/>
        </w:rPr>
        <w:t>Сроки  и продолжительности исследования</w:t>
      </w:r>
    </w:p>
    <w:p w:rsidR="00D138D9" w:rsidRPr="002C384C" w:rsidRDefault="00D138D9" w:rsidP="004E2B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темой «Эколого-биологический центр – из прошлого в настоящее»</w:t>
      </w:r>
    </w:p>
    <w:p w:rsidR="00D138D9" w:rsidRPr="002C384C" w:rsidRDefault="00D138D9" w:rsidP="004E2B54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ала с 2020 по 2021 год, изучив соответствующую литературу и беседуя со специалис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ла мониторинг.</w:t>
      </w:r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8D9" w:rsidRPr="006E6E56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E56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</w:p>
    <w:p w:rsidR="00D138D9" w:rsidRPr="00D06BEF" w:rsidRDefault="00D138D9" w:rsidP="004E2B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зработать интересный маршрут  экологической тропы на территории Центра дополнительного образования,  можно создать наиболее благоприятные условия, позволяющие повысить уровень познавательной, экологической культуры детей и взрослых. </w:t>
      </w:r>
    </w:p>
    <w:p w:rsidR="00D138D9" w:rsidRPr="00C2359C" w:rsidRDefault="00D138D9" w:rsidP="004E2B54">
      <w:pPr>
        <w:pStyle w:val="a4"/>
        <w:spacing w:after="0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06BEF">
        <w:rPr>
          <w:rFonts w:ascii="Times New Roman" w:hAnsi="Times New Roman" w:cs="Times New Roman"/>
          <w:b/>
          <w:sz w:val="28"/>
          <w:szCs w:val="28"/>
        </w:rPr>
        <w:t>етод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общетеоретические - </w:t>
      </w:r>
      <w:r w:rsidRPr="00D06BEF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правочно-энциклопедической, эмпирические - </w:t>
      </w:r>
      <w:r w:rsidRPr="00D06BEF">
        <w:rPr>
          <w:rFonts w:ascii="Times New Roman" w:hAnsi="Times New Roman" w:cs="Times New Roman"/>
          <w:sz w:val="28"/>
          <w:szCs w:val="28"/>
        </w:rPr>
        <w:t xml:space="preserve">наблюдение, беседы, </w:t>
      </w:r>
      <w:r>
        <w:rPr>
          <w:rFonts w:ascii="Times New Roman" w:hAnsi="Times New Roman" w:cs="Times New Roman"/>
          <w:sz w:val="28"/>
          <w:szCs w:val="28"/>
        </w:rPr>
        <w:t>анкетирование,</w:t>
      </w:r>
      <w:r w:rsidRPr="001A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5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х результатов, обобщение</w:t>
      </w:r>
      <w:r>
        <w:rPr>
          <w:rFonts w:ascii="Times New Roman" w:hAnsi="Times New Roman" w:cs="Times New Roman"/>
          <w:sz w:val="28"/>
          <w:szCs w:val="28"/>
        </w:rPr>
        <w:t xml:space="preserve">; статистические - </w:t>
      </w:r>
      <w:r w:rsidRPr="00D06BEF">
        <w:rPr>
          <w:rFonts w:ascii="Times New Roman" w:hAnsi="Times New Roman" w:cs="Times New Roman"/>
          <w:sz w:val="28"/>
          <w:szCs w:val="28"/>
        </w:rPr>
        <w:t>ранжирова</w:t>
      </w:r>
      <w:r>
        <w:rPr>
          <w:rFonts w:ascii="Times New Roman" w:hAnsi="Times New Roman" w:cs="Times New Roman"/>
          <w:sz w:val="28"/>
          <w:szCs w:val="28"/>
        </w:rPr>
        <w:t>ние.</w:t>
      </w:r>
      <w:r w:rsidRPr="001A19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D138D9" w:rsidRPr="007A18A5" w:rsidRDefault="00D138D9" w:rsidP="004E2B54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значимость путеводителя</w:t>
      </w:r>
    </w:p>
    <w:p w:rsidR="00D138D9" w:rsidRPr="004263E5" w:rsidRDefault="00D138D9" w:rsidP="004E2B54">
      <w:pPr>
        <w:pStyle w:val="a4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3E5">
        <w:rPr>
          <w:rFonts w:ascii="Times New Roman" w:hAnsi="Times New Roman" w:cs="Times New Roman"/>
          <w:sz w:val="28"/>
          <w:szCs w:val="28"/>
        </w:rPr>
        <w:t>Мы используем  эту информацию  на экологических занят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63E5">
        <w:rPr>
          <w:rFonts w:ascii="Times New Roman" w:hAnsi="Times New Roman" w:cs="Times New Roman"/>
          <w:sz w:val="28"/>
          <w:szCs w:val="28"/>
        </w:rPr>
        <w:t xml:space="preserve"> экскурсиях, уроках биологии, экологии, классных часах, выпускаем буклеты. </w:t>
      </w:r>
    </w:p>
    <w:p w:rsidR="00D138D9" w:rsidRPr="004263E5" w:rsidRDefault="00D138D9" w:rsidP="004E2B54">
      <w:pPr>
        <w:pStyle w:val="a4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водила с дошкольниками</w:t>
      </w:r>
      <w:r w:rsidRPr="00426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курсии, выполняя р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гида</w:t>
      </w:r>
      <w:proofErr w:type="spellEnd"/>
      <w:r w:rsidRPr="004263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263E5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4263E5">
        <w:rPr>
          <w:rFonts w:ascii="Times New Roman" w:hAnsi="Times New Roman" w:cs="Times New Roman"/>
          <w:sz w:val="28"/>
          <w:szCs w:val="28"/>
        </w:rPr>
        <w:t xml:space="preserve"> большое </w:t>
      </w:r>
      <w:proofErr w:type="spellStart"/>
      <w:r w:rsidRPr="004263E5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4263E5">
        <w:rPr>
          <w:rFonts w:ascii="Times New Roman" w:hAnsi="Times New Roman" w:cs="Times New Roman"/>
          <w:sz w:val="28"/>
          <w:szCs w:val="28"/>
        </w:rPr>
        <w:t xml:space="preserve"> значение. На маршруте школьники и взрослые получают устную или письменную (стенды) информацию 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3E5">
        <w:rPr>
          <w:rFonts w:ascii="Times New Roman" w:hAnsi="Times New Roman" w:cs="Times New Roman"/>
          <w:sz w:val="28"/>
          <w:szCs w:val="28"/>
        </w:rPr>
        <w:t>объектах, радость от общения растен</w:t>
      </w:r>
      <w:r>
        <w:rPr>
          <w:rFonts w:ascii="Times New Roman" w:hAnsi="Times New Roman" w:cs="Times New Roman"/>
          <w:sz w:val="28"/>
          <w:szCs w:val="28"/>
        </w:rPr>
        <w:t>иями, интерес к познанию живого.</w:t>
      </w:r>
    </w:p>
    <w:p w:rsidR="00D138D9" w:rsidRPr="00EE0E0F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 литературы по теме исследования </w:t>
      </w:r>
    </w:p>
    <w:p w:rsidR="00D138D9" w:rsidRPr="00580B1C" w:rsidRDefault="00D138D9" w:rsidP="004E2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знать,  что представляет собой  экологическая тропа, я изучила  ж</w:t>
      </w:r>
      <w:r w:rsidRPr="00E3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 «Биолог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» Ремизова Н.И.№6, 2000; </w:t>
      </w:r>
      <w:r w:rsidRPr="00E3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я видовой состав растений каждой станции («Большая энциклопедия садовых растений» Ф. </w:t>
      </w:r>
      <w:proofErr w:type="spellStart"/>
      <w:r w:rsidRPr="00E3443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айн</w:t>
      </w:r>
      <w:proofErr w:type="spellEnd"/>
      <w:r w:rsidRPr="00E3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Менцель, А. </w:t>
      </w:r>
      <w:proofErr w:type="spellStart"/>
      <w:r w:rsidRPr="00E34433">
        <w:rPr>
          <w:rFonts w:ascii="Times New Roman" w:eastAsia="Times New Roman" w:hAnsi="Times New Roman" w:cs="Times New Roman"/>
          <w:sz w:val="28"/>
          <w:szCs w:val="28"/>
          <w:lang w:eastAsia="ru-RU"/>
        </w:rPr>
        <w:t>Бэртелье</w:t>
      </w:r>
      <w:proofErr w:type="spellEnd"/>
      <w:r w:rsidRPr="00E3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 «</w:t>
      </w:r>
      <w:proofErr w:type="spellStart"/>
      <w:r w:rsidRPr="00E344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E34433">
        <w:rPr>
          <w:rFonts w:ascii="Times New Roman" w:eastAsia="Times New Roman" w:hAnsi="Times New Roman" w:cs="Times New Roman"/>
          <w:sz w:val="28"/>
          <w:szCs w:val="28"/>
          <w:lang w:eastAsia="ru-RU"/>
        </w:rPr>
        <w:t>» 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пределяя латинские названия, биологические особенности растений по «Популярному атласу-определителю растений Донского края» Т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ов-на-Дону,2021</w:t>
      </w:r>
      <w:proofErr w:type="gramEnd"/>
    </w:p>
    <w:p w:rsidR="00D138D9" w:rsidRDefault="00D138D9" w:rsidP="004E2B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3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 пожаловать на туристический маршрут!</w:t>
      </w:r>
    </w:p>
    <w:p w:rsidR="00D138D9" w:rsidRPr="00016ADD" w:rsidRDefault="00D138D9" w:rsidP="004E2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16A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стория началась 1 августа  1975 года – год образования эколого-биологического центра. Он носил название – станция юннатов. У истоков создания стоял дирек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ор Гусейнов Михаил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асанович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 В</w:t>
      </w:r>
      <w:r w:rsidRPr="00016A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кабре 1975 года был организован первый кружок – «Охрана природы». </w:t>
      </w:r>
    </w:p>
    <w:p w:rsidR="00D138D9" w:rsidRDefault="00D138D9" w:rsidP="004E2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16A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дной из сфер деятельности станции юннатов было растениеводство.  На небольшом участке: 8 соток земли, педагоги (среди них Афанасьева Т.С., работает в настоящее время)  и их воспитанники выращивали различные овощные культуры – свекла, томаты (22 сорта), баклажаны, редис и другие. А в теплице выращивали рас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у овощных и цветочных культур.</w:t>
      </w:r>
    </w:p>
    <w:p w:rsidR="00D138D9" w:rsidRPr="002C6B33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II</w:t>
      </w:r>
      <w:r w:rsidRPr="002C6B3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 Организация экологической тропы</w:t>
      </w:r>
    </w:p>
    <w:p w:rsidR="00D138D9" w:rsidRPr="002C384C" w:rsidRDefault="00D138D9" w:rsidP="004E2B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й Валерьевной </w:t>
      </w:r>
      <w:proofErr w:type="spellStart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оленко</w:t>
      </w:r>
      <w:proofErr w:type="spell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ми был создан учебно-опытный участок с биологическими отделами – полевой, овощной, цветочный, лекарственных растений, плодово-ягодных культур. В настоящее время инициативной группой – Антоновой Л.Ю., Крюковой И.В., </w:t>
      </w:r>
      <w:proofErr w:type="spellStart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чук</w:t>
      </w:r>
      <w:proofErr w:type="spell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Емельяновой Г.К. оформлены и установлены баннеры  по путеводителю </w:t>
      </w:r>
      <w:proofErr w:type="spellStart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ропы</w:t>
      </w:r>
      <w:proofErr w:type="spell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Кабинетом в природе» сегодня является экологическая тропа, где созданы условия, для деятельности детей  в природном окружении.  </w:t>
      </w:r>
    </w:p>
    <w:p w:rsidR="00D138D9" w:rsidRPr="002C6B33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4"/>
          <w:lang w:val="en-US" w:eastAsia="ru-RU"/>
        </w:rPr>
        <w:t>III</w:t>
      </w:r>
      <w:r w:rsidRPr="002C6B33">
        <w:rPr>
          <w:rFonts w:ascii="Times New Roman" w:eastAsia="Times New Roman" w:hAnsi="Times New Roman" w:cs="Times New Roman"/>
          <w:b/>
          <w:color w:val="212121"/>
          <w:sz w:val="28"/>
          <w:szCs w:val="24"/>
          <w:lang w:eastAsia="ru-RU"/>
        </w:rPr>
        <w:t xml:space="preserve">. Схема маршрута 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4"/>
          <w:lang w:eastAsia="ru-RU"/>
        </w:rPr>
        <w:t>(прил. 22)</w:t>
      </w:r>
    </w:p>
    <w:p w:rsidR="00D138D9" w:rsidRPr="003C4E34" w:rsidRDefault="00D138D9" w:rsidP="004E2B5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C4E34">
        <w:rPr>
          <w:sz w:val="28"/>
          <w:szCs w:val="28"/>
        </w:rPr>
        <w:t xml:space="preserve">На протяжении маршрута экологической тропы </w:t>
      </w:r>
      <w:r>
        <w:rPr>
          <w:sz w:val="28"/>
          <w:szCs w:val="28"/>
        </w:rPr>
        <w:t>для экскурсантов запланировано</w:t>
      </w:r>
      <w:r w:rsidRPr="003C4E34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C64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ций, </w:t>
      </w:r>
      <w:r w:rsidRPr="003C4E34">
        <w:rPr>
          <w:sz w:val="28"/>
          <w:szCs w:val="28"/>
        </w:rPr>
        <w:t xml:space="preserve">где они могут более подробно ознакомиться с  представителями флоры, </w:t>
      </w:r>
      <w:r>
        <w:rPr>
          <w:sz w:val="28"/>
          <w:szCs w:val="28"/>
        </w:rPr>
        <w:t xml:space="preserve">их биологическими особенностями и </w:t>
      </w:r>
      <w:r w:rsidRPr="003C4E34">
        <w:rPr>
          <w:sz w:val="28"/>
          <w:szCs w:val="28"/>
        </w:rPr>
        <w:t xml:space="preserve"> </w:t>
      </w:r>
      <w:r>
        <w:rPr>
          <w:sz w:val="28"/>
          <w:szCs w:val="28"/>
        </w:rPr>
        <w:t>насладиться красотой природы.</w:t>
      </w:r>
    </w:p>
    <w:p w:rsidR="00D138D9" w:rsidRPr="00233808" w:rsidRDefault="00D138D9" w:rsidP="004E2B5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ало тропы»</w:t>
      </w:r>
    </w:p>
    <w:p w:rsidR="00D138D9" w:rsidRPr="00233808" w:rsidRDefault="00D138D9" w:rsidP="004E2B5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жжевеловые».</w:t>
      </w:r>
    </w:p>
    <w:p w:rsidR="00D138D9" w:rsidRPr="00233808" w:rsidRDefault="00D138D9" w:rsidP="004E2B5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зы» </w:t>
      </w:r>
    </w:p>
    <w:p w:rsidR="00D138D9" w:rsidRPr="00233808" w:rsidRDefault="00D138D9" w:rsidP="004E2B5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марикс»</w:t>
      </w:r>
    </w:p>
    <w:p w:rsidR="00D138D9" w:rsidRPr="00233808" w:rsidRDefault="00D138D9" w:rsidP="004E2B5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t>«Хвойные»</w:t>
      </w:r>
    </w:p>
    <w:p w:rsidR="00D138D9" w:rsidRPr="00233808" w:rsidRDefault="00D138D9" w:rsidP="004E2B5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хой ручей»</w:t>
      </w:r>
    </w:p>
    <w:p w:rsidR="00D138D9" w:rsidRPr="00233808" w:rsidRDefault="00D138D9" w:rsidP="004E2B5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устарники»</w:t>
      </w:r>
    </w:p>
    <w:p w:rsidR="00D138D9" w:rsidRPr="00233808" w:rsidRDefault="00D138D9" w:rsidP="004E2B5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очный отдел»</w:t>
      </w:r>
    </w:p>
    <w:p w:rsidR="00D138D9" w:rsidRPr="00233808" w:rsidRDefault="00D138D9" w:rsidP="004E2B5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ственные деревья»</w:t>
      </w:r>
    </w:p>
    <w:p w:rsidR="00D138D9" w:rsidRPr="00233808" w:rsidRDefault="00D138D9" w:rsidP="004E2B5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нижники</w:t>
      </w:r>
      <w:proofErr w:type="spellEnd"/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138D9" w:rsidRPr="00233808" w:rsidRDefault="00D138D9" w:rsidP="004E2B5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аптека</w:t>
      </w:r>
      <w:proofErr w:type="spellEnd"/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138D9" w:rsidRPr="00233808" w:rsidRDefault="00D138D9" w:rsidP="004E2B5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нк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лопастный</w:t>
      </w:r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138D9" w:rsidRDefault="00D138D9" w:rsidP="004E2B5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</w:t>
      </w:r>
      <w:r w:rsidRPr="002338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138D9" w:rsidRPr="00D52B60" w:rsidRDefault="00D138D9" w:rsidP="004E2B5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одово-ягодные»</w:t>
      </w:r>
    </w:p>
    <w:p w:rsidR="00D138D9" w:rsidRPr="00233808" w:rsidRDefault="00D138D9" w:rsidP="004E2B5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плица» </w:t>
      </w:r>
    </w:p>
    <w:p w:rsidR="00D138D9" w:rsidRPr="002C6B33" w:rsidRDefault="00D138D9" w:rsidP="004E2B5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 w:eastAsia="ru-RU"/>
        </w:rPr>
        <w:t>IV</w:t>
      </w:r>
      <w:r w:rsidRPr="002C6B3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Маршрут </w:t>
      </w:r>
      <w:proofErr w:type="gramStart"/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о  экологической</w:t>
      </w:r>
      <w:proofErr w:type="gramEnd"/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тропе</w:t>
      </w:r>
    </w:p>
    <w:p w:rsidR="00D138D9" w:rsidRPr="00A645A7" w:rsidRDefault="00D138D9" w:rsidP="004E2B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5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, экскурсанты  знакомятся с правилами поведения в природе, получают  инструктаж  по технике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тся предстоящий маршрут. </w:t>
      </w:r>
    </w:p>
    <w:p w:rsidR="00D138D9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№1</w:t>
      </w:r>
      <w:r w:rsidRPr="00A645A7">
        <w:rPr>
          <w:rFonts w:ascii="Times New Roman CYR" w:eastAsia="Times New Roman" w:hAnsi="Times New Roman CYR" w:cs="Helvetica"/>
          <w:b/>
          <w:color w:val="0070C0"/>
          <w:sz w:val="28"/>
          <w:szCs w:val="28"/>
          <w:lang w:eastAsia="ru-RU"/>
        </w:rPr>
        <w:t xml:space="preserve"> </w:t>
      </w:r>
      <w:r w:rsidRPr="00A645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ожжевел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.1)</w:t>
      </w:r>
    </w:p>
    <w:p w:rsidR="00D138D9" w:rsidRPr="002C384C" w:rsidRDefault="00D138D9" w:rsidP="004E2B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дя на территорию Центра,  Вы увидите стройный ряд вечно зеленых кустарников – э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жевельники:</w:t>
      </w:r>
      <w:r w:rsidRPr="00321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телющийся, вид -</w:t>
      </w:r>
      <w:r w:rsidRPr="00321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зацкий (</w:t>
      </w:r>
      <w:proofErr w:type="spellStart"/>
      <w:r w:rsidRPr="00321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niperus</w:t>
      </w:r>
      <w:proofErr w:type="spellEnd"/>
      <w:r w:rsidRPr="00321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21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bina</w:t>
      </w:r>
      <w:proofErr w:type="spellEnd"/>
      <w:r w:rsidRPr="00321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ирамидальный -</w:t>
      </w:r>
      <w:r w:rsidRPr="00347A9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льный </w:t>
      </w:r>
      <w:proofErr w:type="spellStart"/>
      <w:r w:rsidRPr="00814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niperus</w:t>
      </w:r>
      <w:proofErr w:type="spellEnd"/>
      <w:r w:rsidRPr="00814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814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opulorum</w:t>
      </w:r>
      <w:proofErr w:type="spellEnd"/>
      <w:r w:rsidRPr="00814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814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rg</w:t>
      </w:r>
      <w:proofErr w:type="spellEnd"/>
      <w:r w:rsidRPr="00814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BFBFB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уральный врачеватель для всего живого вокруг. В пределах до 10 метров, он обеззараживает воздух и насыщает его полезными фитонцидами. Его плоды питательны и полезны для организма человека. </w:t>
      </w:r>
    </w:p>
    <w:p w:rsidR="00D138D9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2 -</w:t>
      </w:r>
      <w:r w:rsidRPr="002F4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озы</w:t>
      </w:r>
      <w:r w:rsidRPr="004555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8D9" w:rsidRPr="002F4C04" w:rsidRDefault="00D138D9" w:rsidP="004E2B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 -</w:t>
      </w:r>
      <w:r w:rsidRPr="0045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ица цветов, </w:t>
      </w:r>
      <w:r w:rsidRPr="002F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 совершен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рости и чистоты. Садовые  розы </w:t>
      </w:r>
      <w:r w:rsidRPr="002F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яются на группы: ремонтантные, чайно-гибридные, </w:t>
      </w:r>
      <w:proofErr w:type="spellStart"/>
      <w:r w:rsidRPr="002F4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антовые</w:t>
      </w:r>
      <w:proofErr w:type="spellEnd"/>
      <w:r w:rsidRPr="002F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F4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истые</w:t>
      </w:r>
      <w:proofErr w:type="spellEnd"/>
      <w:r w:rsidRPr="002F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вопокровные, штамбовые. </w:t>
      </w:r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8D9" w:rsidRPr="002C384C" w:rsidRDefault="00D138D9" w:rsidP="004E2B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душно мимо не пройдешь, так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5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му взору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ет </w:t>
      </w:r>
      <w:r w:rsidRPr="00304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3 - «Тамарикс» (прил.2)</w:t>
      </w:r>
      <w:r>
        <w:rPr>
          <w:rFonts w:ascii="Times New Roman" w:hAnsi="Times New Roman" w:cs="Times New Roman"/>
          <w:noProof/>
          <w:color w:val="303030"/>
          <w:sz w:val="28"/>
          <w:szCs w:val="28"/>
          <w:shd w:val="clear" w:color="auto" w:fill="FFFFFF"/>
          <w:lang w:eastAsia="ru-RU"/>
        </w:rPr>
        <w:t xml:space="preserve"> </w:t>
      </w:r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обочина прямо светится розовым. Изящные тонкие ветви увешаны, как бисером, множеством маленьких нежных цветов. Потому и называют это дерево  </w:t>
      </w:r>
      <w:proofErr w:type="spellStart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ником</w:t>
      </w:r>
      <w:proofErr w:type="spell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самое известное название - тамариск. Или тамарикс? Я узнала, что и то, и другое - правильно. </w:t>
      </w:r>
    </w:p>
    <w:p w:rsidR="00D138D9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- </w:t>
      </w:r>
      <w:r w:rsidRPr="00D9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вой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прил.3)</w:t>
      </w:r>
    </w:p>
    <w:p w:rsidR="00D138D9" w:rsidRPr="002C384C" w:rsidRDefault="00D138D9" w:rsidP="004E2B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ы, ели – хвойный лес, как деревья хороши.</w:t>
      </w:r>
      <w:r w:rsidRPr="00A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38F">
        <w:rPr>
          <w:rFonts w:ascii="Times New Roman" w:hAnsi="Times New Roman" w:cs="Times New Roman"/>
          <w:color w:val="000000"/>
          <w:sz w:val="28"/>
          <w:szCs w:val="28"/>
        </w:rPr>
        <w:t>Увидеть – одно дело, а опозн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38F">
        <w:rPr>
          <w:rFonts w:ascii="Times New Roman" w:hAnsi="Times New Roman" w:cs="Times New Roman"/>
          <w:color w:val="000000"/>
          <w:sz w:val="28"/>
          <w:szCs w:val="28"/>
        </w:rPr>
        <w:t>дерево, да еще и знать про него раз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ные факты – это уже интересно. </w:t>
      </w:r>
      <w:r w:rsidRPr="00E7738F">
        <w:rPr>
          <w:rFonts w:ascii="Times New Roman" w:hAnsi="Times New Roman" w:cs="Times New Roman"/>
          <w:color w:val="000000"/>
          <w:sz w:val="28"/>
          <w:szCs w:val="28"/>
        </w:rPr>
        <w:t>Итак, знакомимся с </w:t>
      </w:r>
      <w:r w:rsidRPr="00E773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ной обыкновенной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83171">
        <w:rPr>
          <w:rFonts w:ascii="Times New Roman" w:hAnsi="Times New Roman" w:cs="Times New Roman"/>
          <w:color w:val="000000"/>
          <w:sz w:val="28"/>
          <w:szCs w:val="28"/>
        </w:rPr>
        <w:t xml:space="preserve">Хвоя имеет сизо-зеленый цвет, плотная, собранная в пучки по 2 иголки, длина хвои 4-7 см. Шишки развивается </w:t>
      </w:r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теневыносливым видом считается ель обыкновенная (</w:t>
      </w:r>
      <w:proofErr w:type="spellStart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Picea</w:t>
      </w:r>
      <w:proofErr w:type="spell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abies</w:t>
      </w:r>
      <w:proofErr w:type="spell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). Вы представляете, музыкальные инструменты, выполненные из ели обладают неповтори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звуком. </w:t>
      </w:r>
    </w:p>
    <w:p w:rsidR="00D138D9" w:rsidRPr="006C0DA5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ция 5 - </w:t>
      </w:r>
      <w:r w:rsidRPr="006C0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ухой руче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.4)</w:t>
      </w:r>
    </w:p>
    <w:p w:rsidR="00D138D9" w:rsidRPr="002C384C" w:rsidRDefault="00D138D9" w:rsidP="004E2B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84C">
        <w:rPr>
          <w:rFonts w:ascii="Times New Roman" w:hAnsi="Times New Roman" w:cs="Times New Roman"/>
          <w:color w:val="000000"/>
          <w:sz w:val="28"/>
          <w:szCs w:val="28"/>
        </w:rPr>
        <w:t>Перед вами эффектное и необычное украшение Центра - сухой ручей. Это искусство создания подобия воды при помощи камня, гравия, гальки, песка. Это необычная альтернатива живому водоему, пришедшая к нам от японских ландшафтных архитекторов. Сухой ручей игриво протекает вдоль дорожки, а при использовании изгибов делает акценты на определенные композиции станции. 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рник – самшит вечнозеле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úxussempervíre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67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(прил.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и можжевельник </w:t>
      </w:r>
      <w:proofErr w:type="spellStart"/>
      <w:r w:rsidRPr="002C384C">
        <w:rPr>
          <w:rFonts w:ascii="Times New Roman" w:hAnsi="Times New Roman" w:cs="Times New Roman"/>
          <w:color w:val="000000"/>
          <w:sz w:val="28"/>
          <w:szCs w:val="28"/>
        </w:rPr>
        <w:t>Даурский</w:t>
      </w:r>
      <w:proofErr w:type="spellEnd"/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C384C">
        <w:rPr>
          <w:rFonts w:ascii="Times New Roman" w:hAnsi="Times New Roman" w:cs="Times New Roman"/>
          <w:color w:val="000000"/>
          <w:sz w:val="28"/>
          <w:szCs w:val="28"/>
        </w:rPr>
        <w:t>Juniperus</w:t>
      </w:r>
      <w:proofErr w:type="spellEnd"/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384C">
        <w:rPr>
          <w:rFonts w:ascii="Times New Roman" w:hAnsi="Times New Roman" w:cs="Times New Roman"/>
          <w:color w:val="000000"/>
          <w:sz w:val="28"/>
          <w:szCs w:val="28"/>
        </w:rPr>
        <w:t>davurica</w:t>
      </w:r>
      <w:proofErr w:type="spellEnd"/>
      <w:r w:rsidRPr="002C384C">
        <w:rPr>
          <w:rFonts w:ascii="Times New Roman" w:hAnsi="Times New Roman" w:cs="Times New Roman"/>
          <w:color w:val="000000"/>
          <w:sz w:val="28"/>
          <w:szCs w:val="28"/>
        </w:rPr>
        <w:t>) применяется как фон. Многолетники высажены на задн</w:t>
      </w:r>
      <w:r>
        <w:rPr>
          <w:rFonts w:ascii="Times New Roman" w:hAnsi="Times New Roman" w:cs="Times New Roman"/>
          <w:color w:val="000000"/>
          <w:sz w:val="28"/>
          <w:szCs w:val="28"/>
        </w:rPr>
        <w:t>ий план – это юкка садовая</w:t>
      </w:r>
      <w:proofErr w:type="gramStart"/>
      <w:r w:rsidRPr="00A95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84C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чень интересно расположена  в сухом ручье  декорированная старая ваза, в углублении которой растет - </w:t>
      </w:r>
      <w:hyperlink r:id="rId10" w:tgtFrame="_blank" w:history="1">
        <w:proofErr w:type="spellStart"/>
        <w:r w:rsidRPr="002C384C">
          <w:rPr>
            <w:rFonts w:ascii="Times New Roman" w:hAnsi="Times New Roman" w:cs="Times New Roman"/>
            <w:color w:val="000000"/>
            <w:sz w:val="28"/>
            <w:szCs w:val="28"/>
          </w:rPr>
          <w:t>Карпобротус</w:t>
        </w:r>
        <w:proofErr w:type="spellEnd"/>
        <w:r w:rsidRPr="002C384C">
          <w:rPr>
            <w:rFonts w:ascii="Times New Roman" w:hAnsi="Times New Roman" w:cs="Times New Roman"/>
            <w:color w:val="000000"/>
            <w:sz w:val="28"/>
            <w:szCs w:val="28"/>
          </w:rPr>
          <w:t> съедобный (</w:t>
        </w:r>
        <w:proofErr w:type="spellStart"/>
        <w:r w:rsidRPr="002C384C">
          <w:rPr>
            <w:rFonts w:ascii="Times New Roman" w:hAnsi="Times New Roman" w:cs="Times New Roman"/>
            <w:color w:val="000000"/>
            <w:sz w:val="28"/>
            <w:szCs w:val="28"/>
          </w:rPr>
          <w:t>Carpobrotus</w:t>
        </w:r>
        <w:proofErr w:type="spellEnd"/>
        <w:r w:rsidRPr="002C384C">
          <w:rPr>
            <w:rFonts w:ascii="Times New Roman" w:hAnsi="Times New Roman" w:cs="Times New Roman"/>
            <w:color w:val="000000"/>
            <w:sz w:val="28"/>
            <w:szCs w:val="28"/>
          </w:rPr>
          <w:t> </w:t>
        </w:r>
        <w:proofErr w:type="spellStart"/>
        <w:r w:rsidRPr="002C384C">
          <w:rPr>
            <w:rFonts w:ascii="Times New Roman" w:hAnsi="Times New Roman" w:cs="Times New Roman"/>
            <w:color w:val="000000"/>
            <w:sz w:val="28"/>
            <w:szCs w:val="28"/>
          </w:rPr>
          <w:t>edulis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. 7).</w:t>
      </w:r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 Это многолетний суккулент со стелющимися стеблями.                                              </w:t>
      </w:r>
    </w:p>
    <w:p w:rsidR="00D138D9" w:rsidRDefault="00D138D9" w:rsidP="004E2B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ая станция 6 «Кустарники» (прил.8)</w:t>
      </w:r>
    </w:p>
    <w:p w:rsidR="00D138D9" w:rsidRPr="002C384C" w:rsidRDefault="00D138D9" w:rsidP="004E2B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Здесь </w:t>
      </w:r>
      <w:proofErr w:type="spellStart"/>
      <w:r w:rsidRPr="002C384C">
        <w:rPr>
          <w:rFonts w:ascii="Times New Roman" w:hAnsi="Times New Roman" w:cs="Times New Roman"/>
          <w:color w:val="000000"/>
          <w:sz w:val="28"/>
          <w:szCs w:val="28"/>
        </w:rPr>
        <w:t>эксукрсанты</w:t>
      </w:r>
      <w:proofErr w:type="spellEnd"/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 увидят  боярышник, кизильник, барбарис, </w:t>
      </w:r>
      <w:proofErr w:type="spellStart"/>
      <w:r w:rsidRPr="002C384C">
        <w:rPr>
          <w:rFonts w:ascii="Times New Roman" w:hAnsi="Times New Roman" w:cs="Times New Roman"/>
          <w:color w:val="000000"/>
          <w:sz w:val="28"/>
          <w:szCs w:val="28"/>
        </w:rPr>
        <w:t>магонию</w:t>
      </w:r>
      <w:proofErr w:type="spellEnd"/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384C">
        <w:rPr>
          <w:rFonts w:ascii="Times New Roman" w:hAnsi="Times New Roman" w:cs="Times New Roman"/>
          <w:color w:val="000000"/>
          <w:sz w:val="28"/>
          <w:szCs w:val="28"/>
        </w:rPr>
        <w:t>падуболистную</w:t>
      </w:r>
      <w:proofErr w:type="spellEnd"/>
      <w:r w:rsidRPr="002C384C">
        <w:rPr>
          <w:rFonts w:ascii="Times New Roman" w:hAnsi="Times New Roman" w:cs="Times New Roman"/>
          <w:color w:val="000000"/>
          <w:sz w:val="28"/>
          <w:szCs w:val="28"/>
        </w:rPr>
        <w:t>, черноплодную рябину, иргу, снежноягодник, сирен, черемуху.</w:t>
      </w:r>
      <w:proofErr w:type="gramEnd"/>
    </w:p>
    <w:p w:rsidR="00D138D9" w:rsidRPr="002C384C" w:rsidRDefault="00D138D9" w:rsidP="004E2B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384C">
        <w:rPr>
          <w:rFonts w:ascii="Times New Roman" w:hAnsi="Times New Roman" w:cs="Times New Roman"/>
          <w:color w:val="000000"/>
          <w:sz w:val="28"/>
          <w:szCs w:val="28"/>
        </w:rPr>
        <w:t>Необыкновенная</w:t>
      </w:r>
      <w:proofErr w:type="gramEnd"/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384C">
        <w:rPr>
          <w:rFonts w:ascii="Times New Roman" w:hAnsi="Times New Roman" w:cs="Times New Roman"/>
          <w:color w:val="000000"/>
          <w:sz w:val="28"/>
          <w:szCs w:val="28"/>
        </w:rPr>
        <w:t>Магония</w:t>
      </w:r>
      <w:proofErr w:type="spellEnd"/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384C">
        <w:rPr>
          <w:rFonts w:ascii="Times New Roman" w:hAnsi="Times New Roman" w:cs="Times New Roman"/>
          <w:color w:val="000000"/>
          <w:sz w:val="28"/>
          <w:szCs w:val="28"/>
        </w:rPr>
        <w:t>падуболистная</w:t>
      </w:r>
      <w:proofErr w:type="spellEnd"/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spellStart"/>
      <w:r w:rsidRPr="002C384C">
        <w:rPr>
          <w:rFonts w:ascii="Times New Roman" w:hAnsi="Times New Roman" w:cs="Times New Roman"/>
          <w:color w:val="000000"/>
          <w:sz w:val="28"/>
          <w:szCs w:val="28"/>
        </w:rPr>
        <w:t>mahonia</w:t>
      </w:r>
      <w:proofErr w:type="spellEnd"/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384C">
        <w:rPr>
          <w:rFonts w:ascii="Times New Roman" w:hAnsi="Times New Roman" w:cs="Times New Roman"/>
          <w:color w:val="000000"/>
          <w:sz w:val="28"/>
          <w:szCs w:val="28"/>
        </w:rPr>
        <w:t>aquifolium</w:t>
      </w:r>
      <w:proofErr w:type="spellEnd"/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имеет цвет</w:t>
      </w:r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 зрелых плодов – темно-синий с сизым налетом и</w:t>
      </w:r>
      <w:r w:rsidRPr="00F926C2">
        <w:rPr>
          <w:bCs/>
          <w:sz w:val="28"/>
          <w:szCs w:val="28"/>
        </w:rPr>
        <w:t xml:space="preserve"> </w:t>
      </w:r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пушком. Очень нравится вкус у ягод – кисло-сладкий. </w:t>
      </w:r>
    </w:p>
    <w:p w:rsidR="00D138D9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ция 7</w:t>
      </w:r>
      <w:r w:rsidRPr="009E08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E0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Цветочный отдел»</w:t>
      </w:r>
    </w:p>
    <w:p w:rsidR="00D138D9" w:rsidRPr="009E0855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ста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цветочные культуры</w:t>
      </w:r>
      <w:r w:rsidRPr="009E08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 раннецветущие раст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E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9E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льпаны, маргаритки, астра многолетняя. </w:t>
      </w:r>
    </w:p>
    <w:p w:rsidR="00D138D9" w:rsidRPr="009E0855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ция 8</w:t>
      </w:r>
      <w:r w:rsidRPr="009E08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E0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Лиственные деревья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38D9" w:rsidRPr="002C384C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й станции ребя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</w:t>
      </w:r>
      <w:r w:rsidRPr="009E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обенностях произрастания катальпы, клена остролистного, бере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авчатой </w:t>
      </w:r>
      <w:r w:rsidRPr="009E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южного региона, о лекарственных свойствах этих растений. </w:t>
      </w:r>
      <w:r w:rsidRPr="009E0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Макаронное дерево, или катальпа </w:t>
      </w:r>
      <w:proofErr w:type="spellStart"/>
      <w:r w:rsidRPr="002C384C">
        <w:rPr>
          <w:rFonts w:ascii="Times New Roman" w:hAnsi="Times New Roman" w:cs="Times New Roman"/>
          <w:color w:val="000000"/>
          <w:sz w:val="28"/>
          <w:szCs w:val="28"/>
        </w:rPr>
        <w:t>Catalpa</w:t>
      </w:r>
      <w:proofErr w:type="spellEnd"/>
      <w:r w:rsidRPr="002C384C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2C384C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2C384C">
        <w:rPr>
          <w:rFonts w:ascii="Times New Roman" w:hAnsi="Times New Roman" w:cs="Times New Roman"/>
          <w:color w:val="000000"/>
          <w:sz w:val="28"/>
          <w:szCs w:val="28"/>
        </w:rPr>
        <w:instrText>HYPERLINK "https://ru.wikipedia.org/wiki/Scop." \o "Scop."</w:instrText>
      </w:r>
      <w:r w:rsidRPr="002C384C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2C384C">
        <w:rPr>
          <w:rFonts w:ascii="Times New Roman" w:hAnsi="Times New Roman" w:cs="Times New Roman"/>
          <w:color w:val="000000"/>
          <w:sz w:val="28"/>
          <w:szCs w:val="28"/>
        </w:rPr>
        <w:t>Scop</w:t>
      </w:r>
      <w:proofErr w:type="spellEnd"/>
      <w:r w:rsidRPr="002C38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384C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– этот род принадлежит к семейству двудольных растений </w:t>
      </w:r>
      <w:proofErr w:type="spellStart"/>
      <w:r w:rsidRPr="002C384C">
        <w:rPr>
          <w:rFonts w:ascii="Times New Roman" w:hAnsi="Times New Roman" w:cs="Times New Roman"/>
          <w:color w:val="000000"/>
          <w:sz w:val="28"/>
          <w:szCs w:val="28"/>
        </w:rPr>
        <w:t>Бигнониевые</w:t>
      </w:r>
      <w:proofErr w:type="spellEnd"/>
      <w:r w:rsidRPr="002C384C">
        <w:rPr>
          <w:rFonts w:ascii="Times New Roman" w:hAnsi="Times New Roman" w:cs="Times New Roman"/>
          <w:color w:val="000000"/>
          <w:sz w:val="28"/>
          <w:szCs w:val="28"/>
        </w:rPr>
        <w:t xml:space="preserve">. Катальпа – быстрорастущее дерево с большими листьями. </w:t>
      </w:r>
    </w:p>
    <w:p w:rsidR="00D138D9" w:rsidRPr="0024778A" w:rsidRDefault="00D138D9" w:rsidP="004E2B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5102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6E5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ён </w:t>
      </w:r>
      <w:proofErr w:type="spellStart"/>
      <w:proofErr w:type="gramStart"/>
      <w:r w:rsidRPr="006E5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анови́дный</w:t>
      </w:r>
      <w:proofErr w:type="spellEnd"/>
      <w:proofErr w:type="gramEnd"/>
      <w:r w:rsidRPr="006E5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11" w:tooltip="Латинский язык" w:history="1">
        <w:r w:rsidRPr="006E5102">
          <w:rPr>
            <w:rFonts w:ascii="Times New Roman" w:hAnsi="Times New Roman" w:cs="Times New Roman"/>
            <w:color w:val="000000"/>
            <w:sz w:val="28"/>
            <w:szCs w:val="28"/>
          </w:rPr>
          <w:t>лат.</w:t>
        </w:r>
      </w:hyperlink>
      <w:r w:rsidRPr="006E5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E5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Ácer</w:t>
      </w:r>
      <w:proofErr w:type="spellEnd"/>
      <w:r w:rsidRPr="006E5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5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tanoídes</w:t>
      </w:r>
      <w:proofErr w:type="spellEnd"/>
      <w:r w:rsidRPr="006E5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 широкой, густой </w:t>
      </w:r>
      <w:hyperlink r:id="rId12" w:tooltip="Шар (стереометрия)" w:history="1">
        <w:r w:rsidRPr="006E5102">
          <w:rPr>
            <w:rFonts w:ascii="Times New Roman" w:hAnsi="Times New Roman" w:cs="Times New Roman"/>
            <w:color w:val="000000"/>
            <w:sz w:val="28"/>
            <w:szCs w:val="28"/>
          </w:rPr>
          <w:t>шаровидной</w:t>
        </w:r>
      </w:hyperlink>
      <w:r w:rsidRPr="006E5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3" w:tooltip="Крона дерева" w:history="1">
        <w:r w:rsidRPr="006E5102">
          <w:rPr>
            <w:rFonts w:ascii="Times New Roman" w:hAnsi="Times New Roman" w:cs="Times New Roman"/>
            <w:color w:val="000000"/>
            <w:sz w:val="28"/>
            <w:szCs w:val="28"/>
          </w:rPr>
          <w:t>кроной</w:t>
        </w:r>
      </w:hyperlink>
      <w:r w:rsidRPr="006E5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4778A">
        <w:rPr>
          <w:rFonts w:ascii="Times New Roman" w:hAnsi="Times New Roman" w:cs="Times New Roman"/>
          <w:sz w:val="28"/>
          <w:szCs w:val="28"/>
        </w:rPr>
        <w:t>Листья берез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778A">
        <w:rPr>
          <w:rFonts w:ascii="Times New Roman" w:hAnsi="Times New Roman" w:cs="Times New Roman"/>
          <w:sz w:val="28"/>
          <w:szCs w:val="28"/>
        </w:rPr>
        <w:t xml:space="preserve"> по данным многочисленных авторов, оказывают противокашлевое, жаропонижающее, противовоспалительное действие.</w:t>
      </w:r>
    </w:p>
    <w:p w:rsidR="00D138D9" w:rsidRPr="0024778A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ция 9</w:t>
      </w:r>
      <w:r w:rsidRPr="002477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«</w:t>
      </w:r>
      <w:proofErr w:type="spellStart"/>
      <w:r w:rsidRPr="00247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нижники</w:t>
      </w:r>
      <w:proofErr w:type="spellEnd"/>
      <w:r w:rsidRPr="00247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D138D9" w:rsidRPr="002C384C" w:rsidRDefault="00D138D9" w:rsidP="004E2B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84C">
        <w:rPr>
          <w:rFonts w:ascii="Times New Roman" w:hAnsi="Times New Roman" w:cs="Times New Roman"/>
          <w:sz w:val="28"/>
          <w:szCs w:val="28"/>
        </w:rPr>
        <w:t xml:space="preserve">И вот мы попадаем на особую станцию, которая только у нас в Центре. Я знакомлю обучающихся с историей появления </w:t>
      </w:r>
      <w:proofErr w:type="spellStart"/>
      <w:r w:rsidRPr="002C384C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Pr="002C384C">
        <w:rPr>
          <w:rFonts w:ascii="Times New Roman" w:hAnsi="Times New Roman" w:cs="Times New Roman"/>
          <w:sz w:val="28"/>
          <w:szCs w:val="28"/>
        </w:rPr>
        <w:t xml:space="preserve"> растений  на нашем участке, </w:t>
      </w:r>
      <w:proofErr w:type="gramStart"/>
      <w:r w:rsidRPr="002C384C">
        <w:rPr>
          <w:rFonts w:ascii="Times New Roman" w:hAnsi="Times New Roman" w:cs="Times New Roman"/>
          <w:sz w:val="28"/>
          <w:szCs w:val="28"/>
        </w:rPr>
        <w:t>заслуга</w:t>
      </w:r>
      <w:proofErr w:type="gramEnd"/>
      <w:r w:rsidRPr="002C384C">
        <w:rPr>
          <w:rFonts w:ascii="Times New Roman" w:hAnsi="Times New Roman" w:cs="Times New Roman"/>
          <w:sz w:val="28"/>
          <w:szCs w:val="28"/>
        </w:rPr>
        <w:t xml:space="preserve"> которой принадлежит методисту Центра Крюковой Ирине Викторовне, благодаря сотрудничеству с Южным Федеральным Университетом, Мы видим лен украинский и шерстистый, пион узколистный, касатик низкий, ковыль красивейший, катран, астрагал понтийский, эремурус красивейший.</w:t>
      </w:r>
    </w:p>
    <w:p w:rsidR="00D138D9" w:rsidRDefault="00D138D9" w:rsidP="004E2B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597">
        <w:rPr>
          <w:rFonts w:ascii="Times New Roman" w:hAnsi="Times New Roman" w:cs="Times New Roman"/>
          <w:b/>
          <w:color w:val="000000"/>
          <w:sz w:val="28"/>
          <w:szCs w:val="28"/>
        </w:rPr>
        <w:t>Катр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рил.9)</w:t>
      </w:r>
      <w:r w:rsidRPr="009B1597">
        <w:rPr>
          <w:rFonts w:ascii="Times New Roman" w:hAnsi="Times New Roman" w:cs="Times New Roman"/>
          <w:color w:val="000000"/>
          <w:sz w:val="28"/>
          <w:szCs w:val="28"/>
        </w:rPr>
        <w:t xml:space="preserve"> вид рода Катран (</w:t>
      </w:r>
      <w:proofErr w:type="spellStart"/>
      <w:r w:rsidRPr="009B1597">
        <w:rPr>
          <w:rFonts w:ascii="Times New Roman" w:hAnsi="Times New Roman" w:cs="Times New Roman"/>
          <w:color w:val="000000"/>
          <w:sz w:val="28"/>
          <w:szCs w:val="28"/>
        </w:rPr>
        <w:t>Crambe</w:t>
      </w:r>
      <w:proofErr w:type="spellEnd"/>
      <w:r w:rsidRPr="009B1597">
        <w:rPr>
          <w:rFonts w:ascii="Times New Roman" w:hAnsi="Times New Roman" w:cs="Times New Roman"/>
          <w:color w:val="000000"/>
          <w:sz w:val="28"/>
          <w:szCs w:val="28"/>
        </w:rPr>
        <w:t>) семейства Капустные (</w:t>
      </w:r>
      <w:proofErr w:type="spellStart"/>
      <w:r w:rsidRPr="009B1597">
        <w:rPr>
          <w:rFonts w:ascii="Times New Roman" w:hAnsi="Times New Roman" w:cs="Times New Roman"/>
          <w:color w:val="000000"/>
          <w:sz w:val="28"/>
          <w:szCs w:val="28"/>
        </w:rPr>
        <w:t>Brassicaceae</w:t>
      </w:r>
      <w:proofErr w:type="spellEnd"/>
      <w:r w:rsidRPr="009B1597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2C384C">
        <w:rPr>
          <w:rFonts w:ascii="Times New Roman" w:hAnsi="Times New Roman" w:cs="Times New Roman"/>
          <w:sz w:val="28"/>
          <w:szCs w:val="28"/>
        </w:rPr>
        <w:t xml:space="preserve">многолетнее растение, галофит. Это пряное растение очень богато пектинами, инулином, солями, железом, магнием, а также витаминами С. По схожести корень катран травы близок с хреном, только более сочные и пряный вкус. </w:t>
      </w:r>
      <w:proofErr w:type="gramStart"/>
      <w:r w:rsidRPr="002C384C">
        <w:rPr>
          <w:rFonts w:ascii="Times New Roman" w:hAnsi="Times New Roman" w:cs="Times New Roman"/>
          <w:sz w:val="28"/>
          <w:szCs w:val="28"/>
        </w:rPr>
        <w:t xml:space="preserve">Эремурус красивейший </w:t>
      </w:r>
      <w:r w:rsidRPr="003B5EE4">
        <w:rPr>
          <w:rFonts w:ascii="Times New Roman" w:hAnsi="Times New Roman" w:cs="Times New Roman"/>
          <w:sz w:val="28"/>
          <w:szCs w:val="28"/>
        </w:rPr>
        <w:t>(</w:t>
      </w:r>
      <w:hyperlink r:id="rId14" w:tooltip="Латинский язык" w:history="1">
        <w:r w:rsidRPr="003B5EE4">
          <w:rPr>
            <w:rFonts w:ascii="Times New Roman" w:hAnsi="Times New Roman" w:cs="Times New Roman"/>
            <w:sz w:val="28"/>
            <w:szCs w:val="28"/>
          </w:rPr>
          <w:t>лат.</w:t>
        </w:r>
        <w:proofErr w:type="gramEnd"/>
      </w:hyperlink>
      <w:r w:rsidRPr="002C384C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2C384C">
        <w:rPr>
          <w:rFonts w:ascii="Times New Roman" w:hAnsi="Times New Roman" w:cs="Times New Roman"/>
          <w:sz w:val="28"/>
          <w:szCs w:val="28"/>
        </w:rPr>
        <w:t>Erémurus</w:t>
      </w:r>
      <w:proofErr w:type="spellEnd"/>
      <w:r w:rsidRPr="002C384C">
        <w:rPr>
          <w:rFonts w:ascii="Times New Roman" w:hAnsi="Times New Roman" w:cs="Times New Roman"/>
          <w:sz w:val="28"/>
          <w:szCs w:val="28"/>
        </w:rPr>
        <w:t xml:space="preserve">) — замечательный </w:t>
      </w:r>
      <w:r>
        <w:rPr>
          <w:rFonts w:ascii="Times New Roman" w:hAnsi="Times New Roman" w:cs="Times New Roman"/>
          <w:sz w:val="28"/>
          <w:szCs w:val="28"/>
        </w:rPr>
        <w:t>красавец появился</w:t>
      </w:r>
      <w:r w:rsidRPr="002C384C">
        <w:rPr>
          <w:rFonts w:ascii="Times New Roman" w:hAnsi="Times New Roman" w:cs="Times New Roman"/>
          <w:sz w:val="28"/>
          <w:szCs w:val="28"/>
        </w:rPr>
        <w:t xml:space="preserve"> на Земле тысячи лет назад.</w:t>
      </w:r>
      <w:proofErr w:type="gramEnd"/>
      <w:r w:rsidRPr="002C384C">
        <w:rPr>
          <w:rFonts w:ascii="Times New Roman" w:hAnsi="Times New Roman" w:cs="Times New Roman"/>
          <w:sz w:val="28"/>
          <w:szCs w:val="28"/>
        </w:rPr>
        <w:t xml:space="preserve"> Этот реликт сегодня можно встретить не только в коллекции редких растений Ботанического сада Южного федерального университета, но и в нашем эколого-биологическом центре. </w:t>
      </w:r>
      <w:proofErr w:type="gramStart"/>
      <w:r w:rsidRPr="002C384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Ковыль красивейши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Stí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lchérrima</w:t>
      </w:r>
      <w:proofErr w:type="spellEnd"/>
      <w:r>
        <w:rPr>
          <w:rFonts w:ascii="Times New Roman" w:hAnsi="Times New Roman" w:cs="Times New Roman"/>
          <w:sz w:val="28"/>
          <w:szCs w:val="28"/>
        </w:rPr>
        <w:t>, л</w:t>
      </w:r>
      <w:r w:rsidRPr="002C384C">
        <w:rPr>
          <w:rFonts w:ascii="Times New Roman" w:hAnsi="Times New Roman" w:cs="Times New Roman"/>
          <w:sz w:val="28"/>
          <w:szCs w:val="28"/>
        </w:rPr>
        <w:t>ен украинский  (лат.</w:t>
      </w:r>
      <w:proofErr w:type="gramEnd"/>
      <w:r w:rsidRPr="002C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384C">
        <w:rPr>
          <w:rFonts w:ascii="Times New Roman" w:hAnsi="Times New Roman" w:cs="Times New Roman"/>
          <w:sz w:val="28"/>
          <w:szCs w:val="28"/>
        </w:rPr>
        <w:t>Linum</w:t>
      </w:r>
      <w:proofErr w:type="spellEnd"/>
      <w:r w:rsidRPr="002C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84C">
        <w:rPr>
          <w:rFonts w:ascii="Times New Roman" w:hAnsi="Times New Roman" w:cs="Times New Roman"/>
          <w:sz w:val="28"/>
          <w:szCs w:val="28"/>
        </w:rPr>
        <w:t>ucranicum</w:t>
      </w:r>
      <w:proofErr w:type="spellEnd"/>
      <w:r w:rsidRPr="002C384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ражают своей красот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лен для леч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ной и официальной медицине,</w:t>
      </w:r>
      <w:r w:rsidRPr="0003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ищеварительной системы это просто клад какой-то!  </w:t>
      </w:r>
    </w:p>
    <w:p w:rsidR="00D138D9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ция 10 - 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тоаптек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AC779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.9)</w:t>
      </w:r>
    </w:p>
    <w:p w:rsidR="00D138D9" w:rsidRDefault="00D138D9" w:rsidP="004E2B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анты  узнают о  лекарственных свойствах неповторимой с божественным запахом  лаванды узколистной и серебристой (прил.10), шалфея мускатного</w:t>
      </w:r>
      <w:r w:rsidRPr="00A9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7B3B">
        <w:rPr>
          <w:rFonts w:ascii="Times New Roman" w:eastAsia="Times New Roman" w:hAnsi="Times New Roman" w:cs="Times New Roman"/>
          <w:sz w:val="28"/>
          <w:szCs w:val="28"/>
          <w:lang w:eastAsia="ru-RU"/>
        </w:rPr>
        <w:t>Salvia</w:t>
      </w:r>
      <w:proofErr w:type="spellEnd"/>
      <w:r w:rsidRPr="00B2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7B3B">
        <w:rPr>
          <w:rFonts w:ascii="Times New Roman" w:eastAsia="Times New Roman" w:hAnsi="Times New Roman" w:cs="Times New Roman"/>
          <w:sz w:val="28"/>
          <w:szCs w:val="28"/>
          <w:lang w:eastAsia="ru-RU"/>
        </w:rPr>
        <w:t>scl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ушицы, мяты перечной, их применении в медицине.</w:t>
      </w:r>
    </w:p>
    <w:p w:rsidR="00D138D9" w:rsidRPr="002D61F1" w:rsidRDefault="00D138D9" w:rsidP="004E2B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ванду узколистную используют в парфюмерной,  кондитерской промышленности, в медицинских целях. Ребята знакомятся </w:t>
      </w:r>
      <w:r w:rsidRPr="0043230F">
        <w:rPr>
          <w:bCs/>
          <w:color w:val="000000"/>
          <w:sz w:val="28"/>
          <w:szCs w:val="28"/>
        </w:rPr>
        <w:t xml:space="preserve">с </w:t>
      </w:r>
      <w:r w:rsidRPr="002D61F1">
        <w:rPr>
          <w:rFonts w:ascii="Times New Roman" w:hAnsi="Times New Roman" w:cs="Times New Roman"/>
          <w:bCs/>
          <w:color w:val="000000"/>
          <w:sz w:val="28"/>
          <w:szCs w:val="28"/>
        </w:rPr>
        <w:t>правила сбора лекарственных растений.</w:t>
      </w:r>
    </w:p>
    <w:p w:rsidR="00D138D9" w:rsidRPr="00041951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Хорошо знать лекарственные растения и отличать их </w:t>
      </w:r>
      <w:proofErr w:type="gramStart"/>
      <w:r w:rsidRPr="0004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04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довит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4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38D9" w:rsidRPr="00041951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бор растений производится в сухую погоду, утром, когда высохнет роса.</w:t>
      </w:r>
    </w:p>
    <w:p w:rsidR="00D138D9" w:rsidRPr="00041951" w:rsidRDefault="00D138D9" w:rsidP="004E2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льзя собирать растения в городе, вблизи дорог. Почему?</w:t>
      </w:r>
    </w:p>
    <w:p w:rsidR="00D138D9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сборе растений укладыва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 широкие корзины, не мять их.</w:t>
      </w:r>
    </w:p>
    <w:p w:rsidR="00D138D9" w:rsidRPr="00041951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Сушить растения не на солнце, а в тени.</w:t>
      </w:r>
      <w:r w:rsidRPr="00A7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38D9" w:rsidRPr="00B17A32" w:rsidRDefault="00D138D9" w:rsidP="004E2B54">
      <w:pPr>
        <w:pStyle w:val="HTML"/>
        <w:rPr>
          <w:color w:val="000000"/>
        </w:rPr>
      </w:pPr>
      <w:r w:rsidRPr="00AC40CF">
        <w:rPr>
          <w:rFonts w:ascii="Times New Roman" w:hAnsi="Times New Roman" w:cs="Times New Roman"/>
          <w:b/>
          <w:sz w:val="28"/>
          <w:szCs w:val="28"/>
        </w:rPr>
        <w:t>Ста</w:t>
      </w:r>
      <w:r>
        <w:rPr>
          <w:rFonts w:ascii="Times New Roman" w:hAnsi="Times New Roman" w:cs="Times New Roman"/>
          <w:b/>
          <w:sz w:val="28"/>
          <w:szCs w:val="28"/>
        </w:rPr>
        <w:t>нция 11</w:t>
      </w:r>
      <w:r w:rsidRPr="00AC40CF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63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0970">
        <w:rPr>
          <w:rFonts w:ascii="Times New Roman" w:hAnsi="Times New Roman" w:cs="Times New Roman"/>
          <w:b/>
          <w:sz w:val="28"/>
          <w:szCs w:val="28"/>
        </w:rPr>
        <w:t xml:space="preserve">«Гинк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вулопастный</w:t>
      </w:r>
      <w:proofErr w:type="gramEnd"/>
      <w:r w:rsidRPr="000D097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 w:rsidRPr="007F37E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л.11)</w:t>
      </w:r>
    </w:p>
    <w:p w:rsidR="00D138D9" w:rsidRPr="0064144D" w:rsidRDefault="00734A5D" w:rsidP="004E2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ooltip="Живое ископаемое" w:history="1">
        <w:r w:rsidR="00D138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Живое  </w:t>
        </w:r>
        <w:r w:rsidR="00D138D9" w:rsidRPr="00375E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скопаемым</w:t>
        </w:r>
      </w:hyperlink>
      <w:r w:rsidR="00D1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138D9" w:rsidRPr="0037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вид Гинкго </w:t>
      </w:r>
      <w:proofErr w:type="spellStart"/>
      <w:proofErr w:type="gramStart"/>
      <w:r w:rsidR="00D138D9" w:rsidRPr="00375E6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ло́пастный</w:t>
      </w:r>
      <w:proofErr w:type="spellEnd"/>
      <w:proofErr w:type="gramEnd"/>
      <w:r w:rsidR="00D138D9" w:rsidRPr="00375E65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6" w:tooltip="Латинский язык" w:history="1">
        <w:r w:rsidR="00D138D9" w:rsidRPr="00375E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т.</w:t>
        </w:r>
      </w:hyperlink>
      <w:r w:rsidR="00D138D9" w:rsidRPr="00375E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D138D9" w:rsidRPr="00375E65">
        <w:rPr>
          <w:rFonts w:ascii="Times New Roman" w:eastAsia="Times New Roman" w:hAnsi="Times New Roman" w:cs="Times New Roman"/>
          <w:sz w:val="28"/>
          <w:szCs w:val="28"/>
          <w:lang w:eastAsia="ru-RU"/>
        </w:rPr>
        <w:t>Ginkgo</w:t>
      </w:r>
      <w:proofErr w:type="spellEnd"/>
      <w:r w:rsidR="00D138D9" w:rsidRPr="0037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38D9" w:rsidRPr="00375E65">
        <w:rPr>
          <w:rFonts w:ascii="Times New Roman" w:eastAsia="Times New Roman" w:hAnsi="Times New Roman" w:cs="Times New Roman"/>
          <w:sz w:val="28"/>
          <w:szCs w:val="28"/>
          <w:lang w:eastAsia="ru-RU"/>
        </w:rPr>
        <w:t>bilŏba</w:t>
      </w:r>
      <w:proofErr w:type="spellEnd"/>
      <w:r w:rsidR="00D138D9" w:rsidRPr="00375E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D138D9" w:rsidRPr="0037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8D9" w:rsidRPr="0064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</w:t>
      </w:r>
      <w:r w:rsidR="00D1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класса </w:t>
      </w:r>
      <w:proofErr w:type="spellStart"/>
      <w:r w:rsidR="00D138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138D9" w:rsidRPr="00641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говых</w:t>
      </w:r>
      <w:proofErr w:type="spellEnd"/>
      <w:r w:rsidR="00D138D9" w:rsidRPr="0064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широко распространены на </w:t>
      </w:r>
      <w:hyperlink r:id="rId17" w:tooltip="Земля" w:history="1">
        <w:r w:rsidR="00D138D9" w:rsidRPr="006414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ле</w:t>
        </w:r>
      </w:hyperlink>
      <w:r w:rsidR="00D138D9" w:rsidRPr="0064144D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18" w:tooltip="Мезозой" w:history="1">
        <w:r w:rsidR="00D138D9" w:rsidRPr="006414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зозойскую эру</w:t>
        </w:r>
      </w:hyperlink>
      <w:r w:rsidR="00D138D9" w:rsidRPr="006414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ение двудомное, это значит, что на одних деревьях находятся мужские сережки, полные пыльцы, а на других, на длинных ножках, развиваются два семязачатка.  </w:t>
      </w:r>
    </w:p>
    <w:p w:rsidR="00D138D9" w:rsidRDefault="00D138D9" w:rsidP="004E2B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4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3778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1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до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7F37E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.12)</w:t>
      </w:r>
    </w:p>
    <w:p w:rsidR="00D138D9" w:rsidRPr="002C384C" w:rsidRDefault="00D138D9" w:rsidP="004E2B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мы знакомимся с особенностями строения и условиями произрастания растений: юкка, живучка, очитки, а также с красивоцветущими кустарниками спиреей и сиренью. А вокруг арки, вблизи водоема, красуются в подвесных кашпо, цветущие петунии, а осенью, с наступлением короткого светового дня – </w:t>
      </w:r>
      <w:proofErr w:type="spellStart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стощетинник</w:t>
      </w:r>
      <w:proofErr w:type="spell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изантема </w:t>
      </w:r>
      <w:proofErr w:type="spellStart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флора</w:t>
      </w:r>
      <w:proofErr w:type="spell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8D9" w:rsidRPr="00126E94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6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1</w:t>
      </w:r>
      <w:r w:rsidRPr="00126E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 </w:t>
      </w:r>
      <w:r w:rsidRPr="00126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Плодово-ягодные»</w:t>
      </w:r>
    </w:p>
    <w:p w:rsidR="00D138D9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F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гадываю экскурсантам загадки,  с помощью которых ребята знакомятся с яблоней, грушей, вишней, виноградом</w:t>
      </w:r>
    </w:p>
    <w:p w:rsidR="00D138D9" w:rsidRPr="002E2428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танция 14</w:t>
      </w:r>
      <w:r w:rsidRPr="002E242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- </w:t>
      </w:r>
      <w:r w:rsidRPr="00EB2BB0">
        <w:rPr>
          <w:rFonts w:ascii="Times New Roman" w:hAnsi="Times New Roman" w:cs="Times New Roman"/>
          <w:b/>
          <w:color w:val="3C3C3C"/>
          <w:sz w:val="28"/>
          <w:szCs w:val="28"/>
          <w:shd w:val="clear" w:color="auto" w:fill="FFFFFF"/>
        </w:rPr>
        <w:t>«Теплица»</w:t>
      </w:r>
      <w:r>
        <w:rPr>
          <w:rFonts w:ascii="Times New Roman" w:hAnsi="Times New Roman" w:cs="Times New Roman"/>
          <w:b/>
          <w:color w:val="3C3C3C"/>
          <w:sz w:val="28"/>
          <w:szCs w:val="28"/>
          <w:shd w:val="clear" w:color="auto" w:fill="FFFFFF"/>
        </w:rPr>
        <w:t xml:space="preserve"> </w:t>
      </w:r>
      <w:r w:rsidRPr="004C34C0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(прил. 14)</w:t>
      </w:r>
    </w:p>
    <w:p w:rsidR="00D138D9" w:rsidRPr="00066CCA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Последнее</w:t>
      </w:r>
      <w:r w:rsidRPr="002E2428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интересное </w:t>
      </w:r>
      <w:r w:rsidRPr="002E2428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экологическое пространство</w:t>
      </w: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, </w:t>
      </w:r>
      <w:r w:rsidRPr="00066CCA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станция – </w:t>
      </w:r>
      <w:r w:rsidRPr="00EB2BB0">
        <w:rPr>
          <w:rFonts w:ascii="Times New Roman" w:hAnsi="Times New Roman" w:cs="Times New Roman"/>
          <w:b/>
          <w:color w:val="3C3C3C"/>
          <w:sz w:val="28"/>
          <w:szCs w:val="28"/>
          <w:shd w:val="clear" w:color="auto" w:fill="FFFFFF"/>
        </w:rPr>
        <w:t>«Теплица».</w:t>
      </w:r>
    </w:p>
    <w:p w:rsidR="00D138D9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курсанты знакомятся и любуются изюмин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го </w:t>
      </w:r>
      <w:r w:rsidRPr="00231FCE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 -  кактусом древовидным</w:t>
      </w:r>
      <w:r w:rsidRPr="00231FCE">
        <w:rPr>
          <w:rFonts w:ascii="Arial" w:hAnsi="Arial" w:cs="Arial"/>
          <w:i/>
          <w:iCs/>
          <w:sz w:val="21"/>
          <w:szCs w:val="21"/>
          <w:shd w:val="clear" w:color="auto" w:fill="FFFFFF"/>
          <w:lang w:val="la-Latn"/>
        </w:rPr>
        <w:t xml:space="preserve"> </w:t>
      </w:r>
      <w:proofErr w:type="spellStart"/>
      <w:r w:rsidRPr="00231FCE">
        <w:rPr>
          <w:rFonts w:ascii="Times New Roman" w:hAnsi="Times New Roman" w:cs="Times New Roman"/>
          <w:sz w:val="28"/>
          <w:szCs w:val="28"/>
          <w:shd w:val="clear" w:color="auto" w:fill="FFFFFF"/>
        </w:rPr>
        <w:t>Cactaceae</w:t>
      </w:r>
      <w:proofErr w:type="spellEnd"/>
      <w:r w:rsidRPr="00231F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уккулент около 3 метров в высоту.</w:t>
      </w:r>
    </w:p>
    <w:p w:rsidR="00D138D9" w:rsidRDefault="00D138D9" w:rsidP="004E2B54">
      <w:pPr>
        <w:spacing w:after="0" w:line="240" w:lineRule="auto"/>
        <w:ind w:right="-1"/>
        <w:jc w:val="both"/>
        <w:rPr>
          <w:bCs/>
          <w:color w:val="000000"/>
          <w:sz w:val="28"/>
          <w:szCs w:val="28"/>
        </w:rPr>
      </w:pPr>
      <w:r w:rsidRPr="00A56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мбрианте́мум</w:t>
      </w:r>
      <w:proofErr w:type="spell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ли́стный</w:t>
      </w:r>
      <w:proofErr w:type="spell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9" w:tooltip="Латинский язык" w:history="1">
        <w:r w:rsidRPr="002C38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т.</w:t>
        </w:r>
        <w:proofErr w:type="gramEnd"/>
      </w:hyperlink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Mesembryanthémum</w:t>
      </w:r>
      <w:proofErr w:type="spell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cordifólium</w:t>
      </w:r>
      <w:proofErr w:type="spell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) —суккулентное растение </w:t>
      </w:r>
      <w:hyperlink r:id="rId20" w:tooltip="Семейство" w:history="1">
        <w:r w:rsidRPr="002C38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мейства</w:t>
        </w:r>
      </w:hyperlink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Аизовые</w:t>
      </w:r>
      <w:proofErr w:type="spell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Aizoaceae</w:t>
      </w:r>
      <w:proofErr w:type="spell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кинулось на горизонтальной плоскости почвы.</w:t>
      </w:r>
      <w:proofErr w:type="gram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е мясистые листья и мел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и ярко-розовой окраски. </w:t>
      </w:r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ится на целый мир, самый древний </w:t>
      </w:r>
      <w:r w:rsidRPr="002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укт – инжир</w:t>
      </w:r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Ficus</w:t>
      </w:r>
      <w:proofErr w:type="spell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carica</w:t>
      </w:r>
      <w:proofErr w:type="spell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ейство </w:t>
      </w:r>
      <w:proofErr w:type="gramStart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вые</w:t>
      </w:r>
      <w:proofErr w:type="gram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нжире очень много витаминов и минеральных веществ: витамины</w:t>
      </w:r>
      <w:proofErr w:type="gramStart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C384C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Е, группа В, натрий, калий, кальций. Он улучшает деятельность иммунной системы, снимает устал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2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чь идет о  чудесном растении в нашей теплице – это </w:t>
      </w:r>
      <w:r w:rsidRPr="002D61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нат «Ахмар</w:t>
      </w:r>
      <w:r w:rsidRPr="00F90271">
        <w:rPr>
          <w:rFonts w:ascii="Times New Roman" w:hAnsi="Times New Roman" w:cs="Times New Roman"/>
          <w:bCs/>
          <w:color w:val="000000"/>
          <w:sz w:val="28"/>
          <w:szCs w:val="28"/>
        </w:rPr>
        <w:t>». Ученые рекомендуют употреблять гранат всем, кто ведет активный образ жизни.</w:t>
      </w:r>
    </w:p>
    <w:p w:rsidR="00D138D9" w:rsidRPr="006B6966" w:rsidRDefault="00D138D9" w:rsidP="004E2B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Pr="006B6966">
        <w:rPr>
          <w:b/>
          <w:bCs/>
          <w:color w:val="000000"/>
          <w:sz w:val="28"/>
          <w:szCs w:val="28"/>
        </w:rPr>
        <w:t>. Анкетирование</w:t>
      </w:r>
      <w:r>
        <w:rPr>
          <w:b/>
          <w:bCs/>
          <w:color w:val="000000"/>
          <w:sz w:val="28"/>
          <w:szCs w:val="28"/>
        </w:rPr>
        <w:t xml:space="preserve"> (прил.15)</w:t>
      </w:r>
    </w:p>
    <w:p w:rsidR="00D138D9" w:rsidRPr="00A56A78" w:rsidRDefault="00D138D9" w:rsidP="004E2B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Я провела анкетирование среди </w:t>
      </w:r>
      <w:proofErr w:type="gramStart"/>
      <w:r>
        <w:rPr>
          <w:bCs/>
          <w:color w:val="000000"/>
          <w:sz w:val="28"/>
          <w:szCs w:val="28"/>
        </w:rPr>
        <w:t>обучающихся</w:t>
      </w:r>
      <w:proofErr w:type="gramEnd"/>
      <w:r>
        <w:rPr>
          <w:bCs/>
          <w:color w:val="000000"/>
          <w:sz w:val="28"/>
          <w:szCs w:val="28"/>
        </w:rPr>
        <w:t xml:space="preserve"> своего объединения.</w:t>
      </w:r>
    </w:p>
    <w:p w:rsidR="00D138D9" w:rsidRPr="002C384C" w:rsidRDefault="00D138D9" w:rsidP="004E2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Анализ анкеты участников, проведенный 20 октября 2021 года, пок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 результаты. Всего  участвовало</w:t>
      </w:r>
      <w:r w:rsidRPr="002C3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34 человека.</w:t>
      </w:r>
    </w:p>
    <w:p w:rsidR="00D138D9" w:rsidRPr="002C384C" w:rsidRDefault="00D138D9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Хотелось ли вам побывать  на экскурсии в Центре детском эколого-биологическом?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C3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 -31 че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C3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т – 3 чел. </w:t>
      </w:r>
    </w:p>
    <w:p w:rsidR="00D138D9" w:rsidRPr="002C384C" w:rsidRDefault="00D138D9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Знаете ли вы что такое «экологическая тропа»?</w:t>
      </w:r>
    </w:p>
    <w:p w:rsidR="00D138D9" w:rsidRPr="002C384C" w:rsidRDefault="00D138D9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 -11 че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C3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т – 23 чел. </w:t>
      </w:r>
    </w:p>
    <w:p w:rsidR="00D138D9" w:rsidRDefault="00D138D9" w:rsidP="004E2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1C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акие растения Красной книги Ростовской области вам известны?</w:t>
      </w:r>
    </w:p>
    <w:p w:rsidR="00D138D9" w:rsidRDefault="00D138D9" w:rsidP="004E2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льп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р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7 чел.  Не знаем – 27 чел.</w:t>
      </w:r>
    </w:p>
    <w:p w:rsidR="00D138D9" w:rsidRDefault="00D138D9" w:rsidP="004E2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11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ие животные  Красной книги Ростовской области вам известны?</w:t>
      </w:r>
    </w:p>
    <w:p w:rsidR="00D138D9" w:rsidRDefault="00D138D9" w:rsidP="004E2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юка степная  -13 чел.  Махаон об. -7 чел.  Дрофа – 3чел.  Не знаем – 11 чел.</w:t>
      </w:r>
    </w:p>
    <w:p w:rsidR="00D138D9" w:rsidRDefault="00D138D9" w:rsidP="004E2B5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C912A0">
        <w:rPr>
          <w:bCs/>
          <w:color w:val="000000"/>
          <w:sz w:val="28"/>
          <w:szCs w:val="28"/>
        </w:rPr>
        <w:t>Вывод: большинство участников хотели бы совершить путешествие по экологической тропе Центра -</w:t>
      </w:r>
      <w:r>
        <w:rPr>
          <w:bCs/>
          <w:color w:val="000000"/>
          <w:sz w:val="28"/>
          <w:szCs w:val="28"/>
        </w:rPr>
        <w:t xml:space="preserve"> </w:t>
      </w:r>
      <w:r w:rsidRPr="00C912A0">
        <w:rPr>
          <w:bCs/>
          <w:color w:val="000000"/>
          <w:sz w:val="28"/>
          <w:szCs w:val="28"/>
        </w:rPr>
        <w:t>91%;  на вопрос знаете ли вы что такое «экологическая тропа»   отрицательно ответили  - 68%;  с растения ми Красной книги Ростовской области  не знакомы  79%;  о животных Красной книги Ростовской области знают – 67% обучающихся.</w:t>
      </w:r>
    </w:p>
    <w:p w:rsidR="00D138D9" w:rsidRDefault="00D138D9" w:rsidP="004E2B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</w:rPr>
        <w:t>I</w:t>
      </w:r>
      <w:r w:rsidRPr="00C31654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Мониторинг деревьев и кустарников</w:t>
      </w:r>
    </w:p>
    <w:p w:rsidR="00D138D9" w:rsidRPr="00510BC0" w:rsidRDefault="00D138D9" w:rsidP="004E2B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0BC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Pr="00510BC0">
        <w:rPr>
          <w:rFonts w:ascii="Times New Roman" w:hAnsi="Times New Roman" w:cs="Times New Roman"/>
          <w:sz w:val="28"/>
          <w:szCs w:val="28"/>
        </w:rPr>
        <w:t xml:space="preserve"> </w:t>
      </w:r>
      <w:r w:rsidRPr="000147AD">
        <w:rPr>
          <w:rFonts w:ascii="Times New Roman" w:hAnsi="Times New Roman" w:cs="Times New Roman"/>
          <w:sz w:val="28"/>
          <w:szCs w:val="28"/>
        </w:rPr>
        <w:t xml:space="preserve">на территории Центра детского эколого-биологического  </w:t>
      </w:r>
      <w:r w:rsidRPr="00510BC0">
        <w:rPr>
          <w:rFonts w:ascii="Times New Roman" w:hAnsi="Times New Roman" w:cs="Times New Roman"/>
          <w:sz w:val="28"/>
          <w:szCs w:val="28"/>
        </w:rPr>
        <w:t>было</w:t>
      </w:r>
      <w:r w:rsidRPr="000147AD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Pr="00510BC0">
        <w:rPr>
          <w:rFonts w:ascii="Times New Roman" w:hAnsi="Times New Roman" w:cs="Times New Roman"/>
          <w:sz w:val="28"/>
          <w:szCs w:val="28"/>
        </w:rPr>
        <w:t xml:space="preserve">всего 27 стволов 9 видов древесно-кустарниковых растений, их краткая таксационная характеристика представлена в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F111AF">
        <w:rPr>
          <w:rFonts w:ascii="Times New Roman" w:hAnsi="Times New Roman" w:cs="Times New Roman"/>
          <w:b/>
          <w:sz w:val="28"/>
          <w:szCs w:val="28"/>
        </w:rPr>
        <w:t>(прил.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111AF">
        <w:rPr>
          <w:rFonts w:ascii="Times New Roman" w:hAnsi="Times New Roman" w:cs="Times New Roman"/>
          <w:b/>
          <w:sz w:val="28"/>
          <w:szCs w:val="28"/>
        </w:rPr>
        <w:t>)</w:t>
      </w:r>
    </w:p>
    <w:p w:rsidR="00D138D9" w:rsidRDefault="00D138D9" w:rsidP="004E2B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0939">
        <w:rPr>
          <w:rFonts w:ascii="Times New Roman" w:hAnsi="Times New Roman" w:cs="Times New Roman"/>
          <w:sz w:val="28"/>
          <w:szCs w:val="28"/>
        </w:rPr>
        <w:t xml:space="preserve">Я определила средний арифметический диаметр </w:t>
      </w:r>
      <w:r w:rsidRPr="001A09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0939">
        <w:rPr>
          <w:rFonts w:ascii="Times New Roman" w:hAnsi="Times New Roman" w:cs="Times New Roman"/>
          <w:sz w:val="28"/>
          <w:szCs w:val="28"/>
        </w:rPr>
        <w:t xml:space="preserve"> деревьев, как частное от деления суммы диаметров всех деревьев, образующих насаждение на их число - </w:t>
      </w:r>
      <w:r w:rsidRPr="001A0939">
        <w:rPr>
          <w:rFonts w:ascii="Times New Roman" w:hAnsi="Times New Roman" w:cs="Times New Roman"/>
          <w:sz w:val="28"/>
          <w:szCs w:val="28"/>
          <w:u w:val="single"/>
        </w:rPr>
        <w:t>а.</w:t>
      </w:r>
      <w:r w:rsidRPr="001A0939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</w:p>
    <w:p w:rsidR="00D138D9" w:rsidRPr="00103088" w:rsidRDefault="00D138D9" w:rsidP="004E2B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093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A0939">
        <w:rPr>
          <w:rFonts w:ascii="Times New Roman" w:hAnsi="Times New Roman" w:cs="Times New Roman"/>
          <w:sz w:val="24"/>
          <w:szCs w:val="28"/>
          <w:lang w:val="en-US"/>
        </w:rPr>
        <w:t>n</w:t>
      </w:r>
      <w:proofErr w:type="gramEnd"/>
      <w:r w:rsidRPr="001A0939">
        <w:rPr>
          <w:rFonts w:ascii="Times New Roman" w:hAnsi="Times New Roman" w:cs="Times New Roman"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1A0939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A093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</w:t>
      </w:r>
    </w:p>
    <w:p w:rsidR="00D138D9" w:rsidRDefault="00D138D9" w:rsidP="004E2B54">
      <w:pPr>
        <w:shd w:val="clear" w:color="auto" w:fill="FFFFFF"/>
        <w:spacing w:after="0" w:line="240" w:lineRule="auto"/>
        <w:ind w:firstLine="553"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767CB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767CB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 xml:space="preserve">я сделала вывод, что наибольший средний диаметр у берез  и составляет 98, 5 см, а наименьший – у кленов платановидных, он равен – 54 см </w:t>
      </w:r>
      <w:r w:rsidRPr="009115A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диаграмма -  </w:t>
      </w:r>
      <w:r w:rsidRPr="009115AD">
        <w:rPr>
          <w:rFonts w:ascii="Times New Roman" w:hAnsi="Times New Roman" w:cs="Times New Roman"/>
          <w:b/>
          <w:sz w:val="28"/>
          <w:szCs w:val="28"/>
        </w:rPr>
        <w:t>прил.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115AD">
        <w:rPr>
          <w:rFonts w:ascii="Times New Roman" w:hAnsi="Times New Roman" w:cs="Times New Roman"/>
          <w:b/>
          <w:sz w:val="28"/>
          <w:szCs w:val="28"/>
        </w:rPr>
        <w:t>)</w:t>
      </w:r>
    </w:p>
    <w:p w:rsidR="00D138D9" w:rsidRPr="009733BA" w:rsidRDefault="00D138D9" w:rsidP="004E2B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F55B2F">
        <w:rPr>
          <w:spacing w:val="-3"/>
          <w:sz w:val="28"/>
          <w:szCs w:val="28"/>
        </w:rPr>
        <w:t xml:space="preserve">Всего на территории </w:t>
      </w:r>
      <w:r>
        <w:rPr>
          <w:bCs/>
          <w:color w:val="000000"/>
          <w:sz w:val="28"/>
          <w:szCs w:val="28"/>
        </w:rPr>
        <w:t xml:space="preserve">самая большая средняя высота среди кустарников   у тамарикса - 2,6 метров, наименьшая у можжевельника казацкого – 0,6 м. Это наглядно представлено на таблице и диаграмме </w:t>
      </w:r>
      <w:r w:rsidRPr="009733BA">
        <w:rPr>
          <w:b/>
          <w:bCs/>
          <w:color w:val="000000"/>
          <w:sz w:val="28"/>
          <w:szCs w:val="28"/>
        </w:rPr>
        <w:t>(прил. 1</w:t>
      </w:r>
      <w:r>
        <w:rPr>
          <w:b/>
          <w:bCs/>
          <w:color w:val="000000"/>
          <w:sz w:val="28"/>
          <w:szCs w:val="28"/>
        </w:rPr>
        <w:t>8</w:t>
      </w:r>
      <w:r w:rsidRPr="009733BA">
        <w:rPr>
          <w:b/>
          <w:bCs/>
          <w:color w:val="000000"/>
          <w:sz w:val="28"/>
          <w:szCs w:val="28"/>
        </w:rPr>
        <w:t>)</w:t>
      </w:r>
    </w:p>
    <w:p w:rsidR="00D138D9" w:rsidRDefault="00D138D9" w:rsidP="004E2B54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пределяла  плотность</w:t>
      </w:r>
      <w:r w:rsidRPr="000147AD">
        <w:rPr>
          <w:rFonts w:ascii="Times New Roman" w:hAnsi="Times New Roman" w:cs="Times New Roman"/>
          <w:sz w:val="28"/>
          <w:szCs w:val="28"/>
        </w:rPr>
        <w:t xml:space="preserve"> пространственного расположения древесных насаждений</w:t>
      </w:r>
      <w:r>
        <w:rPr>
          <w:rFonts w:ascii="Times New Roman" w:hAnsi="Times New Roman" w:cs="Times New Roman"/>
          <w:sz w:val="28"/>
          <w:szCs w:val="28"/>
        </w:rPr>
        <w:t>,  учитывала</w:t>
      </w:r>
      <w:r w:rsidRPr="000147AD">
        <w:rPr>
          <w:rFonts w:ascii="Times New Roman" w:hAnsi="Times New Roman" w:cs="Times New Roman"/>
          <w:sz w:val="28"/>
          <w:szCs w:val="28"/>
        </w:rPr>
        <w:t xml:space="preserve"> расстояние между соседними растениями. Для этого измеряли мерной лентой расстояние </w:t>
      </w:r>
      <w:r>
        <w:rPr>
          <w:rFonts w:ascii="Times New Roman" w:hAnsi="Times New Roman" w:cs="Times New Roman"/>
          <w:sz w:val="28"/>
          <w:szCs w:val="28"/>
        </w:rPr>
        <w:t>между стволами.</w:t>
      </w:r>
    </w:p>
    <w:p w:rsidR="00D138D9" w:rsidRDefault="00D138D9" w:rsidP="004E2B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Я выяснила, что древесно-кустарниковые растения разделяются на </w:t>
      </w:r>
      <w:proofErr w:type="spellStart"/>
      <w:r>
        <w:rPr>
          <w:rFonts w:ascii="Times New Roman" w:hAnsi="Times New Roman" w:cs="Times New Roman"/>
          <w:spacing w:val="-11"/>
          <w:sz w:val="28"/>
          <w:szCs w:val="28"/>
        </w:rPr>
        <w:t>интродуцированные</w:t>
      </w:r>
      <w:proofErr w:type="spellEnd"/>
      <w:r>
        <w:rPr>
          <w:rFonts w:ascii="Times New Roman" w:hAnsi="Times New Roman" w:cs="Times New Roman"/>
          <w:spacing w:val="-11"/>
          <w:sz w:val="28"/>
          <w:szCs w:val="28"/>
        </w:rPr>
        <w:t xml:space="preserve"> и автохтонные. </w:t>
      </w:r>
      <w:r w:rsidRPr="007E570A">
        <w:rPr>
          <w:rFonts w:ascii="Times New Roman" w:hAnsi="Times New Roman" w:cs="Times New Roman"/>
          <w:spacing w:val="-11"/>
          <w:sz w:val="28"/>
          <w:szCs w:val="28"/>
        </w:rPr>
        <w:t xml:space="preserve">Соотношение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на нашей экологической тропе </w:t>
      </w:r>
      <w:r w:rsidRPr="007E570A">
        <w:rPr>
          <w:rFonts w:ascii="Times New Roman" w:hAnsi="Times New Roman" w:cs="Times New Roman"/>
          <w:spacing w:val="-11"/>
          <w:sz w:val="28"/>
          <w:szCs w:val="28"/>
        </w:rPr>
        <w:t xml:space="preserve">между встречающимися древесными и кустарниковыми </w:t>
      </w:r>
      <w:r w:rsidRPr="007E570A">
        <w:rPr>
          <w:rFonts w:ascii="Times New Roman" w:hAnsi="Times New Roman" w:cs="Times New Roman"/>
          <w:spacing w:val="-10"/>
          <w:sz w:val="28"/>
          <w:szCs w:val="28"/>
        </w:rPr>
        <w:t>жизненными ф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ормами </w:t>
      </w:r>
      <w:proofErr w:type="spellStart"/>
      <w:r>
        <w:rPr>
          <w:rFonts w:ascii="Times New Roman" w:hAnsi="Times New Roman" w:cs="Times New Roman"/>
          <w:spacing w:val="-10"/>
          <w:sz w:val="28"/>
          <w:szCs w:val="28"/>
        </w:rPr>
        <w:t>интродуцированных</w:t>
      </w:r>
      <w:proofErr w:type="spellEnd"/>
      <w:r>
        <w:rPr>
          <w:rFonts w:ascii="Times New Roman" w:hAnsi="Times New Roman" w:cs="Times New Roman"/>
          <w:spacing w:val="-10"/>
          <w:sz w:val="28"/>
          <w:szCs w:val="28"/>
        </w:rPr>
        <w:t xml:space="preserve"> или экзотов к 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автохтонным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 xml:space="preserve"> представлено на рисунке </w:t>
      </w:r>
      <w:r w:rsidRPr="007E57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ил. 19</w:t>
      </w:r>
      <w:r w:rsidRPr="00BD1CC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70A">
        <w:rPr>
          <w:rFonts w:ascii="Times New Roman" w:hAnsi="Times New Roman" w:cs="Times New Roman"/>
          <w:spacing w:val="-10"/>
          <w:sz w:val="28"/>
          <w:szCs w:val="28"/>
        </w:rPr>
        <w:t xml:space="preserve">и составляет 80 и 20% </w:t>
      </w:r>
      <w:r w:rsidRPr="007E570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8D9" w:rsidRDefault="00D138D9" w:rsidP="004E2B54">
      <w:pPr>
        <w:shd w:val="clear" w:color="auto" w:fill="FFFFFF"/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сследовала, центры происхождения наших раст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одуц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имеющие центры происхождения распределены следующим образом (</w:t>
      </w:r>
      <w:r>
        <w:rPr>
          <w:rFonts w:ascii="Times New Roman" w:hAnsi="Times New Roman" w:cs="Times New Roman"/>
          <w:b/>
          <w:sz w:val="28"/>
          <w:szCs w:val="28"/>
        </w:rPr>
        <w:t>прил. 20</w:t>
      </w:r>
      <w:r w:rsidRPr="00DB3121">
        <w:rPr>
          <w:rFonts w:ascii="Times New Roman" w:hAnsi="Times New Roman" w:cs="Times New Roman"/>
          <w:b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вероамериканский центр – 5 видов,  Восточно-Азиатский центр – 2 вида, </w:t>
      </w:r>
      <w:r w:rsidRPr="00A73D37">
        <w:rPr>
          <w:rFonts w:ascii="Times New Roman" w:hAnsi="Times New Roman" w:cs="Times New Roman"/>
          <w:sz w:val="28"/>
          <w:szCs w:val="28"/>
        </w:rPr>
        <w:t>Переднеазиатский центр</w:t>
      </w:r>
      <w:r>
        <w:rPr>
          <w:rFonts w:ascii="Times New Roman" w:hAnsi="Times New Roman" w:cs="Times New Roman"/>
          <w:sz w:val="28"/>
          <w:szCs w:val="28"/>
        </w:rPr>
        <w:t xml:space="preserve"> – 2 вида, Австралийский центр – 1 вид, Абиссинский  центр -1 вид,  Среднеазиатский центр – 1 вид.</w:t>
      </w:r>
      <w:proofErr w:type="gramEnd"/>
    </w:p>
    <w:p w:rsidR="00D138D9" w:rsidRDefault="00D138D9" w:rsidP="004E2B54">
      <w:pPr>
        <w:shd w:val="clear" w:color="auto" w:fill="FFFFFF"/>
        <w:spacing w:after="0" w:line="240" w:lineRule="auto"/>
        <w:ind w:firstLine="567"/>
        <w:jc w:val="both"/>
        <w:rPr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ла мониторинг растений в теплице по занимаемой площад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плице у нас растет знаменитость нашего города Батайска - кактус древовидный</w:t>
      </w:r>
      <w:r w:rsidRPr="00015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1FCE">
        <w:rPr>
          <w:rFonts w:ascii="Times New Roman" w:hAnsi="Times New Roman" w:cs="Times New Roman"/>
          <w:sz w:val="28"/>
          <w:szCs w:val="28"/>
          <w:shd w:val="clear" w:color="auto" w:fill="FFFFFF"/>
        </w:rPr>
        <w:t>Cactace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сотой 3 метра </w:t>
      </w:r>
      <w:r w:rsidRPr="000244E4">
        <w:rPr>
          <w:rFonts w:ascii="Times New Roman" w:hAnsi="Times New Roman" w:cs="Times New Roman"/>
          <w:b/>
          <w:sz w:val="28"/>
          <w:szCs w:val="28"/>
        </w:rPr>
        <w:t>(прил.</w:t>
      </w:r>
      <w:r>
        <w:rPr>
          <w:rFonts w:ascii="Times New Roman" w:hAnsi="Times New Roman" w:cs="Times New Roman"/>
          <w:b/>
          <w:sz w:val="28"/>
          <w:szCs w:val="28"/>
        </w:rPr>
        <w:t xml:space="preserve">21), </w:t>
      </w:r>
      <w:r>
        <w:rPr>
          <w:rFonts w:ascii="Times New Roman" w:hAnsi="Times New Roman" w:cs="Times New Roman"/>
          <w:sz w:val="28"/>
          <w:szCs w:val="28"/>
        </w:rPr>
        <w:t>занимаемая площадь 2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6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зембрианте́мум</w:t>
      </w:r>
      <w:proofErr w:type="spellEnd"/>
      <w:r w:rsidRPr="00A56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56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дцели́стный</w:t>
      </w:r>
      <w:proofErr w:type="spellEnd"/>
      <w:r w:rsidRPr="00A56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(</w:t>
      </w:r>
      <w:hyperlink r:id="rId21" w:tooltip="Латинский язык" w:history="1">
        <w:r w:rsidRPr="00A56A78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лат.</w:t>
        </w:r>
        <w:proofErr w:type="gramEnd"/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esembryanthém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ordifóli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ил.22</w:t>
      </w:r>
      <w:r w:rsidRPr="009C2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,5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5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жир </w:t>
      </w:r>
      <w:proofErr w:type="spellStart"/>
      <w:r w:rsidRPr="002255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icus</w:t>
      </w:r>
      <w:proofErr w:type="spellEnd"/>
      <w:r w:rsidRPr="002255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255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ari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0E67">
        <w:rPr>
          <w:rFonts w:ascii="Times New Roman" w:hAnsi="Times New Roman" w:cs="Times New Roman"/>
          <w:bCs/>
          <w:color w:val="000000"/>
          <w:sz w:val="28"/>
          <w:szCs w:val="28"/>
        </w:rPr>
        <w:t>еще одно чудесное растение в нашей теплице – это гранат «Ахмар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3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1D77">
        <w:rPr>
          <w:rFonts w:ascii="Times New Roman" w:hAnsi="Times New Roman" w:cs="Times New Roman"/>
          <w:sz w:val="28"/>
          <w:szCs w:val="28"/>
        </w:rPr>
        <w:t xml:space="preserve">. </w:t>
      </w:r>
      <w:r w:rsidRPr="00AE1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изучила разновидности  растений, занесенных в Красную книгу Ростовской области (прил. 19) .  Процентное соотношение видов говорит о том, наибольшее количество представителей – это астрагал -26%, ковыль красивейший  - 24%, эремурус-18%, лен украинский и касатик низкий – по 12%, пион узколистный – 8% </w:t>
      </w:r>
      <w:r w:rsidRPr="00AE1D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рил. 23</w:t>
      </w:r>
      <w:r w:rsidRPr="00057C03">
        <w:rPr>
          <w:b/>
          <w:bCs/>
          <w:color w:val="000000"/>
          <w:sz w:val="28"/>
          <w:szCs w:val="28"/>
        </w:rPr>
        <w:t>)</w:t>
      </w:r>
    </w:p>
    <w:p w:rsidR="00D138D9" w:rsidRPr="00C31654" w:rsidRDefault="00D138D9" w:rsidP="004E2B54">
      <w:pPr>
        <w:pStyle w:val="a4"/>
        <w:spacing w:after="0" w:line="240" w:lineRule="auto"/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</w:pPr>
      <w:r w:rsidRPr="00C3165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316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C3165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435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31654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  <w:t>Заключение</w:t>
      </w:r>
    </w:p>
    <w:p w:rsidR="00D138D9" w:rsidRPr="002C384C" w:rsidRDefault="00D138D9" w:rsidP="004E2B5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2C384C">
        <w:rPr>
          <w:bCs/>
          <w:color w:val="000000"/>
          <w:sz w:val="28"/>
          <w:szCs w:val="28"/>
        </w:rPr>
        <w:t>Территория  Центра позволяет организовать систему взаимосвязанных пешеходных маршрутов разных тематических направлений. Планируется расширение старых экспозиций, создание новых интересных экспозиций.</w:t>
      </w:r>
      <w:r>
        <w:rPr>
          <w:bCs/>
          <w:color w:val="000000"/>
          <w:sz w:val="28"/>
          <w:szCs w:val="28"/>
        </w:rPr>
        <w:t xml:space="preserve"> </w:t>
      </w:r>
      <w:r w:rsidRPr="002C384C">
        <w:rPr>
          <w:bCs/>
          <w:color w:val="000000"/>
          <w:sz w:val="28"/>
          <w:szCs w:val="28"/>
        </w:rPr>
        <w:t xml:space="preserve">Экологическая тропа используется в настоящее время для экскурсий и в учебной и внеклассной деятельности школьников. </w:t>
      </w:r>
    </w:p>
    <w:p w:rsidR="00D138D9" w:rsidRPr="002C384C" w:rsidRDefault="00D138D9" w:rsidP="004E2B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2C384C">
        <w:rPr>
          <w:bCs/>
          <w:color w:val="000000"/>
          <w:sz w:val="28"/>
          <w:szCs w:val="28"/>
        </w:rPr>
        <w:t>Экологическая  тропа ждет Вас, юные друзья природы!</w:t>
      </w:r>
    </w:p>
    <w:p w:rsidR="00D138D9" w:rsidRDefault="00D138D9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96" w:rsidRDefault="00B92896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8D9" w:rsidRPr="00C31654" w:rsidRDefault="00D138D9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C3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C</w:t>
      </w:r>
      <w:proofErr w:type="gramEnd"/>
      <w:r w:rsidRPr="00C3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</w:t>
      </w:r>
      <w:proofErr w:type="spellEnd"/>
      <w:r w:rsidRPr="00C3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ы </w:t>
      </w:r>
    </w:p>
    <w:p w:rsidR="00D138D9" w:rsidRDefault="00D138D9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.М. Бурки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 мир Донского края, Ростов-на-Дону, 2016</w:t>
      </w:r>
    </w:p>
    <w:p w:rsidR="00D138D9" w:rsidRPr="00580B1C" w:rsidRDefault="00D138D9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М. Буркина «Популярный атлас-определитель растений До</w:t>
      </w:r>
      <w:r w:rsidR="00BC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края», Ростов-на-Дону, </w:t>
      </w:r>
      <w:bookmarkStart w:id="0" w:name="_GoBack"/>
      <w:bookmarkEnd w:id="0"/>
      <w:r w:rsidR="00BC05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D138D9" w:rsidRPr="00580B1C" w:rsidRDefault="00D138D9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винова Л.С., </w:t>
      </w:r>
      <w:proofErr w:type="spellStart"/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енко</w:t>
      </w:r>
      <w:proofErr w:type="spellEnd"/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Е. Нравственно-экологическое воспитание школьников: Основные аспекты, сценарии мероприятий. 5 – 11 классы. – М.: 5 за знания, 2007.</w:t>
      </w:r>
    </w:p>
    <w:p w:rsidR="00D138D9" w:rsidRPr="00580B1C" w:rsidRDefault="00D138D9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врищев В.В. Экскурсии в природу. Лес: - Минск: </w:t>
      </w:r>
      <w:proofErr w:type="spellStart"/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.шк</w:t>
      </w:r>
      <w:proofErr w:type="spellEnd"/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9.</w:t>
      </w:r>
    </w:p>
    <w:p w:rsidR="00D138D9" w:rsidRPr="00580B1C" w:rsidRDefault="00D138D9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духовно-нравственной культуры</w:t>
      </w:r>
      <w:proofErr w:type="gramStart"/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Просвещение 2012 </w:t>
      </w:r>
      <w:proofErr w:type="spellStart"/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Л.Чимитдоржиев</w:t>
      </w:r>
      <w:proofErr w:type="spellEnd"/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8D9" w:rsidRPr="00580B1C" w:rsidRDefault="00D138D9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ирование экологической культуры подростков: из опыта работы регионов России. / Под ред. М.В. Медведевой. </w:t>
      </w:r>
      <w:proofErr w:type="gramStart"/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>., Издательство ИКАР, 2009.</w:t>
      </w:r>
    </w:p>
    <w:p w:rsidR="00D138D9" w:rsidRDefault="00D138D9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Чижова В.П., Добров А.В., </w:t>
      </w:r>
      <w:proofErr w:type="spellStart"/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лебный</w:t>
      </w:r>
      <w:proofErr w:type="spellEnd"/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Учебные тропы природы. – М.: </w:t>
      </w:r>
      <w:proofErr w:type="spellStart"/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издат</w:t>
      </w:r>
      <w:proofErr w:type="spellEnd"/>
      <w:r w:rsidRPr="00580B1C">
        <w:rPr>
          <w:rFonts w:ascii="Times New Roman" w:eastAsia="Times New Roman" w:hAnsi="Times New Roman" w:cs="Times New Roman"/>
          <w:sz w:val="28"/>
          <w:szCs w:val="28"/>
          <w:lang w:eastAsia="ru-RU"/>
        </w:rPr>
        <w:t>, 1989.</w:t>
      </w:r>
    </w:p>
    <w:p w:rsidR="00D138D9" w:rsidRPr="00580B1C" w:rsidRDefault="00D138D9" w:rsidP="004E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Стихи </w:t>
      </w:r>
      <w:r w:rsidRPr="009542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ена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54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их грана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6</w:t>
      </w:r>
    </w:p>
    <w:p w:rsidR="004E2B54" w:rsidRDefault="004E2B54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E2B54" w:rsidRDefault="004E2B54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E2B54" w:rsidRDefault="004E2B54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E2B54" w:rsidRDefault="004E2B54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E2B54" w:rsidRDefault="004E2B54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E2B54" w:rsidRDefault="004E2B54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E2B54" w:rsidRDefault="004E2B54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92896" w:rsidRDefault="00B92896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92896" w:rsidRDefault="00B92896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92896" w:rsidRDefault="00B92896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92896" w:rsidRDefault="00B92896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92896" w:rsidRDefault="00B92896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92896" w:rsidRDefault="00B92896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92896" w:rsidRDefault="00B92896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92896" w:rsidRDefault="00B92896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92896" w:rsidRDefault="00B92896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92896" w:rsidRDefault="00B92896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92896" w:rsidRDefault="00B92896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B92896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F4C7151" wp14:editId="62A41B92">
            <wp:simplePos x="0" y="0"/>
            <wp:positionH relativeFrom="column">
              <wp:posOffset>458470</wp:posOffset>
            </wp:positionH>
            <wp:positionV relativeFrom="paragraph">
              <wp:posOffset>299085</wp:posOffset>
            </wp:positionV>
            <wp:extent cx="1800225" cy="2381250"/>
            <wp:effectExtent l="114300" t="57150" r="85725" b="152400"/>
            <wp:wrapThrough wrapText="bothSides">
              <wp:wrapPolygon edited="0">
                <wp:start x="1829" y="-518"/>
                <wp:lineTo x="-1371" y="-173"/>
                <wp:lineTo x="-1371" y="21082"/>
                <wp:lineTo x="2057" y="22810"/>
                <wp:lineTo x="19200" y="22810"/>
                <wp:lineTo x="20800" y="21946"/>
                <wp:lineTo x="22400" y="19354"/>
                <wp:lineTo x="22400" y="2592"/>
                <wp:lineTo x="19429" y="0"/>
                <wp:lineTo x="19200" y="-518"/>
                <wp:lineTo x="1829" y="-518"/>
              </wp:wrapPolygon>
            </wp:wrapThrough>
            <wp:docPr id="23" name="Рисунок 7" descr="C:\Users\user\Desktop\ЦДЭБ Емельянова\можжеве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ЦДЭБ Емельянова\можжевель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7" r="7985"/>
                    <a:stretch/>
                  </pic:blipFill>
                  <pic:spPr bwMode="auto">
                    <a:xfrm>
                      <a:off x="0" y="0"/>
                      <a:ext cx="1800225" cy="2381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8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r w:rsidR="00D138D9" w:rsidRPr="00EF653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ложения </w:t>
      </w:r>
    </w:p>
    <w:p w:rsidR="00D138D9" w:rsidRPr="00EF6531" w:rsidRDefault="00D138D9" w:rsidP="00D138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0C47EDA" wp14:editId="1D435B85">
            <wp:simplePos x="0" y="0"/>
            <wp:positionH relativeFrom="column">
              <wp:posOffset>2737485</wp:posOffset>
            </wp:positionH>
            <wp:positionV relativeFrom="paragraph">
              <wp:posOffset>15875</wp:posOffset>
            </wp:positionV>
            <wp:extent cx="2353310" cy="1781810"/>
            <wp:effectExtent l="114300" t="57150" r="104140" b="161290"/>
            <wp:wrapThrough wrapText="bothSides">
              <wp:wrapPolygon edited="0">
                <wp:start x="-525" y="19753"/>
                <wp:lineTo x="-175" y="21138"/>
                <wp:lineTo x="1399" y="22986"/>
                <wp:lineTo x="19583" y="22986"/>
                <wp:lineTo x="22206" y="21138"/>
                <wp:lineTo x="22906" y="19522"/>
                <wp:lineTo x="22906" y="2433"/>
                <wp:lineTo x="22206" y="1047"/>
                <wp:lineTo x="19583" y="-801"/>
                <wp:lineTo x="-175" y="-1032"/>
                <wp:lineTo x="-525" y="2433"/>
                <wp:lineTo x="-525" y="19753"/>
              </wp:wrapPolygon>
            </wp:wrapThrough>
            <wp:docPr id="15" name="Рисунок 10" descr="C:\Users\user\Desktop\тамари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марик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" r="36008"/>
                    <a:stretch/>
                  </pic:blipFill>
                  <pic:spPr bwMode="auto">
                    <a:xfrm rot="5400000">
                      <a:off x="0" y="0"/>
                      <a:ext cx="2353310" cy="1781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16436C" w:rsidRDefault="00D138D9" w:rsidP="00D13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.1 С</w:t>
      </w:r>
      <w:r w:rsidRPr="00937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я №1</w:t>
      </w:r>
      <w:r w:rsidRPr="009379BE">
        <w:rPr>
          <w:rFonts w:ascii="Times New Roman CYR" w:eastAsia="Times New Roman" w:hAnsi="Times New Roman CYR" w:cs="Helvetica"/>
          <w:color w:val="0070C0"/>
          <w:sz w:val="28"/>
          <w:szCs w:val="28"/>
          <w:lang w:eastAsia="ru-RU"/>
        </w:rPr>
        <w:t xml:space="preserve"> </w:t>
      </w:r>
      <w:r w:rsidRPr="009379B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жжевеловы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л.2 С</w:t>
      </w:r>
      <w:r w:rsidRPr="0016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ия 3 - «Тамарикс» </w:t>
      </w:r>
    </w:p>
    <w:p w:rsidR="00D138D9" w:rsidRPr="00D26750" w:rsidRDefault="00D138D9" w:rsidP="00D138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8907644" wp14:editId="5915FC8C">
            <wp:simplePos x="0" y="0"/>
            <wp:positionH relativeFrom="column">
              <wp:posOffset>3470275</wp:posOffset>
            </wp:positionH>
            <wp:positionV relativeFrom="paragraph">
              <wp:posOffset>168910</wp:posOffset>
            </wp:positionV>
            <wp:extent cx="1830070" cy="2447925"/>
            <wp:effectExtent l="114300" t="57150" r="74930" b="161925"/>
            <wp:wrapSquare wrapText="bothSides"/>
            <wp:docPr id="12" name="Рисунок 12" descr="C:\Users\Admin\Desktop\20210825_12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10825_124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90" r="-56"/>
                    <a:stretch/>
                  </pic:blipFill>
                  <pic:spPr bwMode="auto">
                    <a:xfrm>
                      <a:off x="0" y="0"/>
                      <a:ext cx="1830070" cy="2447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A3CB12B" wp14:editId="1565AC52">
            <wp:simplePos x="0" y="0"/>
            <wp:positionH relativeFrom="column">
              <wp:posOffset>306070</wp:posOffset>
            </wp:positionH>
            <wp:positionV relativeFrom="paragraph">
              <wp:posOffset>168910</wp:posOffset>
            </wp:positionV>
            <wp:extent cx="1765935" cy="2352675"/>
            <wp:effectExtent l="114300" t="57150" r="81915" b="161925"/>
            <wp:wrapThrough wrapText="bothSides">
              <wp:wrapPolygon edited="0">
                <wp:start x="1631" y="-525"/>
                <wp:lineTo x="-1398" y="-175"/>
                <wp:lineTo x="-1398" y="21163"/>
                <wp:lineTo x="2097" y="22912"/>
                <wp:lineTo x="19107" y="22912"/>
                <wp:lineTo x="20738" y="22212"/>
                <wp:lineTo x="22369" y="19589"/>
                <wp:lineTo x="22369" y="2449"/>
                <wp:lineTo x="19340" y="-175"/>
                <wp:lineTo x="19107" y="-525"/>
                <wp:lineTo x="1631" y="-525"/>
              </wp:wrapPolygon>
            </wp:wrapThrough>
            <wp:docPr id="27" name="Рисунок 1" descr="F:\IMG-2020102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201023-WA00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352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</w:t>
      </w: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D26750" w:rsidRDefault="00D138D9" w:rsidP="00D138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E2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E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ия 4 «Хвойные»                  </w:t>
      </w:r>
      <w:r w:rsidRPr="00D26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2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ия 5 - «Сухой ручей» </w:t>
      </w: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E909195" wp14:editId="0B2DF4D2">
            <wp:simplePos x="0" y="0"/>
            <wp:positionH relativeFrom="column">
              <wp:posOffset>3776345</wp:posOffset>
            </wp:positionH>
            <wp:positionV relativeFrom="paragraph">
              <wp:posOffset>129540</wp:posOffset>
            </wp:positionV>
            <wp:extent cx="1819910" cy="1600200"/>
            <wp:effectExtent l="114300" t="57150" r="85090" b="152400"/>
            <wp:wrapThrough wrapText="bothSides">
              <wp:wrapPolygon edited="0">
                <wp:start x="1357" y="-771"/>
                <wp:lineTo x="-1357" y="-257"/>
                <wp:lineTo x="-1130" y="21086"/>
                <wp:lineTo x="2487" y="23400"/>
                <wp:lineTo x="18766" y="23400"/>
                <wp:lineTo x="18992" y="22886"/>
                <wp:lineTo x="22158" y="20571"/>
                <wp:lineTo x="22384" y="3857"/>
                <wp:lineTo x="19897" y="0"/>
                <wp:lineTo x="19671" y="-771"/>
                <wp:lineTo x="1357" y="-771"/>
              </wp:wrapPolygon>
            </wp:wrapThrough>
            <wp:docPr id="11" name="Рисунок 2" descr="C:\Users\user\Desktop\ЦДЭБ Емельянова\юк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ЦДЭБ Емельянова\юкк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00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507607A" wp14:editId="670D26A6">
            <wp:simplePos x="0" y="0"/>
            <wp:positionH relativeFrom="column">
              <wp:posOffset>6350</wp:posOffset>
            </wp:positionH>
            <wp:positionV relativeFrom="paragraph">
              <wp:posOffset>128905</wp:posOffset>
            </wp:positionV>
            <wp:extent cx="2303780" cy="1724025"/>
            <wp:effectExtent l="114300" t="57150" r="77470" b="161925"/>
            <wp:wrapThrough wrapText="bothSides">
              <wp:wrapPolygon edited="0">
                <wp:start x="20171" y="22316"/>
                <wp:lineTo x="22672" y="21839"/>
                <wp:lineTo x="22672" y="597"/>
                <wp:lineTo x="19814" y="-1790"/>
                <wp:lineTo x="2131" y="-1790"/>
                <wp:lineTo x="1238" y="-1074"/>
                <wp:lineTo x="-548" y="2506"/>
                <wp:lineTo x="-548" y="18020"/>
                <wp:lineTo x="1596" y="21600"/>
                <wp:lineTo x="1774" y="22316"/>
                <wp:lineTo x="20171" y="22316"/>
              </wp:wrapPolygon>
            </wp:wrapThrough>
            <wp:docPr id="10" name="Рисунок 3" descr="C:\Users\user\Desktop\ЦДЭБ Емельянова\самш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ЦДЭБ Емельянова\самшит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03780" cy="1724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                        </w:t>
      </w:r>
    </w:p>
    <w:p w:rsidR="00D138D9" w:rsidRDefault="00D138D9" w:rsidP="00D138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.5  Самшит  вечнозелены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.6 </w:t>
      </w:r>
      <w:r w:rsidRPr="00775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кка сад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D138D9" w:rsidRPr="00EF6531" w:rsidRDefault="00FD54B6" w:rsidP="00D138D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80FFE74" wp14:editId="78A18CFE">
            <wp:simplePos x="0" y="0"/>
            <wp:positionH relativeFrom="column">
              <wp:posOffset>3731895</wp:posOffset>
            </wp:positionH>
            <wp:positionV relativeFrom="paragraph">
              <wp:posOffset>-28575</wp:posOffset>
            </wp:positionV>
            <wp:extent cx="1586865" cy="1314450"/>
            <wp:effectExtent l="136208" t="54292" r="92392" b="149543"/>
            <wp:wrapThrough wrapText="bothSides">
              <wp:wrapPolygon edited="0">
                <wp:start x="-739" y="20082"/>
                <wp:lineTo x="-220" y="23838"/>
                <wp:lineTo x="16375" y="23838"/>
                <wp:lineTo x="20783" y="23212"/>
                <wp:lineTo x="22858" y="19456"/>
                <wp:lineTo x="23376" y="19143"/>
                <wp:lineTo x="23376" y="3177"/>
                <wp:lineTo x="22858" y="2864"/>
                <wp:lineTo x="20783" y="-579"/>
                <wp:lineTo x="16634" y="-1205"/>
                <wp:lineTo x="558" y="-1205"/>
                <wp:lineTo x="-739" y="2238"/>
                <wp:lineTo x="-739" y="20082"/>
              </wp:wrapPolygon>
            </wp:wrapThrough>
            <wp:docPr id="22" name="Рисунок 2" descr="F:\бдес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дест лист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6865" cy="1314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546006F" wp14:editId="598B823B">
            <wp:simplePos x="0" y="0"/>
            <wp:positionH relativeFrom="column">
              <wp:posOffset>331470</wp:posOffset>
            </wp:positionH>
            <wp:positionV relativeFrom="paragraph">
              <wp:posOffset>-95250</wp:posOffset>
            </wp:positionV>
            <wp:extent cx="1577340" cy="1363345"/>
            <wp:effectExtent l="126047" t="64453" r="91758" b="148907"/>
            <wp:wrapThrough wrapText="bothSides">
              <wp:wrapPolygon edited="0">
                <wp:start x="-883" y="19975"/>
                <wp:lineTo x="-361" y="23597"/>
                <wp:lineTo x="16335" y="23597"/>
                <wp:lineTo x="20770" y="22993"/>
                <wp:lineTo x="22857" y="19372"/>
                <wp:lineTo x="23378" y="19070"/>
                <wp:lineTo x="23378" y="3074"/>
                <wp:lineTo x="22857" y="2772"/>
                <wp:lineTo x="20770" y="-548"/>
                <wp:lineTo x="16596" y="-1152"/>
                <wp:lineTo x="3813" y="-1152"/>
                <wp:lineTo x="-361" y="-246"/>
                <wp:lineTo x="-883" y="2470"/>
                <wp:lineTo x="-883" y="19975"/>
              </wp:wrapPolygon>
            </wp:wrapThrough>
            <wp:docPr id="14" name="Рисунок 14" descr="C:\Users\user\Desktop\20201027_09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01027_0959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7340" cy="1363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D138D9" w:rsidRDefault="00D138D9" w:rsidP="00D138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D54B6" w:rsidRDefault="00D138D9" w:rsidP="00FD54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</w:t>
      </w:r>
    </w:p>
    <w:p w:rsidR="00FD54B6" w:rsidRDefault="00FD54B6" w:rsidP="00FD54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138D9" w:rsidRPr="00FD54B6" w:rsidRDefault="00FD54B6" w:rsidP="00FD54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138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.7 </w:t>
      </w:r>
      <w:proofErr w:type="spellStart"/>
      <w:r w:rsidR="00D138D9" w:rsidRPr="00CE30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рпобротус</w:t>
      </w:r>
      <w:proofErr w:type="spellEnd"/>
      <w:r w:rsidR="00D138D9" w:rsidRPr="00CE30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съедобный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</w:t>
      </w:r>
      <w:r w:rsidR="00D138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proofErr w:type="gramEnd"/>
      <w:r w:rsidR="00D138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л.8</w:t>
      </w:r>
      <w:r w:rsidR="00D138D9" w:rsidRPr="00DC7D4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 </w:t>
      </w:r>
      <w:proofErr w:type="spellStart"/>
      <w:r w:rsidR="00D138D9" w:rsidRPr="00DC7D4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ония</w:t>
      </w:r>
      <w:proofErr w:type="spellEnd"/>
      <w:r w:rsidR="00D138D9" w:rsidRPr="00DC7D4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D138D9" w:rsidRPr="00DC7D4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дуболистная</w:t>
      </w:r>
      <w:proofErr w:type="spellEnd"/>
    </w:p>
    <w:p w:rsidR="00D138D9" w:rsidRDefault="00FD54B6" w:rsidP="00D138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32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E6DCFF9" wp14:editId="75D056B3">
            <wp:simplePos x="0" y="0"/>
            <wp:positionH relativeFrom="column">
              <wp:posOffset>1376680</wp:posOffset>
            </wp:positionH>
            <wp:positionV relativeFrom="paragraph">
              <wp:posOffset>197485</wp:posOffset>
            </wp:positionV>
            <wp:extent cx="2481580" cy="1552575"/>
            <wp:effectExtent l="133350" t="57150" r="90170" b="161925"/>
            <wp:wrapSquare wrapText="bothSides"/>
            <wp:docPr id="25" name="Рисунок 25" descr="C:\Users\Admin\Desktop\20211025_09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211025_0954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552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BE3C8C3" wp14:editId="2C99AC25">
            <wp:simplePos x="0" y="0"/>
            <wp:positionH relativeFrom="column">
              <wp:posOffset>-391160</wp:posOffset>
            </wp:positionH>
            <wp:positionV relativeFrom="paragraph">
              <wp:posOffset>140335</wp:posOffset>
            </wp:positionV>
            <wp:extent cx="1565275" cy="1771650"/>
            <wp:effectExtent l="114300" t="57150" r="73025" b="152400"/>
            <wp:wrapSquare wrapText="bothSides"/>
            <wp:docPr id="24" name="Рисунок 24" descr="C:\Users\Admin\Desktop\лек тр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лек трав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8" r="3216"/>
                    <a:stretch/>
                  </pic:blipFill>
                  <pic:spPr bwMode="auto">
                    <a:xfrm>
                      <a:off x="0" y="0"/>
                      <a:ext cx="1565275" cy="1771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8D9" w:rsidRDefault="00FD54B6" w:rsidP="00D138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7BE1288" wp14:editId="31D9DD60">
            <wp:simplePos x="0" y="0"/>
            <wp:positionH relativeFrom="column">
              <wp:posOffset>-27940</wp:posOffset>
            </wp:positionH>
            <wp:positionV relativeFrom="paragraph">
              <wp:posOffset>112395</wp:posOffset>
            </wp:positionV>
            <wp:extent cx="1711960" cy="1282700"/>
            <wp:effectExtent l="138430" t="52070" r="102870" b="160020"/>
            <wp:wrapThrough wrapText="bothSides">
              <wp:wrapPolygon edited="0">
                <wp:start x="-657" y="20402"/>
                <wp:lineTo x="-176" y="22648"/>
                <wp:lineTo x="1266" y="23931"/>
                <wp:lineTo x="19293" y="23931"/>
                <wp:lineTo x="22898" y="19761"/>
                <wp:lineTo x="23379" y="19440"/>
                <wp:lineTo x="23379" y="2438"/>
                <wp:lineTo x="22898" y="2117"/>
                <wp:lineTo x="19293" y="-1411"/>
                <wp:lineTo x="-176" y="-1411"/>
                <wp:lineTo x="-657" y="1796"/>
                <wp:lineTo x="-657" y="20402"/>
              </wp:wrapPolygon>
            </wp:wrapThrough>
            <wp:docPr id="3" name="Рисунок 1" descr="C:\Users\user\Desktop\ЦДЭБ Емельянова\гинг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ЦДЭБ Емельянова\гингко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1960" cy="1282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8D9" w:rsidRDefault="00D138D9" w:rsidP="00D138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</w:p>
    <w:p w:rsidR="00D138D9" w:rsidRDefault="00D138D9" w:rsidP="00D138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138D9" w:rsidRDefault="00D138D9" w:rsidP="00D138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138D9" w:rsidRDefault="00D138D9" w:rsidP="00D138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</w:t>
      </w:r>
    </w:p>
    <w:p w:rsidR="00D138D9" w:rsidRDefault="00D138D9" w:rsidP="00D138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54B6" w:rsidRDefault="00FD54B6" w:rsidP="00FD54B6">
      <w:pPr>
        <w:shd w:val="clear" w:color="auto" w:fill="FFFFFF"/>
        <w:spacing w:after="0" w:line="360" w:lineRule="auto"/>
        <w:ind w:lef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.9  Стан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ап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Прил. 10 Лаванда серебрист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t xml:space="preserve">рил. 11 </w:t>
      </w:r>
      <w:r w:rsidRPr="00AF4CB5">
        <w:rPr>
          <w:rFonts w:ascii="Times New Roman" w:hAnsi="Times New Roman" w:cs="Times New Roman"/>
          <w:sz w:val="28"/>
          <w:szCs w:val="28"/>
        </w:rPr>
        <w:t>Гинкго двулопастный</w:t>
      </w:r>
      <w:r w:rsidRPr="00AF4C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138D9" w:rsidRDefault="00FD54B6" w:rsidP="00D138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EE70244" wp14:editId="5F4EC597">
            <wp:simplePos x="0" y="0"/>
            <wp:positionH relativeFrom="column">
              <wp:posOffset>72390</wp:posOffset>
            </wp:positionH>
            <wp:positionV relativeFrom="paragraph">
              <wp:posOffset>257175</wp:posOffset>
            </wp:positionV>
            <wp:extent cx="1924050" cy="2340610"/>
            <wp:effectExtent l="114300" t="57150" r="19050" b="154940"/>
            <wp:wrapSquare wrapText="bothSides"/>
            <wp:docPr id="36" name="Рисунок 36" descr="C:\Users\Admin\Desktop\плод культ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лод культу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0" r="-3756"/>
                    <a:stretch/>
                  </pic:blipFill>
                  <pic:spPr bwMode="auto">
                    <a:xfrm>
                      <a:off x="0" y="0"/>
                      <a:ext cx="1924050" cy="23406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138D9" w:rsidRDefault="00D138D9" w:rsidP="00FD54B6">
      <w:pPr>
        <w:shd w:val="clear" w:color="auto" w:fill="FFFFFF"/>
        <w:spacing w:after="0" w:line="360" w:lineRule="auto"/>
        <w:ind w:left="-284" w:hanging="426"/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C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</w:t>
      </w: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t xml:space="preserve">                                                </w:t>
      </w:r>
    </w:p>
    <w:p w:rsidR="00D138D9" w:rsidRDefault="00FD54B6" w:rsidP="00D1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</w:pPr>
      <w:r w:rsidRPr="00231FCE">
        <w:rPr>
          <w:rFonts w:ascii="Arial" w:hAnsi="Arial" w:cs="Arial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1552" behindDoc="1" locked="0" layoutInCell="1" allowOverlap="1" wp14:anchorId="18DAFC30" wp14:editId="24097E1A">
            <wp:simplePos x="0" y="0"/>
            <wp:positionH relativeFrom="column">
              <wp:posOffset>1292860</wp:posOffset>
            </wp:positionH>
            <wp:positionV relativeFrom="paragraph">
              <wp:posOffset>7620</wp:posOffset>
            </wp:positionV>
            <wp:extent cx="2300605" cy="1798955"/>
            <wp:effectExtent l="117475" t="53975" r="102870" b="160020"/>
            <wp:wrapThrough wrapText="bothSides">
              <wp:wrapPolygon edited="0">
                <wp:start x="-507" y="19808"/>
                <wp:lineTo x="-149" y="21638"/>
                <wp:lineTo x="1103" y="23011"/>
                <wp:lineTo x="20062" y="23011"/>
                <wp:lineTo x="22566" y="19808"/>
                <wp:lineTo x="22924" y="19580"/>
                <wp:lineTo x="22924" y="2425"/>
                <wp:lineTo x="22566" y="2196"/>
                <wp:lineTo x="20062" y="-778"/>
                <wp:lineTo x="-149" y="-1006"/>
                <wp:lineTo x="-507" y="2425"/>
                <wp:lineTo x="-507" y="19808"/>
              </wp:wrapPolygon>
            </wp:wrapThrough>
            <wp:docPr id="37" name="Рисунок 37" descr="C:\Users\user\Desktop\ЦДЭБ Емельянова\20201021_14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ЦДЭБ Емельянова\20201021_1404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0605" cy="1798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8D9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t xml:space="preserve">                </w:t>
      </w: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t xml:space="preserve">                </w:t>
      </w: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138D9" w:rsidRDefault="00D138D9" w:rsidP="00D138D9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138D9" w:rsidRDefault="00D138D9" w:rsidP="00D138D9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138D9" w:rsidRDefault="00D138D9" w:rsidP="00D138D9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</w:pP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FD54B6" w:rsidRDefault="00FD54B6" w:rsidP="00FD54B6">
      <w:pPr>
        <w:shd w:val="clear" w:color="auto" w:fill="FFFFFF"/>
        <w:spacing w:before="125"/>
        <w:ind w:left="-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ил. 13 Станция плодово-ягодных культур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П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рил.14 Теплица</w:t>
      </w: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138D9" w:rsidRDefault="00D138D9" w:rsidP="00D138D9">
      <w:pPr>
        <w:shd w:val="clear" w:color="auto" w:fill="FFFFFF"/>
        <w:spacing w:after="0" w:line="240" w:lineRule="auto"/>
        <w:ind w:left="-284" w:firstLine="284"/>
        <w:rPr>
          <w:rFonts w:ascii="Times New Roman" w:hAnsi="Times New Roman" w:cs="Times New Roman"/>
          <w:spacing w:val="-2"/>
          <w:sz w:val="28"/>
          <w:szCs w:val="28"/>
        </w:rPr>
      </w:pPr>
      <w:r w:rsidRPr="002C384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3D1BF0B" wp14:editId="109ADEE8">
            <wp:extent cx="2800350" cy="1152525"/>
            <wp:effectExtent l="0" t="0" r="0" b="0"/>
            <wp:docPr id="40" name="Диаграмм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Pr="004E5231">
        <w:rPr>
          <w:noProof/>
          <w:sz w:val="28"/>
          <w:szCs w:val="28"/>
          <w:lang w:eastAsia="ru-RU"/>
        </w:rPr>
        <w:drawing>
          <wp:inline distT="0" distB="0" distL="0" distR="0" wp14:anchorId="20661435" wp14:editId="0721EDA4">
            <wp:extent cx="2695575" cy="1095375"/>
            <wp:effectExtent l="0" t="0" r="0" b="0"/>
            <wp:docPr id="41" name="Диаграмм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</w:t>
      </w: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D138D9" w:rsidRDefault="00D138D9" w:rsidP="00D138D9">
      <w:pPr>
        <w:shd w:val="clear" w:color="auto" w:fill="FFFFFF"/>
        <w:spacing w:after="0" w:line="240" w:lineRule="auto"/>
        <w:ind w:left="-284" w:hanging="284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и. 15  Анкетирование                    Прил15  Анкетирование «Что такое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экол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ропа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D138D9" w:rsidRDefault="00D138D9" w:rsidP="00D138D9">
      <w:pPr>
        <w:shd w:val="clear" w:color="auto" w:fill="FFFFFF"/>
        <w:spacing w:after="0" w:line="240" w:lineRule="auto"/>
        <w:ind w:left="-284" w:hanging="284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E5231">
        <w:rPr>
          <w:noProof/>
          <w:sz w:val="28"/>
          <w:szCs w:val="28"/>
          <w:lang w:eastAsia="ru-RU"/>
        </w:rPr>
        <w:drawing>
          <wp:inline distT="0" distB="0" distL="0" distR="0" wp14:anchorId="46111171" wp14:editId="17D704BA">
            <wp:extent cx="2762250" cy="1333500"/>
            <wp:effectExtent l="0" t="0" r="0" b="0"/>
            <wp:docPr id="42" name="Диаграмм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  <w:r>
        <w:rPr>
          <w:noProof/>
          <w:sz w:val="26"/>
          <w:szCs w:val="26"/>
          <w:lang w:eastAsia="ru-RU"/>
        </w:rPr>
        <w:drawing>
          <wp:inline distT="0" distB="0" distL="0" distR="0" wp14:anchorId="2EDD23E5" wp14:editId="74B6D73D">
            <wp:extent cx="2676525" cy="13335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ил.15 Анкетирование «Красная книга»   Прил. 15 Животные Красной книги</w:t>
      </w:r>
    </w:p>
    <w:p w:rsidR="00D138D9" w:rsidRPr="00454C75" w:rsidRDefault="00D138D9" w:rsidP="00D138D9">
      <w:pPr>
        <w:shd w:val="clear" w:color="auto" w:fill="FFFFFF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ил.16  Таблица «</w:t>
      </w:r>
      <w:r w:rsidRPr="00250A5F">
        <w:rPr>
          <w:rFonts w:ascii="Times New Roman" w:hAnsi="Times New Roman" w:cs="Times New Roman"/>
          <w:spacing w:val="-2"/>
          <w:sz w:val="28"/>
          <w:szCs w:val="28"/>
        </w:rPr>
        <w:t xml:space="preserve">Таксационные </w:t>
      </w:r>
      <w:r w:rsidRPr="001052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0A5F">
        <w:rPr>
          <w:rFonts w:ascii="Times New Roman" w:hAnsi="Times New Roman" w:cs="Times New Roman"/>
          <w:spacing w:val="-2"/>
          <w:sz w:val="28"/>
          <w:szCs w:val="28"/>
        </w:rPr>
        <w:t xml:space="preserve">показатели </w:t>
      </w:r>
      <w:r w:rsidRPr="001052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0A5F">
        <w:rPr>
          <w:rFonts w:ascii="Times New Roman" w:hAnsi="Times New Roman" w:cs="Times New Roman"/>
          <w:spacing w:val="-2"/>
          <w:sz w:val="28"/>
          <w:szCs w:val="28"/>
        </w:rPr>
        <w:t xml:space="preserve">древесных </w:t>
      </w:r>
      <w:r w:rsidRPr="001052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0A5F">
        <w:rPr>
          <w:rFonts w:ascii="Times New Roman" w:hAnsi="Times New Roman" w:cs="Times New Roman"/>
          <w:spacing w:val="-2"/>
          <w:sz w:val="28"/>
          <w:szCs w:val="28"/>
        </w:rPr>
        <w:t>вид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943"/>
        <w:gridCol w:w="2593"/>
        <w:gridCol w:w="2351"/>
      </w:tblGrid>
      <w:tr w:rsidR="00D138D9" w:rsidRPr="00454C75" w:rsidTr="00FD54B6">
        <w:trPr>
          <w:trHeight w:hRule="exact" w:val="37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E27555" w:rsidRDefault="00D138D9" w:rsidP="00FD54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5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д растения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E27555" w:rsidRDefault="00D138D9" w:rsidP="00FD54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55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Число стволов, шт.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Default="00D138D9" w:rsidP="00FD54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E2755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редний диаметр,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м</w:t>
            </w:r>
            <w:proofErr w:type="gramEnd"/>
          </w:p>
          <w:p w:rsidR="00D138D9" w:rsidRDefault="00D138D9" w:rsidP="00FD54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D138D9" w:rsidRDefault="00D138D9" w:rsidP="00FD54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D138D9" w:rsidRDefault="00D138D9" w:rsidP="00FD54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D138D9" w:rsidRDefault="00D138D9" w:rsidP="00FD54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D138D9" w:rsidRPr="00E27555" w:rsidRDefault="00D138D9" w:rsidP="00FD54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ммммсссс</w:t>
            </w:r>
            <w:r w:rsidRPr="00E2755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E27555" w:rsidRDefault="00D138D9" w:rsidP="00FD5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5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Средняя высота, </w:t>
            </w:r>
            <w:proofErr w:type="gramStart"/>
            <w:r w:rsidRPr="00E2755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</w:t>
            </w:r>
            <w:proofErr w:type="gramEnd"/>
          </w:p>
        </w:tc>
      </w:tr>
      <w:tr w:rsidR="00D138D9" w:rsidRPr="00454C75" w:rsidTr="00FD54B6">
        <w:trPr>
          <w:trHeight w:hRule="exact" w:val="7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7817D6" w:rsidRDefault="00D138D9" w:rsidP="00FD54B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7817D6">
              <w:rPr>
                <w:bCs/>
                <w:color w:val="000000"/>
                <w:sz w:val="28"/>
                <w:szCs w:val="28"/>
              </w:rPr>
              <w:t xml:space="preserve">Береза бородавчатая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7817D6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817D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7817D6" w:rsidRDefault="00D138D9" w:rsidP="00FD5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1CA0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77320B" w:rsidRDefault="00D138D9" w:rsidP="00FD5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732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D138D9" w:rsidRPr="00454C75" w:rsidTr="00FD54B6">
        <w:trPr>
          <w:trHeight w:hRule="exact" w:val="6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7817D6" w:rsidRDefault="00D138D9" w:rsidP="00FD54B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7817D6">
              <w:rPr>
                <w:bCs/>
                <w:color w:val="000000"/>
                <w:sz w:val="28"/>
                <w:szCs w:val="28"/>
              </w:rPr>
              <w:t xml:space="preserve">Клен платановидный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7817D6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817D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F104A2" w:rsidRDefault="00D138D9" w:rsidP="00FD5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4A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77320B" w:rsidRDefault="00D138D9" w:rsidP="00FD5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732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138D9" w:rsidRPr="00454C75" w:rsidTr="00FD54B6">
        <w:trPr>
          <w:trHeight w:hRule="exact" w:val="60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7817D6" w:rsidRDefault="00D138D9" w:rsidP="00FD54B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7817D6">
              <w:rPr>
                <w:bCs/>
                <w:color w:val="000000"/>
                <w:sz w:val="28"/>
                <w:szCs w:val="28"/>
              </w:rPr>
              <w:t xml:space="preserve">Катальпа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7817D6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817D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F104A2" w:rsidRDefault="00D138D9" w:rsidP="00FD5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4A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77320B" w:rsidRDefault="00D138D9" w:rsidP="00FD5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732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138D9" w:rsidRPr="00454C75" w:rsidTr="00FD54B6">
        <w:trPr>
          <w:trHeight w:hRule="exact" w:val="98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осна обыкновенная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5A3AF0" w:rsidRDefault="00D138D9" w:rsidP="00FD54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F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5A3AF0" w:rsidRDefault="00D138D9" w:rsidP="00FD5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38D9" w:rsidRPr="00454C75" w:rsidTr="00FD54B6">
        <w:trPr>
          <w:trHeight w:hRule="exact" w:val="62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9A5146" w:rsidRDefault="00D138D9" w:rsidP="00FD54B6">
            <w:pPr>
              <w:pStyle w:val="a3"/>
              <w:shd w:val="clear" w:color="auto" w:fill="FFFFFF"/>
              <w:spacing w:before="0" w:beforeAutospacing="0" w:after="0" w:afterAutospacing="0"/>
              <w:ind w:firstLine="3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ех грецкий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5A3AF0" w:rsidRDefault="00D138D9" w:rsidP="00FD54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F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5A3AF0" w:rsidRDefault="00D138D9" w:rsidP="00FD5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138D9" w:rsidRPr="00454C75" w:rsidTr="00FD54B6">
        <w:trPr>
          <w:trHeight w:hRule="exact" w:val="62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Default="00D138D9" w:rsidP="00FD54B6">
            <w:pPr>
              <w:pStyle w:val="a3"/>
              <w:shd w:val="clear" w:color="auto" w:fill="FFFFFF"/>
              <w:spacing w:before="0" w:beforeAutospacing="0" w:after="0" w:afterAutospacing="0"/>
              <w:ind w:firstLine="3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кация белая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5A3AF0" w:rsidRDefault="00D138D9" w:rsidP="00FD54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AF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8D9" w:rsidRPr="005A3AF0" w:rsidRDefault="00D138D9" w:rsidP="00FD5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138D9" w:rsidRDefault="00D138D9" w:rsidP="00D138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.17 «Средний арифметический диаметр деревьев»</w:t>
      </w:r>
    </w:p>
    <w:p w:rsidR="00D138D9" w:rsidRDefault="00D138D9" w:rsidP="00D138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A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398F1" wp14:editId="753F1EFA">
            <wp:extent cx="5934075" cy="1552575"/>
            <wp:effectExtent l="0" t="0" r="9525" b="9525"/>
            <wp:docPr id="3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138D9" w:rsidRDefault="00D138D9" w:rsidP="00D138D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.18</w:t>
      </w:r>
      <w:r w:rsidRPr="00FF132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Pr="00FF1325">
        <w:rPr>
          <w:rFonts w:ascii="Times New Roman" w:hAnsi="Times New Roman" w:cs="Times New Roman"/>
          <w:spacing w:val="-9"/>
          <w:sz w:val="28"/>
          <w:szCs w:val="28"/>
        </w:rPr>
        <w:t>Мониторинг кустарников на тропе, определение количества и средней высоты</w:t>
      </w:r>
    </w:p>
    <w:p w:rsidR="00E17A80" w:rsidRPr="00FF1325" w:rsidRDefault="00E17A80" w:rsidP="00D13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24"/>
        <w:gridCol w:w="3349"/>
        <w:gridCol w:w="2693"/>
        <w:gridCol w:w="2505"/>
      </w:tblGrid>
      <w:tr w:rsidR="00D138D9" w:rsidTr="00FD54B6">
        <w:tc>
          <w:tcPr>
            <w:tcW w:w="1024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49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2693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ичество кустарников</w:t>
            </w:r>
          </w:p>
        </w:tc>
        <w:tc>
          <w:tcPr>
            <w:tcW w:w="2505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27555">
              <w:rPr>
                <w:spacing w:val="-11"/>
                <w:sz w:val="28"/>
                <w:szCs w:val="28"/>
              </w:rPr>
              <w:t xml:space="preserve">Средняя высота, </w:t>
            </w:r>
            <w:proofErr w:type="gramStart"/>
            <w:r w:rsidRPr="00E27555">
              <w:rPr>
                <w:spacing w:val="-11"/>
                <w:sz w:val="28"/>
                <w:szCs w:val="28"/>
              </w:rPr>
              <w:t>м</w:t>
            </w:r>
            <w:proofErr w:type="gramEnd"/>
          </w:p>
        </w:tc>
      </w:tr>
      <w:tr w:rsidR="00D138D9" w:rsidTr="00FD54B6">
        <w:tc>
          <w:tcPr>
            <w:tcW w:w="1024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49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жжевельник казацкий</w:t>
            </w:r>
          </w:p>
        </w:tc>
        <w:tc>
          <w:tcPr>
            <w:tcW w:w="2693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5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 6</w:t>
            </w:r>
          </w:p>
        </w:tc>
      </w:tr>
      <w:tr w:rsidR="00D138D9" w:rsidTr="00FD54B6">
        <w:tc>
          <w:tcPr>
            <w:tcW w:w="1024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49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ожжевельник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Даур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5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 7</w:t>
            </w:r>
          </w:p>
        </w:tc>
      </w:tr>
      <w:tr w:rsidR="00D138D9" w:rsidTr="00FD54B6">
        <w:tc>
          <w:tcPr>
            <w:tcW w:w="1024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49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Туя виргинская </w:t>
            </w:r>
          </w:p>
        </w:tc>
        <w:tc>
          <w:tcPr>
            <w:tcW w:w="2693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05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138D9" w:rsidTr="00FD54B6">
        <w:tc>
          <w:tcPr>
            <w:tcW w:w="1024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Тамарикс </w:t>
            </w:r>
          </w:p>
        </w:tc>
        <w:tc>
          <w:tcPr>
            <w:tcW w:w="2693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5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6</w:t>
            </w:r>
          </w:p>
        </w:tc>
      </w:tr>
      <w:tr w:rsidR="00D138D9" w:rsidTr="00E17A80">
        <w:trPr>
          <w:trHeight w:val="376"/>
        </w:trPr>
        <w:tc>
          <w:tcPr>
            <w:tcW w:w="1024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349" w:type="dxa"/>
          </w:tcPr>
          <w:p w:rsidR="00D138D9" w:rsidRDefault="00D138D9" w:rsidP="00FD54B6">
            <w:pPr>
              <w:pStyle w:val="a3"/>
              <w:shd w:val="clear" w:color="auto" w:fill="FFFFFF"/>
              <w:spacing w:before="0" w:beforeAutospacing="0" w:after="0" w:afterAutospacing="0"/>
              <w:ind w:firstLine="3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амшит </w:t>
            </w:r>
          </w:p>
        </w:tc>
        <w:tc>
          <w:tcPr>
            <w:tcW w:w="2693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5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 4</w:t>
            </w:r>
          </w:p>
        </w:tc>
      </w:tr>
    </w:tbl>
    <w:p w:rsidR="00D138D9" w:rsidRDefault="00D138D9" w:rsidP="00D138D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D138D9" w:rsidRDefault="00D138D9" w:rsidP="00D138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02A01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 wp14:anchorId="5E8435CC" wp14:editId="1110B319">
            <wp:extent cx="5838825" cy="1524000"/>
            <wp:effectExtent l="0" t="0" r="9525" b="19050"/>
            <wp:docPr id="3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138D9" w:rsidRPr="00505973" w:rsidRDefault="00D138D9" w:rsidP="00D13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.19</w:t>
      </w:r>
    </w:p>
    <w:p w:rsidR="00D138D9" w:rsidRDefault="00D138D9" w:rsidP="00D138D9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570A">
        <w:rPr>
          <w:rFonts w:ascii="Times New Roman" w:hAnsi="Times New Roman" w:cs="Times New Roman"/>
          <w:spacing w:val="-11"/>
          <w:sz w:val="28"/>
          <w:szCs w:val="28"/>
        </w:rPr>
        <w:t xml:space="preserve">Соотношение между встречающимися древесными и кустарниковыми </w:t>
      </w:r>
      <w:r w:rsidRPr="007E570A">
        <w:rPr>
          <w:rFonts w:ascii="Times New Roman" w:hAnsi="Times New Roman" w:cs="Times New Roman"/>
          <w:spacing w:val="-10"/>
          <w:sz w:val="28"/>
          <w:szCs w:val="28"/>
        </w:rPr>
        <w:t>жизненными ф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ормами </w:t>
      </w:r>
      <w:proofErr w:type="spellStart"/>
      <w:r>
        <w:rPr>
          <w:rFonts w:ascii="Times New Roman" w:hAnsi="Times New Roman" w:cs="Times New Roman"/>
          <w:spacing w:val="-10"/>
          <w:sz w:val="28"/>
          <w:szCs w:val="28"/>
        </w:rPr>
        <w:t>интродуцированных</w:t>
      </w:r>
      <w:proofErr w:type="spellEnd"/>
      <w:r>
        <w:rPr>
          <w:rFonts w:ascii="Times New Roman" w:hAnsi="Times New Roman" w:cs="Times New Roman"/>
          <w:spacing w:val="-10"/>
          <w:sz w:val="28"/>
          <w:szCs w:val="28"/>
        </w:rPr>
        <w:t xml:space="preserve"> или экзотов к 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автохтонным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80A24">
        <w:rPr>
          <w:rFonts w:ascii="Times New Roman" w:hAnsi="Times New Roman" w:cs="Times New Roman"/>
          <w:noProof/>
          <w:sz w:val="28"/>
          <w:szCs w:val="28"/>
          <w:shd w:val="clear" w:color="auto" w:fill="FFFF00"/>
          <w:lang w:eastAsia="ru-RU"/>
        </w:rPr>
        <w:drawing>
          <wp:inline distT="0" distB="0" distL="0" distR="0" wp14:anchorId="43EC4258" wp14:editId="59B9F44C">
            <wp:extent cx="5667375" cy="1743075"/>
            <wp:effectExtent l="0" t="0" r="9525" b="9525"/>
            <wp:docPr id="3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138D9" w:rsidRDefault="00D138D9" w:rsidP="00D138D9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D138D9" w:rsidRPr="00505973" w:rsidRDefault="00D138D9" w:rsidP="00D138D9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05973">
        <w:rPr>
          <w:rFonts w:ascii="Times New Roman" w:hAnsi="Times New Roman" w:cs="Times New Roman"/>
          <w:spacing w:val="-10"/>
          <w:sz w:val="28"/>
          <w:szCs w:val="28"/>
        </w:rPr>
        <w:t xml:space="preserve">Прил. </w:t>
      </w:r>
      <w:r>
        <w:rPr>
          <w:rFonts w:ascii="Times New Roman" w:hAnsi="Times New Roman" w:cs="Times New Roman"/>
          <w:spacing w:val="-10"/>
          <w:sz w:val="28"/>
          <w:szCs w:val="28"/>
        </w:rPr>
        <w:t>20</w:t>
      </w:r>
    </w:p>
    <w:p w:rsidR="00D138D9" w:rsidRDefault="00D138D9" w:rsidP="00D138D9">
      <w:pPr>
        <w:shd w:val="clear" w:color="auto" w:fill="FFFFFF"/>
        <w:spacing w:after="0" w:line="240" w:lineRule="auto"/>
        <w:ind w:firstLine="686"/>
        <w:jc w:val="both"/>
        <w:rPr>
          <w:b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F22026">
        <w:rPr>
          <w:rFonts w:ascii="Times New Roman" w:hAnsi="Times New Roman" w:cs="Times New Roman"/>
          <w:sz w:val="28"/>
          <w:szCs w:val="28"/>
        </w:rPr>
        <w:t>ентры происхождения</w:t>
      </w:r>
      <w:r w:rsidRPr="00A2712B">
        <w:rPr>
          <w:sz w:val="30"/>
          <w:szCs w:val="30"/>
        </w:rPr>
        <w:t xml:space="preserve"> </w:t>
      </w:r>
      <w:r w:rsidRPr="00F22026">
        <w:rPr>
          <w:rFonts w:ascii="Times New Roman" w:hAnsi="Times New Roman" w:cs="Times New Roman"/>
          <w:sz w:val="28"/>
          <w:szCs w:val="28"/>
        </w:rPr>
        <w:t xml:space="preserve">древесно-кустарниковых </w:t>
      </w:r>
      <w:proofErr w:type="gramStart"/>
      <w:r w:rsidRPr="00F22026">
        <w:rPr>
          <w:rFonts w:ascii="Times New Roman" w:hAnsi="Times New Roman" w:cs="Times New Roman"/>
          <w:sz w:val="28"/>
          <w:szCs w:val="28"/>
        </w:rPr>
        <w:t>насаждениях</w:t>
      </w:r>
      <w:proofErr w:type="gramEnd"/>
      <w:r w:rsidRPr="00F2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8D9" w:rsidRDefault="00D138D9" w:rsidP="00D138D9">
      <w:pPr>
        <w:shd w:val="clear" w:color="auto" w:fill="FFFFFF"/>
        <w:spacing w:after="0" w:line="240" w:lineRule="auto"/>
        <w:ind w:firstLine="686"/>
        <w:jc w:val="both"/>
        <w:rPr>
          <w:sz w:val="30"/>
          <w:szCs w:val="30"/>
        </w:rPr>
      </w:pP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3402"/>
        <w:gridCol w:w="4394"/>
      </w:tblGrid>
      <w:tr w:rsidR="00D138D9" w:rsidTr="00FD54B6">
        <w:tc>
          <w:tcPr>
            <w:tcW w:w="1134" w:type="dxa"/>
          </w:tcPr>
          <w:p w:rsidR="00D138D9" w:rsidRPr="00233B6D" w:rsidRDefault="00D138D9" w:rsidP="00FD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D138D9" w:rsidRPr="00233B6D" w:rsidRDefault="00D138D9" w:rsidP="00FD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D">
              <w:rPr>
                <w:rFonts w:ascii="Times New Roman" w:hAnsi="Times New Roman" w:cs="Times New Roman"/>
                <w:sz w:val="28"/>
                <w:szCs w:val="28"/>
              </w:rPr>
              <w:t>Вид растения</w:t>
            </w:r>
          </w:p>
        </w:tc>
        <w:tc>
          <w:tcPr>
            <w:tcW w:w="4394" w:type="dxa"/>
          </w:tcPr>
          <w:p w:rsidR="00D138D9" w:rsidRPr="00233B6D" w:rsidRDefault="00D138D9" w:rsidP="00FD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D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</w:tc>
      </w:tr>
      <w:tr w:rsidR="00D138D9" w:rsidTr="00FD54B6">
        <w:tc>
          <w:tcPr>
            <w:tcW w:w="1134" w:type="dxa"/>
          </w:tcPr>
          <w:p w:rsidR="00D138D9" w:rsidRPr="009260D9" w:rsidRDefault="00D138D9" w:rsidP="00D138D9">
            <w:pPr>
              <w:pStyle w:val="a4"/>
              <w:numPr>
                <w:ilvl w:val="0"/>
                <w:numId w:val="3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38D9" w:rsidRPr="0044790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909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</w:p>
        </w:tc>
        <w:tc>
          <w:tcPr>
            <w:tcW w:w="4394" w:type="dxa"/>
          </w:tcPr>
          <w:p w:rsidR="00D138D9" w:rsidRPr="0044790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американский центр</w:t>
            </w:r>
          </w:p>
        </w:tc>
      </w:tr>
      <w:tr w:rsidR="00D138D9" w:rsidTr="00FD54B6">
        <w:tc>
          <w:tcPr>
            <w:tcW w:w="1134" w:type="dxa"/>
          </w:tcPr>
          <w:p w:rsidR="00D138D9" w:rsidRPr="009260D9" w:rsidRDefault="00D138D9" w:rsidP="00D138D9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38D9" w:rsidRPr="0044790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909">
              <w:rPr>
                <w:rFonts w:ascii="Times New Roman" w:hAnsi="Times New Roman" w:cs="Times New Roman"/>
                <w:sz w:val="28"/>
                <w:szCs w:val="28"/>
              </w:rPr>
              <w:t xml:space="preserve">Сосна </w:t>
            </w:r>
          </w:p>
        </w:tc>
        <w:tc>
          <w:tcPr>
            <w:tcW w:w="4394" w:type="dxa"/>
          </w:tcPr>
          <w:p w:rsidR="00D138D9" w:rsidRPr="0044790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американский центр</w:t>
            </w:r>
          </w:p>
        </w:tc>
      </w:tr>
      <w:tr w:rsidR="00D138D9" w:rsidTr="00FD54B6">
        <w:tc>
          <w:tcPr>
            <w:tcW w:w="1134" w:type="dxa"/>
          </w:tcPr>
          <w:p w:rsidR="00D138D9" w:rsidRPr="009260D9" w:rsidRDefault="00D138D9" w:rsidP="00D138D9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38D9" w:rsidRPr="0044790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909">
              <w:rPr>
                <w:rFonts w:ascii="Times New Roman" w:hAnsi="Times New Roman" w:cs="Times New Roman"/>
                <w:sz w:val="28"/>
                <w:szCs w:val="28"/>
              </w:rPr>
              <w:t>Туя</w:t>
            </w:r>
          </w:p>
        </w:tc>
        <w:tc>
          <w:tcPr>
            <w:tcW w:w="4394" w:type="dxa"/>
          </w:tcPr>
          <w:p w:rsidR="00D138D9" w:rsidRPr="0044790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американский центр</w:t>
            </w:r>
          </w:p>
        </w:tc>
      </w:tr>
      <w:tr w:rsidR="00D138D9" w:rsidTr="00FD54B6">
        <w:tc>
          <w:tcPr>
            <w:tcW w:w="1134" w:type="dxa"/>
          </w:tcPr>
          <w:p w:rsidR="00D138D9" w:rsidRPr="009260D9" w:rsidRDefault="00D138D9" w:rsidP="00D138D9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38D9" w:rsidRPr="0044790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909">
              <w:rPr>
                <w:rFonts w:ascii="Times New Roman" w:hAnsi="Times New Roman" w:cs="Times New Roman"/>
                <w:sz w:val="28"/>
                <w:szCs w:val="28"/>
              </w:rPr>
              <w:t>Гинкго двулопастный</w:t>
            </w:r>
          </w:p>
        </w:tc>
        <w:tc>
          <w:tcPr>
            <w:tcW w:w="4394" w:type="dxa"/>
          </w:tcPr>
          <w:p w:rsidR="00D138D9" w:rsidRPr="0044790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о-Азиатский центр</w:t>
            </w:r>
          </w:p>
        </w:tc>
      </w:tr>
      <w:tr w:rsidR="00D138D9" w:rsidTr="00FD54B6">
        <w:tc>
          <w:tcPr>
            <w:tcW w:w="1134" w:type="dxa"/>
          </w:tcPr>
          <w:p w:rsidR="00D138D9" w:rsidRPr="009260D9" w:rsidRDefault="00D138D9" w:rsidP="00D138D9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38D9" w:rsidRPr="007817D6" w:rsidRDefault="00D138D9" w:rsidP="00FD54B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7817D6">
              <w:rPr>
                <w:bCs/>
                <w:color w:val="000000"/>
                <w:sz w:val="28"/>
                <w:szCs w:val="28"/>
              </w:rPr>
              <w:t xml:space="preserve">Береза бородавчатая </w:t>
            </w:r>
          </w:p>
        </w:tc>
        <w:tc>
          <w:tcPr>
            <w:tcW w:w="4394" w:type="dxa"/>
          </w:tcPr>
          <w:p w:rsidR="00D138D9" w:rsidRPr="009260D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американский центр</w:t>
            </w:r>
          </w:p>
        </w:tc>
      </w:tr>
      <w:tr w:rsidR="00D138D9" w:rsidTr="00FD54B6">
        <w:tc>
          <w:tcPr>
            <w:tcW w:w="1134" w:type="dxa"/>
          </w:tcPr>
          <w:p w:rsidR="00D138D9" w:rsidRPr="009260D9" w:rsidRDefault="00D138D9" w:rsidP="00D138D9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38D9" w:rsidRPr="007817D6" w:rsidRDefault="00D138D9" w:rsidP="00FD54B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7817D6">
              <w:rPr>
                <w:bCs/>
                <w:color w:val="000000"/>
                <w:sz w:val="28"/>
                <w:szCs w:val="28"/>
              </w:rPr>
              <w:t xml:space="preserve">Клен платановидный </w:t>
            </w:r>
          </w:p>
        </w:tc>
        <w:tc>
          <w:tcPr>
            <w:tcW w:w="4394" w:type="dxa"/>
          </w:tcPr>
          <w:p w:rsidR="00D138D9" w:rsidRPr="009260D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D37">
              <w:rPr>
                <w:rFonts w:ascii="Times New Roman" w:hAnsi="Times New Roman" w:cs="Times New Roman"/>
                <w:sz w:val="28"/>
                <w:szCs w:val="28"/>
              </w:rPr>
              <w:t>Переднеазиатский центр</w:t>
            </w:r>
          </w:p>
        </w:tc>
      </w:tr>
      <w:tr w:rsidR="00D138D9" w:rsidTr="00FD54B6">
        <w:tc>
          <w:tcPr>
            <w:tcW w:w="1134" w:type="dxa"/>
          </w:tcPr>
          <w:p w:rsidR="00D138D9" w:rsidRPr="009260D9" w:rsidRDefault="00D138D9" w:rsidP="00D138D9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38D9" w:rsidRPr="007817D6" w:rsidRDefault="00D138D9" w:rsidP="00FD54B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7817D6">
              <w:rPr>
                <w:bCs/>
                <w:color w:val="000000"/>
                <w:sz w:val="28"/>
                <w:szCs w:val="28"/>
              </w:rPr>
              <w:t xml:space="preserve">Катальпа </w:t>
            </w:r>
          </w:p>
        </w:tc>
        <w:tc>
          <w:tcPr>
            <w:tcW w:w="4394" w:type="dxa"/>
          </w:tcPr>
          <w:p w:rsidR="00D138D9" w:rsidRPr="0044790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о-Азиатский центр</w:t>
            </w:r>
          </w:p>
        </w:tc>
      </w:tr>
      <w:tr w:rsidR="00D138D9" w:rsidTr="00FD54B6">
        <w:tc>
          <w:tcPr>
            <w:tcW w:w="1134" w:type="dxa"/>
          </w:tcPr>
          <w:p w:rsidR="00D138D9" w:rsidRPr="009260D9" w:rsidRDefault="00D138D9" w:rsidP="00D138D9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38D9" w:rsidRPr="009A5146" w:rsidRDefault="00D138D9" w:rsidP="00FD54B6">
            <w:pPr>
              <w:pStyle w:val="a3"/>
              <w:shd w:val="clear" w:color="auto" w:fill="FFFFFF"/>
              <w:spacing w:before="0" w:beforeAutospacing="0" w:after="0" w:afterAutospacing="0"/>
              <w:ind w:firstLine="3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ех грецкий</w:t>
            </w:r>
          </w:p>
        </w:tc>
        <w:tc>
          <w:tcPr>
            <w:tcW w:w="4394" w:type="dxa"/>
          </w:tcPr>
          <w:p w:rsidR="00D138D9" w:rsidRPr="009260D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азиатский центр</w:t>
            </w:r>
          </w:p>
        </w:tc>
      </w:tr>
      <w:tr w:rsidR="00D138D9" w:rsidTr="00FD54B6">
        <w:tc>
          <w:tcPr>
            <w:tcW w:w="1134" w:type="dxa"/>
          </w:tcPr>
          <w:p w:rsidR="00D138D9" w:rsidRPr="009260D9" w:rsidRDefault="00D138D9" w:rsidP="00D138D9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38D9" w:rsidRDefault="00D138D9" w:rsidP="00FD54B6">
            <w:pPr>
              <w:pStyle w:val="a3"/>
              <w:shd w:val="clear" w:color="auto" w:fill="FFFFFF"/>
              <w:spacing w:before="0" w:beforeAutospacing="0" w:after="0" w:afterAutospacing="0"/>
              <w:ind w:firstLine="3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кация белая</w:t>
            </w:r>
          </w:p>
        </w:tc>
        <w:tc>
          <w:tcPr>
            <w:tcW w:w="4394" w:type="dxa"/>
          </w:tcPr>
          <w:p w:rsidR="00D138D9" w:rsidRPr="009260D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алийский центр</w:t>
            </w:r>
          </w:p>
        </w:tc>
      </w:tr>
      <w:tr w:rsidR="00D138D9" w:rsidTr="00FD54B6">
        <w:tc>
          <w:tcPr>
            <w:tcW w:w="1134" w:type="dxa"/>
          </w:tcPr>
          <w:p w:rsidR="00D138D9" w:rsidRPr="009260D9" w:rsidRDefault="00D138D9" w:rsidP="00D138D9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38D9" w:rsidRPr="009260D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D9">
              <w:rPr>
                <w:rFonts w:ascii="Times New Roman" w:hAnsi="Times New Roman" w:cs="Times New Roman"/>
                <w:sz w:val="28"/>
                <w:szCs w:val="28"/>
              </w:rPr>
              <w:t>Можжевельник</w:t>
            </w:r>
          </w:p>
        </w:tc>
        <w:tc>
          <w:tcPr>
            <w:tcW w:w="4394" w:type="dxa"/>
          </w:tcPr>
          <w:p w:rsidR="00D138D9" w:rsidRPr="009260D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американский центр</w:t>
            </w:r>
          </w:p>
        </w:tc>
      </w:tr>
      <w:tr w:rsidR="00D138D9" w:rsidTr="00FD54B6">
        <w:tc>
          <w:tcPr>
            <w:tcW w:w="1134" w:type="dxa"/>
          </w:tcPr>
          <w:p w:rsidR="00D138D9" w:rsidRPr="009260D9" w:rsidRDefault="00D138D9" w:rsidP="00D138D9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38D9" w:rsidRPr="009260D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D9">
              <w:rPr>
                <w:rFonts w:ascii="Times New Roman" w:hAnsi="Times New Roman" w:cs="Times New Roman"/>
                <w:sz w:val="28"/>
                <w:szCs w:val="28"/>
              </w:rPr>
              <w:t xml:space="preserve">Тамарикс </w:t>
            </w:r>
          </w:p>
        </w:tc>
        <w:tc>
          <w:tcPr>
            <w:tcW w:w="4394" w:type="dxa"/>
          </w:tcPr>
          <w:p w:rsidR="00D138D9" w:rsidRPr="009260D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иссинский центр</w:t>
            </w:r>
          </w:p>
        </w:tc>
      </w:tr>
      <w:tr w:rsidR="00D138D9" w:rsidTr="00FD54B6">
        <w:tc>
          <w:tcPr>
            <w:tcW w:w="1134" w:type="dxa"/>
          </w:tcPr>
          <w:p w:rsidR="00D138D9" w:rsidRPr="009260D9" w:rsidRDefault="00D138D9" w:rsidP="00D138D9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38D9" w:rsidRPr="009260D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D9">
              <w:rPr>
                <w:rFonts w:ascii="Times New Roman" w:hAnsi="Times New Roman" w:cs="Times New Roman"/>
                <w:sz w:val="28"/>
                <w:szCs w:val="28"/>
              </w:rPr>
              <w:t>Самшит</w:t>
            </w:r>
          </w:p>
        </w:tc>
        <w:tc>
          <w:tcPr>
            <w:tcW w:w="4394" w:type="dxa"/>
          </w:tcPr>
          <w:p w:rsidR="00D138D9" w:rsidRPr="009260D9" w:rsidRDefault="00D138D9" w:rsidP="00FD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D37">
              <w:rPr>
                <w:rFonts w:ascii="Times New Roman" w:hAnsi="Times New Roman" w:cs="Times New Roman"/>
                <w:sz w:val="28"/>
                <w:szCs w:val="28"/>
              </w:rPr>
              <w:t>Переднеазиатский центр</w:t>
            </w:r>
          </w:p>
        </w:tc>
      </w:tr>
    </w:tbl>
    <w:p w:rsidR="00D138D9" w:rsidRDefault="00D138D9" w:rsidP="00D138D9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D138D9" w:rsidRPr="00A54B3D" w:rsidRDefault="00D138D9" w:rsidP="00D138D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рил. 21Разновидности  растений, занесенных в Красную книгу Ростовской области 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421"/>
        <w:gridCol w:w="2942"/>
      </w:tblGrid>
      <w:tr w:rsidR="00D138D9" w:rsidTr="00FD54B6">
        <w:tc>
          <w:tcPr>
            <w:tcW w:w="567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ид растений Красной книги</w:t>
            </w:r>
          </w:p>
        </w:tc>
        <w:tc>
          <w:tcPr>
            <w:tcW w:w="2942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ичество(%)</w:t>
            </w:r>
          </w:p>
        </w:tc>
      </w:tr>
      <w:tr w:rsidR="00D138D9" w:rsidTr="00FD54B6">
        <w:tc>
          <w:tcPr>
            <w:tcW w:w="567" w:type="dxa"/>
          </w:tcPr>
          <w:p w:rsidR="00D138D9" w:rsidRDefault="00D138D9" w:rsidP="00D138D9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Лен украинский </w:t>
            </w:r>
          </w:p>
        </w:tc>
        <w:tc>
          <w:tcPr>
            <w:tcW w:w="2942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ind w:right="14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D138D9" w:rsidTr="00FD54B6">
        <w:tc>
          <w:tcPr>
            <w:tcW w:w="567" w:type="dxa"/>
          </w:tcPr>
          <w:p w:rsidR="00D138D9" w:rsidRDefault="00D138D9" w:rsidP="00D138D9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21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сатик низкий</w:t>
            </w:r>
          </w:p>
        </w:tc>
        <w:tc>
          <w:tcPr>
            <w:tcW w:w="2942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ind w:right="14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D138D9" w:rsidTr="00FD54B6">
        <w:tc>
          <w:tcPr>
            <w:tcW w:w="567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ион узколистный </w:t>
            </w:r>
          </w:p>
        </w:tc>
        <w:tc>
          <w:tcPr>
            <w:tcW w:w="2942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ind w:right="14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138D9" w:rsidTr="00FD54B6">
        <w:tc>
          <w:tcPr>
            <w:tcW w:w="567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выль красивейший</w:t>
            </w:r>
          </w:p>
        </w:tc>
        <w:tc>
          <w:tcPr>
            <w:tcW w:w="2942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ind w:right="14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D138D9" w:rsidTr="00FD54B6">
        <w:tc>
          <w:tcPr>
            <w:tcW w:w="567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страгал </w:t>
            </w:r>
          </w:p>
        </w:tc>
        <w:tc>
          <w:tcPr>
            <w:tcW w:w="2942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ind w:right="14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D138D9" w:rsidTr="00FD54B6">
        <w:tc>
          <w:tcPr>
            <w:tcW w:w="567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421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ремурус </w:t>
            </w:r>
          </w:p>
        </w:tc>
        <w:tc>
          <w:tcPr>
            <w:tcW w:w="2942" w:type="dxa"/>
          </w:tcPr>
          <w:p w:rsidR="00D138D9" w:rsidRDefault="00D138D9" w:rsidP="00FD54B6">
            <w:pPr>
              <w:pStyle w:val="a3"/>
              <w:spacing w:before="0" w:beforeAutospacing="0" w:after="0" w:afterAutospacing="0"/>
              <w:ind w:right="14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</w:tbl>
    <w:p w:rsidR="00D138D9" w:rsidRDefault="00D138D9" w:rsidP="00D138D9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D138D9" w:rsidRDefault="00D138D9" w:rsidP="00D138D9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222272E" wp14:editId="3345EF52">
            <wp:extent cx="5486400" cy="2162175"/>
            <wp:effectExtent l="0" t="0" r="19050" b="9525"/>
            <wp:docPr id="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138D9" w:rsidRPr="003E76CC" w:rsidRDefault="00D138D9" w:rsidP="00D138D9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л.22 Схема </w:t>
      </w:r>
      <w:proofErr w:type="spellStart"/>
      <w:r>
        <w:rPr>
          <w:bCs/>
          <w:color w:val="000000"/>
          <w:sz w:val="28"/>
          <w:szCs w:val="28"/>
        </w:rPr>
        <w:t>экотропы</w:t>
      </w:r>
      <w:proofErr w:type="spellEnd"/>
    </w:p>
    <w:tbl>
      <w:tblPr>
        <w:tblW w:w="97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3136"/>
        <w:gridCol w:w="981"/>
        <w:gridCol w:w="3286"/>
      </w:tblGrid>
      <w:tr w:rsidR="00D138D9" w:rsidRPr="00EB702A" w:rsidTr="00FD54B6">
        <w:trPr>
          <w:trHeight w:val="435"/>
        </w:trPr>
        <w:tc>
          <w:tcPr>
            <w:tcW w:w="9796" w:type="dxa"/>
            <w:gridSpan w:val="4"/>
          </w:tcPr>
          <w:p w:rsidR="00D138D9" w:rsidRPr="00EB702A" w:rsidRDefault="00D138D9" w:rsidP="00FD54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EB702A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 xml:space="preserve"> </w:t>
            </w:r>
            <w:r w:rsidRPr="00EB702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8. Лиственные деревья</w:t>
            </w:r>
          </w:p>
        </w:tc>
      </w:tr>
      <w:tr w:rsidR="00D138D9" w:rsidRPr="00EB702A" w:rsidTr="00FD54B6">
        <w:tblPrEx>
          <w:tblLook w:val="04A0" w:firstRow="1" w:lastRow="0" w:firstColumn="1" w:lastColumn="0" w:noHBand="0" w:noVBand="1"/>
        </w:tblPrEx>
        <w:trPr>
          <w:cantSplit/>
          <w:trHeight w:val="689"/>
        </w:trPr>
        <w:tc>
          <w:tcPr>
            <w:tcW w:w="2393" w:type="dxa"/>
            <w:vMerge w:val="restart"/>
          </w:tcPr>
          <w:p w:rsidR="00D138D9" w:rsidRPr="00EB702A" w:rsidRDefault="00D138D9" w:rsidP="00FD54B6">
            <w:pPr>
              <w:tabs>
                <w:tab w:val="left" w:pos="553"/>
              </w:tabs>
              <w:spacing w:after="0" w:line="240" w:lineRule="auto"/>
              <w:ind w:hanging="28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D138D9" w:rsidRPr="00EB702A" w:rsidRDefault="00D138D9" w:rsidP="00FD54B6">
            <w:pPr>
              <w:tabs>
                <w:tab w:val="left" w:pos="620"/>
              </w:tabs>
              <w:spacing w:line="240" w:lineRule="auto"/>
              <w:ind w:hanging="28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11. </w:t>
            </w:r>
          </w:p>
          <w:p w:rsidR="00D138D9" w:rsidRPr="00EB702A" w:rsidRDefault="00D138D9" w:rsidP="00FD54B6">
            <w:pPr>
              <w:tabs>
                <w:tab w:val="left" w:pos="620"/>
              </w:tabs>
              <w:spacing w:line="240" w:lineRule="auto"/>
              <w:ind w:hanging="28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 xml:space="preserve">Отдел </w:t>
            </w:r>
            <w:proofErr w:type="gramStart"/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>декоративных</w:t>
            </w:r>
            <w:proofErr w:type="gramEnd"/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>кГинкго</w:t>
            </w:r>
            <w:proofErr w:type="spellEnd"/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 xml:space="preserve"> двулопастный </w:t>
            </w:r>
          </w:p>
          <w:p w:rsidR="00D138D9" w:rsidRPr="00EB702A" w:rsidRDefault="00D138D9" w:rsidP="00FD54B6">
            <w:pPr>
              <w:spacing w:line="240" w:lineRule="auto"/>
              <w:ind w:hanging="280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  <w:vMerge w:val="restart"/>
          </w:tcPr>
          <w:p w:rsidR="00D138D9" w:rsidRPr="00EB702A" w:rsidRDefault="00D138D9" w:rsidP="00FD54B6">
            <w:pPr>
              <w:spacing w:after="0" w:line="240" w:lineRule="auto"/>
              <w:ind w:hanging="280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138D9" w:rsidRPr="00EB702A" w:rsidRDefault="00D138D9" w:rsidP="00FD54B6">
            <w:pPr>
              <w:spacing w:after="0" w:line="240" w:lineRule="auto"/>
              <w:ind w:hanging="280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138D9" w:rsidRPr="00EB702A" w:rsidRDefault="00D138D9" w:rsidP="00FD54B6">
            <w:pPr>
              <w:spacing w:after="0" w:line="240" w:lineRule="auto"/>
              <w:ind w:hanging="280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>9.Краснокнижники</w:t>
            </w:r>
          </w:p>
        </w:tc>
        <w:tc>
          <w:tcPr>
            <w:tcW w:w="981" w:type="dxa"/>
            <w:vMerge w:val="restart"/>
          </w:tcPr>
          <w:p w:rsidR="00D138D9" w:rsidRPr="00EB702A" w:rsidRDefault="00D138D9" w:rsidP="00FD54B6">
            <w:pPr>
              <w:spacing w:after="0" w:line="240" w:lineRule="auto"/>
              <w:ind w:hanging="280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138D9" w:rsidRPr="00EB702A" w:rsidRDefault="00D138D9" w:rsidP="00FD54B6">
            <w:pPr>
              <w:spacing w:after="0" w:line="240" w:lineRule="auto"/>
              <w:ind w:hanging="280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138D9" w:rsidRPr="00EB702A" w:rsidRDefault="00D138D9" w:rsidP="00FD54B6">
            <w:pPr>
              <w:spacing w:after="0" w:line="240" w:lineRule="auto"/>
              <w:ind w:hanging="280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138D9" w:rsidRPr="00EB702A" w:rsidRDefault="00D138D9" w:rsidP="00FD54B6">
            <w:pPr>
              <w:spacing w:after="0" w:line="240" w:lineRule="auto"/>
              <w:ind w:hanging="280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138D9" w:rsidRPr="00EB702A" w:rsidRDefault="00D138D9" w:rsidP="00FD54B6">
            <w:pPr>
              <w:spacing w:after="0" w:line="240" w:lineRule="auto"/>
              <w:ind w:hanging="280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D138D9" w:rsidRPr="00EB702A" w:rsidRDefault="00D138D9" w:rsidP="00FD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>7. Цветочный отдел</w:t>
            </w:r>
          </w:p>
        </w:tc>
      </w:tr>
      <w:tr w:rsidR="00D138D9" w:rsidRPr="00EB702A" w:rsidTr="00FD54B6">
        <w:tblPrEx>
          <w:tblLook w:val="04A0" w:firstRow="1" w:lastRow="0" w:firstColumn="1" w:lastColumn="0" w:noHBand="0" w:noVBand="1"/>
        </w:tblPrEx>
        <w:trPr>
          <w:cantSplit/>
          <w:trHeight w:val="970"/>
        </w:trPr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D138D9" w:rsidRPr="00EB702A" w:rsidRDefault="00D138D9" w:rsidP="00FD54B6">
            <w:pPr>
              <w:spacing w:line="240" w:lineRule="auto"/>
              <w:ind w:hanging="280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  <w:vMerge/>
            <w:tcBorders>
              <w:bottom w:val="single" w:sz="4" w:space="0" w:color="auto"/>
            </w:tcBorders>
          </w:tcPr>
          <w:p w:rsidR="00D138D9" w:rsidRPr="00EB702A" w:rsidRDefault="00D138D9" w:rsidP="00FD54B6">
            <w:pPr>
              <w:spacing w:after="0" w:line="240" w:lineRule="auto"/>
              <w:ind w:hanging="280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D138D9" w:rsidRPr="00EB702A" w:rsidRDefault="00D138D9" w:rsidP="00FD54B6">
            <w:pPr>
              <w:spacing w:after="0" w:line="240" w:lineRule="auto"/>
              <w:ind w:hanging="280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D138D9" w:rsidRPr="00EB702A" w:rsidRDefault="00D138D9" w:rsidP="00FD54B6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 xml:space="preserve">6.Кустарники </w:t>
            </w:r>
          </w:p>
          <w:p w:rsidR="00D138D9" w:rsidRPr="00EB702A" w:rsidRDefault="00D138D9" w:rsidP="00FD54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138D9" w:rsidRPr="00EB702A" w:rsidTr="00FD54B6">
        <w:tblPrEx>
          <w:tblLook w:val="04A0" w:firstRow="1" w:lastRow="0" w:firstColumn="1" w:lastColumn="0" w:noHBand="0" w:noVBand="1"/>
        </w:tblPrEx>
        <w:trPr>
          <w:cantSplit/>
          <w:trHeight w:val="855"/>
        </w:trPr>
        <w:tc>
          <w:tcPr>
            <w:tcW w:w="2393" w:type="dxa"/>
            <w:vMerge/>
          </w:tcPr>
          <w:p w:rsidR="00D138D9" w:rsidRPr="00EB702A" w:rsidRDefault="00D138D9" w:rsidP="00FD54B6">
            <w:pPr>
              <w:tabs>
                <w:tab w:val="left" w:pos="620"/>
              </w:tabs>
              <w:spacing w:line="240" w:lineRule="auto"/>
              <w:ind w:hanging="280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  <w:vMerge/>
          </w:tcPr>
          <w:p w:rsidR="00D138D9" w:rsidRPr="00EB702A" w:rsidRDefault="00D138D9" w:rsidP="00FD54B6">
            <w:pPr>
              <w:spacing w:after="0" w:line="240" w:lineRule="auto"/>
              <w:ind w:hanging="280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D138D9" w:rsidRPr="00EB702A" w:rsidRDefault="00D138D9" w:rsidP="00FD54B6">
            <w:pPr>
              <w:spacing w:after="0" w:line="240" w:lineRule="auto"/>
              <w:ind w:hanging="280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D138D9" w:rsidRPr="00EB702A" w:rsidRDefault="00D138D9" w:rsidP="00FD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>5. Сухой ручей</w:t>
            </w:r>
          </w:p>
          <w:p w:rsidR="00D138D9" w:rsidRPr="00EB702A" w:rsidRDefault="00D138D9" w:rsidP="00FD54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138D9" w:rsidRPr="00EB702A" w:rsidTr="00FD54B6">
        <w:tblPrEx>
          <w:tblLook w:val="04A0" w:firstRow="1" w:lastRow="0" w:firstColumn="1" w:lastColumn="0" w:noHBand="0" w:noVBand="1"/>
        </w:tblPrEx>
        <w:trPr>
          <w:cantSplit/>
          <w:trHeight w:val="944"/>
        </w:trPr>
        <w:tc>
          <w:tcPr>
            <w:tcW w:w="2393" w:type="dxa"/>
            <w:vMerge/>
          </w:tcPr>
          <w:p w:rsidR="00D138D9" w:rsidRPr="00EB702A" w:rsidRDefault="00D138D9" w:rsidP="00FD54B6">
            <w:pPr>
              <w:tabs>
                <w:tab w:val="left" w:pos="620"/>
              </w:tabs>
              <w:spacing w:line="240" w:lineRule="auto"/>
              <w:ind w:hanging="280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  <w:vMerge/>
          </w:tcPr>
          <w:p w:rsidR="00D138D9" w:rsidRPr="00EB702A" w:rsidRDefault="00D138D9" w:rsidP="00FD54B6">
            <w:pPr>
              <w:spacing w:after="0" w:line="240" w:lineRule="auto"/>
              <w:ind w:hanging="280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D138D9" w:rsidRPr="00EB702A" w:rsidRDefault="00D138D9" w:rsidP="00FD54B6">
            <w:pPr>
              <w:spacing w:after="0" w:line="240" w:lineRule="auto"/>
              <w:ind w:hanging="280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D138D9" w:rsidRPr="00EB702A" w:rsidRDefault="00D138D9" w:rsidP="00D138D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>Хвойные - голосеменные</w:t>
            </w:r>
          </w:p>
        </w:tc>
      </w:tr>
      <w:tr w:rsidR="00D138D9" w:rsidRPr="00EB702A" w:rsidTr="00FD54B6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2393" w:type="dxa"/>
            <w:vMerge/>
          </w:tcPr>
          <w:p w:rsidR="00D138D9" w:rsidRPr="00EB702A" w:rsidRDefault="00D138D9" w:rsidP="00FD54B6">
            <w:pPr>
              <w:spacing w:line="240" w:lineRule="auto"/>
              <w:ind w:hanging="280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03" w:type="dxa"/>
            <w:gridSpan w:val="3"/>
          </w:tcPr>
          <w:p w:rsidR="00D138D9" w:rsidRPr="00EB702A" w:rsidRDefault="00D138D9" w:rsidP="00FD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138D9" w:rsidRPr="00EB702A" w:rsidTr="00FD54B6">
        <w:tblPrEx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2393" w:type="dxa"/>
            <w:vMerge/>
          </w:tcPr>
          <w:p w:rsidR="00D138D9" w:rsidRPr="00EB702A" w:rsidRDefault="00D138D9" w:rsidP="00FD54B6">
            <w:pPr>
              <w:spacing w:after="0" w:line="240" w:lineRule="auto"/>
              <w:ind w:hanging="280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D138D9" w:rsidRPr="00EB702A" w:rsidRDefault="00D138D9" w:rsidP="00FD54B6">
            <w:pPr>
              <w:spacing w:after="0" w:line="240" w:lineRule="auto"/>
              <w:ind w:hanging="280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138D9" w:rsidRPr="00EB702A" w:rsidRDefault="00D138D9" w:rsidP="00FD54B6">
            <w:pPr>
              <w:spacing w:after="0" w:line="240" w:lineRule="auto"/>
              <w:ind w:hanging="280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 xml:space="preserve">10. </w:t>
            </w:r>
            <w:proofErr w:type="spellStart"/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>Фитоаптека</w:t>
            </w:r>
            <w:proofErr w:type="spellEnd"/>
          </w:p>
        </w:tc>
        <w:tc>
          <w:tcPr>
            <w:tcW w:w="981" w:type="dxa"/>
            <w:vMerge w:val="restart"/>
          </w:tcPr>
          <w:p w:rsidR="00D138D9" w:rsidRPr="00EB702A" w:rsidRDefault="00D138D9" w:rsidP="00FD54B6">
            <w:pPr>
              <w:spacing w:after="0" w:line="240" w:lineRule="auto"/>
              <w:ind w:hanging="280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D138D9" w:rsidRPr="00EB702A" w:rsidRDefault="00D138D9" w:rsidP="00FD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138D9" w:rsidRPr="00EB702A" w:rsidRDefault="00D138D9" w:rsidP="00FD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 xml:space="preserve">3. Тамарикс </w:t>
            </w:r>
          </w:p>
        </w:tc>
      </w:tr>
      <w:tr w:rsidR="00D138D9" w:rsidRPr="00EB702A" w:rsidTr="00FD54B6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529" w:type="dxa"/>
            <w:gridSpan w:val="2"/>
          </w:tcPr>
          <w:p w:rsidR="00D138D9" w:rsidRPr="00EB702A" w:rsidRDefault="00D138D9" w:rsidP="00FD54B6">
            <w:pPr>
              <w:spacing w:line="240" w:lineRule="auto"/>
              <w:ind w:hanging="280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D138D9" w:rsidRPr="00EB702A" w:rsidRDefault="00D138D9" w:rsidP="00FD54B6">
            <w:pPr>
              <w:spacing w:after="0" w:line="240" w:lineRule="auto"/>
              <w:ind w:hanging="280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D138D9" w:rsidRPr="00EB702A" w:rsidRDefault="00D138D9" w:rsidP="00FD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138D9" w:rsidRPr="00EB702A" w:rsidTr="00FD54B6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5529" w:type="dxa"/>
            <w:gridSpan w:val="2"/>
          </w:tcPr>
          <w:p w:rsidR="00D138D9" w:rsidRPr="00EB702A" w:rsidRDefault="00D138D9" w:rsidP="00FD54B6">
            <w:pPr>
              <w:spacing w:after="0" w:line="240" w:lineRule="auto"/>
              <w:ind w:hanging="280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>12. Водоем</w:t>
            </w:r>
          </w:p>
        </w:tc>
        <w:tc>
          <w:tcPr>
            <w:tcW w:w="981" w:type="dxa"/>
            <w:vMerge/>
          </w:tcPr>
          <w:p w:rsidR="00D138D9" w:rsidRPr="00EB702A" w:rsidRDefault="00D138D9" w:rsidP="00FD54B6">
            <w:pPr>
              <w:spacing w:after="0" w:line="240" w:lineRule="auto"/>
              <w:ind w:hanging="280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  <w:vMerge w:val="restart"/>
          </w:tcPr>
          <w:p w:rsidR="00D138D9" w:rsidRPr="00EB702A" w:rsidRDefault="00D138D9" w:rsidP="00FD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138D9" w:rsidRPr="00EB702A" w:rsidRDefault="00D138D9" w:rsidP="00FD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>2. Розы</w:t>
            </w:r>
          </w:p>
          <w:p w:rsidR="00D138D9" w:rsidRPr="00EB702A" w:rsidRDefault="00D138D9" w:rsidP="00FD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138D9" w:rsidRPr="00EB702A" w:rsidRDefault="00D138D9" w:rsidP="00FD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138D9" w:rsidRPr="00EB702A" w:rsidRDefault="00D138D9" w:rsidP="00FD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138D9" w:rsidRPr="00EB702A" w:rsidTr="00FD54B6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5529" w:type="dxa"/>
            <w:gridSpan w:val="2"/>
          </w:tcPr>
          <w:p w:rsidR="00D138D9" w:rsidRPr="00EB702A" w:rsidRDefault="00D138D9" w:rsidP="00FD54B6">
            <w:pPr>
              <w:spacing w:line="240" w:lineRule="auto"/>
              <w:ind w:hanging="280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>13. Отдел плодово-ягодных культур</w:t>
            </w:r>
          </w:p>
        </w:tc>
        <w:tc>
          <w:tcPr>
            <w:tcW w:w="981" w:type="dxa"/>
            <w:vMerge/>
          </w:tcPr>
          <w:p w:rsidR="00D138D9" w:rsidRPr="00EB702A" w:rsidRDefault="00D138D9" w:rsidP="00FD54B6">
            <w:pPr>
              <w:spacing w:after="0" w:line="240" w:lineRule="auto"/>
              <w:ind w:hanging="280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  <w:vMerge/>
          </w:tcPr>
          <w:p w:rsidR="00D138D9" w:rsidRPr="00EB702A" w:rsidRDefault="00D138D9" w:rsidP="00FD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138D9" w:rsidRPr="00EB702A" w:rsidTr="00FD54B6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5529" w:type="dxa"/>
            <w:gridSpan w:val="2"/>
          </w:tcPr>
          <w:p w:rsidR="00D138D9" w:rsidRPr="00EB702A" w:rsidRDefault="00D138D9" w:rsidP="00FD54B6">
            <w:pPr>
              <w:spacing w:after="0" w:line="240" w:lineRule="auto"/>
              <w:ind w:left="720" w:hanging="280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702A">
              <w:rPr>
                <w:rFonts w:ascii="Times New Roman" w:eastAsia="Times New Roman" w:hAnsi="Times New Roman"/>
                <w:sz w:val="28"/>
                <w:szCs w:val="28"/>
              </w:rPr>
              <w:t>14. Теплица</w:t>
            </w:r>
          </w:p>
        </w:tc>
        <w:tc>
          <w:tcPr>
            <w:tcW w:w="981" w:type="dxa"/>
          </w:tcPr>
          <w:p w:rsidR="00D138D9" w:rsidRPr="00EB702A" w:rsidRDefault="00D138D9" w:rsidP="00FD54B6">
            <w:pPr>
              <w:spacing w:after="0" w:line="240" w:lineRule="auto"/>
              <w:ind w:left="720" w:hanging="280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D138D9" w:rsidRPr="00586D3B" w:rsidRDefault="00D138D9" w:rsidP="00D138D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6D3B">
              <w:rPr>
                <w:rFonts w:ascii="Times New Roman" w:eastAsia="Times New Roman" w:hAnsi="Times New Roman"/>
                <w:sz w:val="28"/>
                <w:szCs w:val="28"/>
              </w:rPr>
              <w:t>Можжевеловые</w:t>
            </w:r>
          </w:p>
          <w:p w:rsidR="00D138D9" w:rsidRPr="00EB702A" w:rsidRDefault="00D138D9" w:rsidP="00FD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138D9" w:rsidRPr="00EB702A" w:rsidRDefault="00D138D9" w:rsidP="00FD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138D9" w:rsidRPr="007E25D1" w:rsidRDefault="00D138D9" w:rsidP="00D138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</w:p>
    <w:p w:rsidR="00D138D9" w:rsidRPr="007E570A" w:rsidRDefault="00D138D9" w:rsidP="00D138D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12121"/>
          <w:sz w:val="28"/>
          <w:szCs w:val="24"/>
          <w:lang w:eastAsia="ru-RU"/>
        </w:rPr>
        <w:drawing>
          <wp:inline distT="0" distB="0" distL="0" distR="0" wp14:anchorId="4B2452DE" wp14:editId="4B8BE4AA">
            <wp:extent cx="5848350" cy="3495675"/>
            <wp:effectExtent l="133350" t="57150" r="95250" b="161925"/>
            <wp:docPr id="4" name="Рисунок 4" descr="C:\Users\Admin\Desktop\20211028_13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11028_131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/>
                    <a:stretch/>
                  </pic:blipFill>
                  <pic:spPr bwMode="auto">
                    <a:xfrm>
                      <a:off x="0" y="0"/>
                      <a:ext cx="5848350" cy="3495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B4B" w:rsidRPr="007C2210" w:rsidRDefault="00D04B4B" w:rsidP="00D138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D04B4B" w:rsidRPr="007C2210" w:rsidSect="006D1275">
      <w:footerReference w:type="default" r:id="rId44"/>
      <w:pgSz w:w="11906" w:h="16838"/>
      <w:pgMar w:top="1134" w:right="70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5D" w:rsidRDefault="00734A5D" w:rsidP="00C12510">
      <w:pPr>
        <w:spacing w:after="0" w:line="240" w:lineRule="auto"/>
      </w:pPr>
      <w:r>
        <w:separator/>
      </w:r>
    </w:p>
  </w:endnote>
  <w:endnote w:type="continuationSeparator" w:id="0">
    <w:p w:rsidR="00734A5D" w:rsidRDefault="00734A5D" w:rsidP="00C1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24498"/>
      <w:docPartObj>
        <w:docPartGallery w:val="Page Numbers (Bottom of Page)"/>
        <w:docPartUnique/>
      </w:docPartObj>
    </w:sdtPr>
    <w:sdtEndPr/>
    <w:sdtContent>
      <w:p w:rsidR="004E2B54" w:rsidRDefault="004E2B5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5F9">
          <w:rPr>
            <w:noProof/>
          </w:rPr>
          <w:t>13</w:t>
        </w:r>
        <w:r>
          <w:fldChar w:fldCharType="end"/>
        </w:r>
      </w:p>
    </w:sdtContent>
  </w:sdt>
  <w:p w:rsidR="004E2B54" w:rsidRDefault="004E2B5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5D" w:rsidRDefault="00734A5D" w:rsidP="00C12510">
      <w:pPr>
        <w:spacing w:after="0" w:line="240" w:lineRule="auto"/>
      </w:pPr>
      <w:r>
        <w:separator/>
      </w:r>
    </w:p>
  </w:footnote>
  <w:footnote w:type="continuationSeparator" w:id="0">
    <w:p w:rsidR="00734A5D" w:rsidRDefault="00734A5D" w:rsidP="00C1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D73"/>
    <w:multiLevelType w:val="hybridMultilevel"/>
    <w:tmpl w:val="52085060"/>
    <w:lvl w:ilvl="0" w:tplc="1FD240F4">
      <w:start w:val="9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50129"/>
    <w:multiLevelType w:val="hybridMultilevel"/>
    <w:tmpl w:val="0E60B4C2"/>
    <w:lvl w:ilvl="0" w:tplc="14902612">
      <w:start w:val="3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46C0"/>
    <w:multiLevelType w:val="hybridMultilevel"/>
    <w:tmpl w:val="D81E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3ED2"/>
    <w:multiLevelType w:val="hybridMultilevel"/>
    <w:tmpl w:val="835A8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7C0A73"/>
    <w:multiLevelType w:val="hybridMultilevel"/>
    <w:tmpl w:val="8FE01E5C"/>
    <w:lvl w:ilvl="0" w:tplc="38964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56384"/>
    <w:multiLevelType w:val="hybridMultilevel"/>
    <w:tmpl w:val="25FC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0211"/>
    <w:multiLevelType w:val="hybridMultilevel"/>
    <w:tmpl w:val="E87A584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F1F1C"/>
    <w:multiLevelType w:val="multilevel"/>
    <w:tmpl w:val="479C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824FD0"/>
    <w:multiLevelType w:val="multilevel"/>
    <w:tmpl w:val="5AE2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76D2F"/>
    <w:multiLevelType w:val="multilevel"/>
    <w:tmpl w:val="4E32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F59E1"/>
    <w:multiLevelType w:val="hybridMultilevel"/>
    <w:tmpl w:val="A948C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747EE"/>
    <w:multiLevelType w:val="multilevel"/>
    <w:tmpl w:val="96EA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4703C7"/>
    <w:multiLevelType w:val="multilevel"/>
    <w:tmpl w:val="2A1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F45E3B"/>
    <w:multiLevelType w:val="multilevel"/>
    <w:tmpl w:val="45E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4002E94"/>
    <w:multiLevelType w:val="hybridMultilevel"/>
    <w:tmpl w:val="67E6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27FEC"/>
    <w:multiLevelType w:val="hybridMultilevel"/>
    <w:tmpl w:val="38BCF09A"/>
    <w:lvl w:ilvl="0" w:tplc="2D44EADA">
      <w:start w:val="7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0326F6E"/>
    <w:multiLevelType w:val="hybridMultilevel"/>
    <w:tmpl w:val="53401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E6540"/>
    <w:multiLevelType w:val="multilevel"/>
    <w:tmpl w:val="17DEF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92059"/>
    <w:multiLevelType w:val="hybridMultilevel"/>
    <w:tmpl w:val="806A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F4FF5"/>
    <w:multiLevelType w:val="hybridMultilevel"/>
    <w:tmpl w:val="3AA63DD2"/>
    <w:lvl w:ilvl="0" w:tplc="3558E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803CF"/>
    <w:multiLevelType w:val="multilevel"/>
    <w:tmpl w:val="AFFA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8E2600"/>
    <w:multiLevelType w:val="hybridMultilevel"/>
    <w:tmpl w:val="98A0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47DF8"/>
    <w:multiLevelType w:val="hybridMultilevel"/>
    <w:tmpl w:val="1228D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B82C6E"/>
    <w:multiLevelType w:val="multilevel"/>
    <w:tmpl w:val="7E6A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777A43"/>
    <w:multiLevelType w:val="multilevel"/>
    <w:tmpl w:val="6724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185C5B"/>
    <w:multiLevelType w:val="hybridMultilevel"/>
    <w:tmpl w:val="0A24486A"/>
    <w:lvl w:ilvl="0" w:tplc="9620D5C6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6">
    <w:nsid w:val="60167431"/>
    <w:multiLevelType w:val="multilevel"/>
    <w:tmpl w:val="8CE2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1D7A4D"/>
    <w:multiLevelType w:val="multilevel"/>
    <w:tmpl w:val="3858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99288D"/>
    <w:multiLevelType w:val="hybridMultilevel"/>
    <w:tmpl w:val="67E6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12C8C"/>
    <w:multiLevelType w:val="hybridMultilevel"/>
    <w:tmpl w:val="4CE45714"/>
    <w:lvl w:ilvl="0" w:tplc="FF0C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FC3AA8"/>
    <w:multiLevelType w:val="multilevel"/>
    <w:tmpl w:val="1F26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DC33A7"/>
    <w:multiLevelType w:val="hybridMultilevel"/>
    <w:tmpl w:val="B63E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B5F81"/>
    <w:multiLevelType w:val="hybridMultilevel"/>
    <w:tmpl w:val="35AED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15AF9"/>
    <w:multiLevelType w:val="multilevel"/>
    <w:tmpl w:val="A2E22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4">
    <w:nsid w:val="73555509"/>
    <w:multiLevelType w:val="hybridMultilevel"/>
    <w:tmpl w:val="E87A5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3" w:hanging="360"/>
      </w:pPr>
    </w:lvl>
    <w:lvl w:ilvl="2" w:tplc="0419001B" w:tentative="1">
      <w:start w:val="1"/>
      <w:numFmt w:val="lowerRoman"/>
      <w:lvlText w:val="%3."/>
      <w:lvlJc w:val="right"/>
      <w:pPr>
        <w:ind w:left="-1243" w:hanging="180"/>
      </w:pPr>
    </w:lvl>
    <w:lvl w:ilvl="3" w:tplc="0419000F" w:tentative="1">
      <w:start w:val="1"/>
      <w:numFmt w:val="decimal"/>
      <w:lvlText w:val="%4."/>
      <w:lvlJc w:val="left"/>
      <w:pPr>
        <w:ind w:left="-523" w:hanging="360"/>
      </w:pPr>
    </w:lvl>
    <w:lvl w:ilvl="4" w:tplc="04190019" w:tentative="1">
      <w:start w:val="1"/>
      <w:numFmt w:val="lowerLetter"/>
      <w:lvlText w:val="%5."/>
      <w:lvlJc w:val="left"/>
      <w:pPr>
        <w:ind w:left="197" w:hanging="360"/>
      </w:pPr>
    </w:lvl>
    <w:lvl w:ilvl="5" w:tplc="0419001B" w:tentative="1">
      <w:start w:val="1"/>
      <w:numFmt w:val="lowerRoman"/>
      <w:lvlText w:val="%6."/>
      <w:lvlJc w:val="right"/>
      <w:pPr>
        <w:ind w:left="917" w:hanging="180"/>
      </w:pPr>
    </w:lvl>
    <w:lvl w:ilvl="6" w:tplc="0419000F" w:tentative="1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2357" w:hanging="360"/>
      </w:pPr>
    </w:lvl>
    <w:lvl w:ilvl="8" w:tplc="0419001B" w:tentative="1">
      <w:start w:val="1"/>
      <w:numFmt w:val="lowerRoman"/>
      <w:lvlText w:val="%9."/>
      <w:lvlJc w:val="right"/>
      <w:pPr>
        <w:ind w:left="3077" w:hanging="180"/>
      </w:pPr>
    </w:lvl>
  </w:abstractNum>
  <w:abstractNum w:abstractNumId="35">
    <w:nsid w:val="74BB776E"/>
    <w:multiLevelType w:val="multilevel"/>
    <w:tmpl w:val="F86C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73EA5"/>
    <w:multiLevelType w:val="multilevel"/>
    <w:tmpl w:val="0472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FAB138B"/>
    <w:multiLevelType w:val="multilevel"/>
    <w:tmpl w:val="D202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9"/>
  </w:num>
  <w:num w:numId="3">
    <w:abstractNumId w:val="34"/>
  </w:num>
  <w:num w:numId="4">
    <w:abstractNumId w:val="32"/>
  </w:num>
  <w:num w:numId="5">
    <w:abstractNumId w:val="6"/>
  </w:num>
  <w:num w:numId="6">
    <w:abstractNumId w:val="16"/>
  </w:num>
  <w:num w:numId="7">
    <w:abstractNumId w:val="2"/>
  </w:num>
  <w:num w:numId="8">
    <w:abstractNumId w:val="29"/>
  </w:num>
  <w:num w:numId="9">
    <w:abstractNumId w:val="19"/>
  </w:num>
  <w:num w:numId="10">
    <w:abstractNumId w:val="1"/>
  </w:num>
  <w:num w:numId="11">
    <w:abstractNumId w:val="15"/>
  </w:num>
  <w:num w:numId="12">
    <w:abstractNumId w:val="0"/>
  </w:num>
  <w:num w:numId="13">
    <w:abstractNumId w:val="7"/>
  </w:num>
  <w:num w:numId="14">
    <w:abstractNumId w:val="30"/>
  </w:num>
  <w:num w:numId="15">
    <w:abstractNumId w:val="17"/>
  </w:num>
  <w:num w:numId="16">
    <w:abstractNumId w:val="36"/>
  </w:num>
  <w:num w:numId="17">
    <w:abstractNumId w:val="20"/>
  </w:num>
  <w:num w:numId="18">
    <w:abstractNumId w:val="37"/>
  </w:num>
  <w:num w:numId="19">
    <w:abstractNumId w:val="35"/>
  </w:num>
  <w:num w:numId="20">
    <w:abstractNumId w:val="23"/>
  </w:num>
  <w:num w:numId="21">
    <w:abstractNumId w:val="8"/>
  </w:num>
  <w:num w:numId="22">
    <w:abstractNumId w:val="27"/>
  </w:num>
  <w:num w:numId="23">
    <w:abstractNumId w:val="26"/>
  </w:num>
  <w:num w:numId="24">
    <w:abstractNumId w:val="3"/>
  </w:num>
  <w:num w:numId="25">
    <w:abstractNumId w:val="12"/>
  </w:num>
  <w:num w:numId="26">
    <w:abstractNumId w:val="11"/>
  </w:num>
  <w:num w:numId="27">
    <w:abstractNumId w:val="24"/>
  </w:num>
  <w:num w:numId="28">
    <w:abstractNumId w:val="22"/>
  </w:num>
  <w:num w:numId="29">
    <w:abstractNumId w:val="31"/>
  </w:num>
  <w:num w:numId="30">
    <w:abstractNumId w:val="28"/>
  </w:num>
  <w:num w:numId="31">
    <w:abstractNumId w:val="21"/>
  </w:num>
  <w:num w:numId="32">
    <w:abstractNumId w:val="18"/>
  </w:num>
  <w:num w:numId="33">
    <w:abstractNumId w:val="5"/>
  </w:num>
  <w:num w:numId="34">
    <w:abstractNumId w:val="10"/>
  </w:num>
  <w:num w:numId="35">
    <w:abstractNumId w:val="14"/>
  </w:num>
  <w:num w:numId="36">
    <w:abstractNumId w:val="25"/>
  </w:num>
  <w:num w:numId="37">
    <w:abstractNumId w:val="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91"/>
    <w:rsid w:val="00000591"/>
    <w:rsid w:val="00003A80"/>
    <w:rsid w:val="00007259"/>
    <w:rsid w:val="000157DA"/>
    <w:rsid w:val="000212C6"/>
    <w:rsid w:val="00054056"/>
    <w:rsid w:val="0005407D"/>
    <w:rsid w:val="00081949"/>
    <w:rsid w:val="000839F4"/>
    <w:rsid w:val="000A46C0"/>
    <w:rsid w:val="000A603B"/>
    <w:rsid w:val="000B4A41"/>
    <w:rsid w:val="000C0DB0"/>
    <w:rsid w:val="000F7177"/>
    <w:rsid w:val="00126324"/>
    <w:rsid w:val="00126FB4"/>
    <w:rsid w:val="001431CF"/>
    <w:rsid w:val="00162687"/>
    <w:rsid w:val="00164C2D"/>
    <w:rsid w:val="0016742B"/>
    <w:rsid w:val="00172A8A"/>
    <w:rsid w:val="00173BAF"/>
    <w:rsid w:val="00181CBB"/>
    <w:rsid w:val="0018693B"/>
    <w:rsid w:val="001A4E4E"/>
    <w:rsid w:val="001B6F83"/>
    <w:rsid w:val="001C7778"/>
    <w:rsid w:val="001D1EAE"/>
    <w:rsid w:val="001F5B79"/>
    <w:rsid w:val="00207E00"/>
    <w:rsid w:val="002256A9"/>
    <w:rsid w:val="0023209A"/>
    <w:rsid w:val="0023377F"/>
    <w:rsid w:val="00235D5D"/>
    <w:rsid w:val="00260EA3"/>
    <w:rsid w:val="00274754"/>
    <w:rsid w:val="00277FD7"/>
    <w:rsid w:val="00285BAD"/>
    <w:rsid w:val="00293620"/>
    <w:rsid w:val="002A41F7"/>
    <w:rsid w:val="002B399B"/>
    <w:rsid w:val="002B440B"/>
    <w:rsid w:val="002C384C"/>
    <w:rsid w:val="002C5C16"/>
    <w:rsid w:val="002C6B33"/>
    <w:rsid w:val="002D4607"/>
    <w:rsid w:val="002F3306"/>
    <w:rsid w:val="003007D4"/>
    <w:rsid w:val="00344F73"/>
    <w:rsid w:val="003555E9"/>
    <w:rsid w:val="003700EA"/>
    <w:rsid w:val="00376E9A"/>
    <w:rsid w:val="003802BA"/>
    <w:rsid w:val="0038521B"/>
    <w:rsid w:val="00390F6A"/>
    <w:rsid w:val="003927BF"/>
    <w:rsid w:val="003A5347"/>
    <w:rsid w:val="003C51B7"/>
    <w:rsid w:val="003D660E"/>
    <w:rsid w:val="003E1C5E"/>
    <w:rsid w:val="004143AD"/>
    <w:rsid w:val="00423C9D"/>
    <w:rsid w:val="00424B73"/>
    <w:rsid w:val="004364A6"/>
    <w:rsid w:val="00437730"/>
    <w:rsid w:val="004423DA"/>
    <w:rsid w:val="00442DBA"/>
    <w:rsid w:val="004451AB"/>
    <w:rsid w:val="00446F79"/>
    <w:rsid w:val="00450298"/>
    <w:rsid w:val="0045550E"/>
    <w:rsid w:val="00456046"/>
    <w:rsid w:val="00474A61"/>
    <w:rsid w:val="00475836"/>
    <w:rsid w:val="00483052"/>
    <w:rsid w:val="00496092"/>
    <w:rsid w:val="004E2B54"/>
    <w:rsid w:val="004E5231"/>
    <w:rsid w:val="00520221"/>
    <w:rsid w:val="005241EB"/>
    <w:rsid w:val="0052683E"/>
    <w:rsid w:val="0054499B"/>
    <w:rsid w:val="00545FB2"/>
    <w:rsid w:val="00556C6B"/>
    <w:rsid w:val="00557F24"/>
    <w:rsid w:val="00576EAB"/>
    <w:rsid w:val="00580B1C"/>
    <w:rsid w:val="00591BE9"/>
    <w:rsid w:val="005A1CE0"/>
    <w:rsid w:val="005B3468"/>
    <w:rsid w:val="005B4559"/>
    <w:rsid w:val="005D2EDF"/>
    <w:rsid w:val="005E1560"/>
    <w:rsid w:val="005E46AE"/>
    <w:rsid w:val="0065049E"/>
    <w:rsid w:val="00677A14"/>
    <w:rsid w:val="0068027A"/>
    <w:rsid w:val="00684883"/>
    <w:rsid w:val="00686CCD"/>
    <w:rsid w:val="006923E9"/>
    <w:rsid w:val="006B669B"/>
    <w:rsid w:val="006B6966"/>
    <w:rsid w:val="006C4FAF"/>
    <w:rsid w:val="006D1275"/>
    <w:rsid w:val="006E5102"/>
    <w:rsid w:val="006E6E56"/>
    <w:rsid w:val="006E7073"/>
    <w:rsid w:val="006E7E1D"/>
    <w:rsid w:val="0070773B"/>
    <w:rsid w:val="00712E75"/>
    <w:rsid w:val="00720D1E"/>
    <w:rsid w:val="00734A5D"/>
    <w:rsid w:val="007471F0"/>
    <w:rsid w:val="007911CC"/>
    <w:rsid w:val="007A1736"/>
    <w:rsid w:val="007A18A5"/>
    <w:rsid w:val="007B4B32"/>
    <w:rsid w:val="007C0C2E"/>
    <w:rsid w:val="007C2007"/>
    <w:rsid w:val="007C2210"/>
    <w:rsid w:val="007C3ECD"/>
    <w:rsid w:val="007D70A7"/>
    <w:rsid w:val="0080112A"/>
    <w:rsid w:val="00806A78"/>
    <w:rsid w:val="0080797C"/>
    <w:rsid w:val="0081498D"/>
    <w:rsid w:val="0082095C"/>
    <w:rsid w:val="008269DF"/>
    <w:rsid w:val="00846D74"/>
    <w:rsid w:val="00847D67"/>
    <w:rsid w:val="00853ECD"/>
    <w:rsid w:val="0085786D"/>
    <w:rsid w:val="008628B0"/>
    <w:rsid w:val="00865E78"/>
    <w:rsid w:val="00880EA2"/>
    <w:rsid w:val="00885B9E"/>
    <w:rsid w:val="0089252F"/>
    <w:rsid w:val="008A2D67"/>
    <w:rsid w:val="008A44F3"/>
    <w:rsid w:val="008B64BC"/>
    <w:rsid w:val="008C7CC3"/>
    <w:rsid w:val="008D5613"/>
    <w:rsid w:val="008E2E65"/>
    <w:rsid w:val="008F0EDF"/>
    <w:rsid w:val="00905736"/>
    <w:rsid w:val="009065AC"/>
    <w:rsid w:val="00907D1E"/>
    <w:rsid w:val="00910770"/>
    <w:rsid w:val="0091277B"/>
    <w:rsid w:val="00941072"/>
    <w:rsid w:val="00945B79"/>
    <w:rsid w:val="009542FA"/>
    <w:rsid w:val="009572D8"/>
    <w:rsid w:val="009658A1"/>
    <w:rsid w:val="00966A17"/>
    <w:rsid w:val="009A34BF"/>
    <w:rsid w:val="009B4475"/>
    <w:rsid w:val="009C09E4"/>
    <w:rsid w:val="009C361C"/>
    <w:rsid w:val="009F7640"/>
    <w:rsid w:val="00A2483C"/>
    <w:rsid w:val="00A31F11"/>
    <w:rsid w:val="00A34D30"/>
    <w:rsid w:val="00A34FFC"/>
    <w:rsid w:val="00A43AC5"/>
    <w:rsid w:val="00A53E5F"/>
    <w:rsid w:val="00A632EB"/>
    <w:rsid w:val="00A645A7"/>
    <w:rsid w:val="00A74CBB"/>
    <w:rsid w:val="00AA4A5A"/>
    <w:rsid w:val="00AE2D23"/>
    <w:rsid w:val="00AE4F35"/>
    <w:rsid w:val="00AF0E8E"/>
    <w:rsid w:val="00B10E08"/>
    <w:rsid w:val="00B20A5E"/>
    <w:rsid w:val="00B3677E"/>
    <w:rsid w:val="00B41A75"/>
    <w:rsid w:val="00B92896"/>
    <w:rsid w:val="00B976B1"/>
    <w:rsid w:val="00BA54C2"/>
    <w:rsid w:val="00BB2FEF"/>
    <w:rsid w:val="00BB734B"/>
    <w:rsid w:val="00BC05F9"/>
    <w:rsid w:val="00BC2725"/>
    <w:rsid w:val="00BC46BD"/>
    <w:rsid w:val="00BE2062"/>
    <w:rsid w:val="00BE23BD"/>
    <w:rsid w:val="00C12510"/>
    <w:rsid w:val="00C326BD"/>
    <w:rsid w:val="00C32F1E"/>
    <w:rsid w:val="00C43CC5"/>
    <w:rsid w:val="00C6590F"/>
    <w:rsid w:val="00C700A3"/>
    <w:rsid w:val="00C7086D"/>
    <w:rsid w:val="00C76269"/>
    <w:rsid w:val="00C76F32"/>
    <w:rsid w:val="00C85365"/>
    <w:rsid w:val="00C912A0"/>
    <w:rsid w:val="00C92749"/>
    <w:rsid w:val="00C93097"/>
    <w:rsid w:val="00C94EAA"/>
    <w:rsid w:val="00CA3381"/>
    <w:rsid w:val="00CD5B6C"/>
    <w:rsid w:val="00CE0FD5"/>
    <w:rsid w:val="00CE1199"/>
    <w:rsid w:val="00CF2498"/>
    <w:rsid w:val="00D04B4B"/>
    <w:rsid w:val="00D06BEF"/>
    <w:rsid w:val="00D1210E"/>
    <w:rsid w:val="00D138D9"/>
    <w:rsid w:val="00D1600C"/>
    <w:rsid w:val="00D21CE0"/>
    <w:rsid w:val="00D27DC1"/>
    <w:rsid w:val="00D3788E"/>
    <w:rsid w:val="00D86CAD"/>
    <w:rsid w:val="00D9009A"/>
    <w:rsid w:val="00DA3C51"/>
    <w:rsid w:val="00DB724C"/>
    <w:rsid w:val="00DC36F7"/>
    <w:rsid w:val="00DD7254"/>
    <w:rsid w:val="00E06A72"/>
    <w:rsid w:val="00E06ABB"/>
    <w:rsid w:val="00E17A80"/>
    <w:rsid w:val="00E34433"/>
    <w:rsid w:val="00E5524A"/>
    <w:rsid w:val="00E66BF4"/>
    <w:rsid w:val="00E72DD8"/>
    <w:rsid w:val="00E74DBA"/>
    <w:rsid w:val="00EA7EEF"/>
    <w:rsid w:val="00EC1005"/>
    <w:rsid w:val="00EC761B"/>
    <w:rsid w:val="00ED4E72"/>
    <w:rsid w:val="00EE0E0F"/>
    <w:rsid w:val="00EF5AB8"/>
    <w:rsid w:val="00EF7098"/>
    <w:rsid w:val="00EF7EF8"/>
    <w:rsid w:val="00F27B89"/>
    <w:rsid w:val="00F40C71"/>
    <w:rsid w:val="00F46AAA"/>
    <w:rsid w:val="00F55B05"/>
    <w:rsid w:val="00F57F90"/>
    <w:rsid w:val="00F82281"/>
    <w:rsid w:val="00F853B5"/>
    <w:rsid w:val="00F87FE1"/>
    <w:rsid w:val="00F900E3"/>
    <w:rsid w:val="00FA662E"/>
    <w:rsid w:val="00FB0290"/>
    <w:rsid w:val="00FB15EB"/>
    <w:rsid w:val="00FB67C5"/>
    <w:rsid w:val="00FB7816"/>
    <w:rsid w:val="00FC3316"/>
    <w:rsid w:val="00FD4C5A"/>
    <w:rsid w:val="00FD54B6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7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13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138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06A7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86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6C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86CAD"/>
    <w:rPr>
      <w:color w:val="0000FF"/>
      <w:u w:val="single"/>
    </w:rPr>
  </w:style>
  <w:style w:type="paragraph" w:customStyle="1" w:styleId="article-renderblock">
    <w:name w:val="article-render__block"/>
    <w:basedOn w:val="a"/>
    <w:rsid w:val="00D8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8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CAD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591B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591BE9"/>
    <w:rPr>
      <w:rFonts w:ascii="Calibri" w:eastAsia="Times New Roman" w:hAnsi="Calibri" w:cs="Times New Roman"/>
    </w:rPr>
  </w:style>
  <w:style w:type="paragraph" w:customStyle="1" w:styleId="c16">
    <w:name w:val="c16"/>
    <w:basedOn w:val="a"/>
    <w:rsid w:val="0039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0F6A"/>
  </w:style>
  <w:style w:type="paragraph" w:customStyle="1" w:styleId="c3">
    <w:name w:val="c3"/>
    <w:basedOn w:val="a"/>
    <w:rsid w:val="0039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76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C1251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1251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1251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645A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645A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645A7"/>
    <w:rPr>
      <w:vertAlign w:val="superscript"/>
    </w:rPr>
  </w:style>
  <w:style w:type="table" w:styleId="af0">
    <w:name w:val="Table Grid"/>
    <w:basedOn w:val="a1"/>
    <w:uiPriority w:val="59"/>
    <w:rsid w:val="005E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D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D1275"/>
  </w:style>
  <w:style w:type="paragraph" w:styleId="af3">
    <w:name w:val="footer"/>
    <w:basedOn w:val="a"/>
    <w:link w:val="af4"/>
    <w:uiPriority w:val="99"/>
    <w:unhideWhenUsed/>
    <w:rsid w:val="006D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D1275"/>
  </w:style>
  <w:style w:type="paragraph" w:customStyle="1" w:styleId="Default">
    <w:name w:val="Default"/>
    <w:rsid w:val="00677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3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3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138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5">
    <w:name w:val="Strong"/>
    <w:basedOn w:val="a0"/>
    <w:uiPriority w:val="22"/>
    <w:qFormat/>
    <w:rsid w:val="00D138D9"/>
    <w:rPr>
      <w:b/>
      <w:bCs/>
    </w:rPr>
  </w:style>
  <w:style w:type="character" w:styleId="af6">
    <w:name w:val="Emphasis"/>
    <w:basedOn w:val="a0"/>
    <w:uiPriority w:val="20"/>
    <w:qFormat/>
    <w:rsid w:val="00D138D9"/>
    <w:rPr>
      <w:i/>
      <w:iCs/>
    </w:rPr>
  </w:style>
  <w:style w:type="character" w:customStyle="1" w:styleId="likes-count-minimalcount">
    <w:name w:val="likes-count-minimal__count"/>
    <w:basedOn w:val="a0"/>
    <w:rsid w:val="00D138D9"/>
  </w:style>
  <w:style w:type="character" w:customStyle="1" w:styleId="ui-lib-buttoncontent-wrapper">
    <w:name w:val="ui-lib-button__content-wrapper"/>
    <w:basedOn w:val="a0"/>
    <w:rsid w:val="00D138D9"/>
  </w:style>
  <w:style w:type="character" w:customStyle="1" w:styleId="article-statdate">
    <w:name w:val="article-stat__date"/>
    <w:basedOn w:val="a0"/>
    <w:rsid w:val="00D138D9"/>
  </w:style>
  <w:style w:type="character" w:customStyle="1" w:styleId="article-statcount">
    <w:name w:val="article-stat__count"/>
    <w:basedOn w:val="a0"/>
    <w:rsid w:val="00D138D9"/>
  </w:style>
  <w:style w:type="paragraph" w:customStyle="1" w:styleId="Standard">
    <w:name w:val="Standard"/>
    <w:basedOn w:val="a"/>
    <w:rsid w:val="00D138D9"/>
    <w:pPr>
      <w:widowControl w:val="0"/>
      <w:adjustRightInd w:val="0"/>
      <w:spacing w:after="0" w:line="240" w:lineRule="auto"/>
    </w:pPr>
    <w:rPr>
      <w:rFonts w:ascii="Arial" w:eastAsia="SimSun" w:hAnsi="Arial" w:cs="Mangal"/>
      <w:sz w:val="20"/>
      <w:szCs w:val="20"/>
      <w:lang w:eastAsia="ru-RU"/>
    </w:rPr>
  </w:style>
  <w:style w:type="paragraph" w:customStyle="1" w:styleId="P34">
    <w:name w:val="P34"/>
    <w:basedOn w:val="Standard"/>
    <w:hidden/>
    <w:rsid w:val="00D138D9"/>
    <w:pPr>
      <w:ind w:firstLine="720"/>
      <w:jc w:val="distribute"/>
    </w:pPr>
  </w:style>
  <w:style w:type="character" w:customStyle="1" w:styleId="T6">
    <w:name w:val="T6"/>
    <w:hidden/>
    <w:rsid w:val="00D138D9"/>
    <w:rPr>
      <w:color w:val="auto"/>
    </w:rPr>
  </w:style>
  <w:style w:type="character" w:customStyle="1" w:styleId="T10">
    <w:name w:val="T10"/>
    <w:hidden/>
    <w:rsid w:val="00D138D9"/>
    <w:rPr>
      <w:b/>
      <w:color w:val="auto"/>
    </w:rPr>
  </w:style>
  <w:style w:type="paragraph" w:customStyle="1" w:styleId="c9">
    <w:name w:val="c9"/>
    <w:basedOn w:val="a"/>
    <w:uiPriority w:val="99"/>
    <w:rsid w:val="00D138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7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13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138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06A7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86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6C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86CAD"/>
    <w:rPr>
      <w:color w:val="0000FF"/>
      <w:u w:val="single"/>
    </w:rPr>
  </w:style>
  <w:style w:type="paragraph" w:customStyle="1" w:styleId="article-renderblock">
    <w:name w:val="article-render__block"/>
    <w:basedOn w:val="a"/>
    <w:rsid w:val="00D8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8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CAD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591B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591BE9"/>
    <w:rPr>
      <w:rFonts w:ascii="Calibri" w:eastAsia="Times New Roman" w:hAnsi="Calibri" w:cs="Times New Roman"/>
    </w:rPr>
  </w:style>
  <w:style w:type="paragraph" w:customStyle="1" w:styleId="c16">
    <w:name w:val="c16"/>
    <w:basedOn w:val="a"/>
    <w:rsid w:val="0039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0F6A"/>
  </w:style>
  <w:style w:type="paragraph" w:customStyle="1" w:styleId="c3">
    <w:name w:val="c3"/>
    <w:basedOn w:val="a"/>
    <w:rsid w:val="0039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76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C1251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1251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1251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645A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645A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645A7"/>
    <w:rPr>
      <w:vertAlign w:val="superscript"/>
    </w:rPr>
  </w:style>
  <w:style w:type="table" w:styleId="af0">
    <w:name w:val="Table Grid"/>
    <w:basedOn w:val="a1"/>
    <w:uiPriority w:val="59"/>
    <w:rsid w:val="005E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D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D1275"/>
  </w:style>
  <w:style w:type="paragraph" w:styleId="af3">
    <w:name w:val="footer"/>
    <w:basedOn w:val="a"/>
    <w:link w:val="af4"/>
    <w:uiPriority w:val="99"/>
    <w:unhideWhenUsed/>
    <w:rsid w:val="006D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D1275"/>
  </w:style>
  <w:style w:type="paragraph" w:customStyle="1" w:styleId="Default">
    <w:name w:val="Default"/>
    <w:rsid w:val="00677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3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3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138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5">
    <w:name w:val="Strong"/>
    <w:basedOn w:val="a0"/>
    <w:uiPriority w:val="22"/>
    <w:qFormat/>
    <w:rsid w:val="00D138D9"/>
    <w:rPr>
      <w:b/>
      <w:bCs/>
    </w:rPr>
  </w:style>
  <w:style w:type="character" w:styleId="af6">
    <w:name w:val="Emphasis"/>
    <w:basedOn w:val="a0"/>
    <w:uiPriority w:val="20"/>
    <w:qFormat/>
    <w:rsid w:val="00D138D9"/>
    <w:rPr>
      <w:i/>
      <w:iCs/>
    </w:rPr>
  </w:style>
  <w:style w:type="character" w:customStyle="1" w:styleId="likes-count-minimalcount">
    <w:name w:val="likes-count-minimal__count"/>
    <w:basedOn w:val="a0"/>
    <w:rsid w:val="00D138D9"/>
  </w:style>
  <w:style w:type="character" w:customStyle="1" w:styleId="ui-lib-buttoncontent-wrapper">
    <w:name w:val="ui-lib-button__content-wrapper"/>
    <w:basedOn w:val="a0"/>
    <w:rsid w:val="00D138D9"/>
  </w:style>
  <w:style w:type="character" w:customStyle="1" w:styleId="article-statdate">
    <w:name w:val="article-stat__date"/>
    <w:basedOn w:val="a0"/>
    <w:rsid w:val="00D138D9"/>
  </w:style>
  <w:style w:type="character" w:customStyle="1" w:styleId="article-statcount">
    <w:name w:val="article-stat__count"/>
    <w:basedOn w:val="a0"/>
    <w:rsid w:val="00D138D9"/>
  </w:style>
  <w:style w:type="paragraph" w:customStyle="1" w:styleId="Standard">
    <w:name w:val="Standard"/>
    <w:basedOn w:val="a"/>
    <w:rsid w:val="00D138D9"/>
    <w:pPr>
      <w:widowControl w:val="0"/>
      <w:adjustRightInd w:val="0"/>
      <w:spacing w:after="0" w:line="240" w:lineRule="auto"/>
    </w:pPr>
    <w:rPr>
      <w:rFonts w:ascii="Arial" w:eastAsia="SimSun" w:hAnsi="Arial" w:cs="Mangal"/>
      <w:sz w:val="20"/>
      <w:szCs w:val="20"/>
      <w:lang w:eastAsia="ru-RU"/>
    </w:rPr>
  </w:style>
  <w:style w:type="paragraph" w:customStyle="1" w:styleId="P34">
    <w:name w:val="P34"/>
    <w:basedOn w:val="Standard"/>
    <w:hidden/>
    <w:rsid w:val="00D138D9"/>
    <w:pPr>
      <w:ind w:firstLine="720"/>
      <w:jc w:val="distribute"/>
    </w:pPr>
  </w:style>
  <w:style w:type="character" w:customStyle="1" w:styleId="T6">
    <w:name w:val="T6"/>
    <w:hidden/>
    <w:rsid w:val="00D138D9"/>
    <w:rPr>
      <w:color w:val="auto"/>
    </w:rPr>
  </w:style>
  <w:style w:type="character" w:customStyle="1" w:styleId="T10">
    <w:name w:val="T10"/>
    <w:hidden/>
    <w:rsid w:val="00D138D9"/>
    <w:rPr>
      <w:b/>
      <w:color w:val="auto"/>
    </w:rPr>
  </w:style>
  <w:style w:type="paragraph" w:customStyle="1" w:styleId="c9">
    <w:name w:val="c9"/>
    <w:basedOn w:val="a"/>
    <w:uiPriority w:val="99"/>
    <w:rsid w:val="00D138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1%80%D0%BE%D0%BD%D0%B0_%D0%B4%D0%B5%D1%80%D0%B5%D0%B2%D0%B0" TargetMode="External"/><Relationship Id="rId18" Type="http://schemas.openxmlformats.org/officeDocument/2006/relationships/hyperlink" Target="https://ru.wikipedia.org/wiki/%D0%9C%D0%B5%D0%B7%D0%BE%D0%B7%D0%BE%D0%B9" TargetMode="External"/><Relationship Id="rId26" Type="http://schemas.openxmlformats.org/officeDocument/2006/relationships/image" Target="media/image6.jpeg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0%B0%D1%82%D0%B8%D0%BD%D1%81%D0%BA%D0%B8%D0%B9_%D1%8F%D0%B7%D1%8B%D0%BA" TargetMode="External"/><Relationship Id="rId34" Type="http://schemas.openxmlformats.org/officeDocument/2006/relationships/image" Target="media/image14.jpeg"/><Relationship Id="rId42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8%D0%B0%D1%80_(%D1%81%D1%82%D0%B5%D1%80%D0%B5%D0%BE%D0%BC%D0%B5%D1%82%D1%80%D0%B8%D1%8F)" TargetMode="External"/><Relationship Id="rId17" Type="http://schemas.openxmlformats.org/officeDocument/2006/relationships/hyperlink" Target="https://ru.wikipedia.org/wiki/%D0%97%D0%B5%D0%BC%D0%BB%D1%8F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chart" Target="charts/chart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1%82%D0%B8%D0%BD%D1%81%D0%BA%D0%B8%D0%B9_%D1%8F%D0%B7%D1%8B%D0%BA" TargetMode="External"/><Relationship Id="rId20" Type="http://schemas.openxmlformats.org/officeDocument/2006/relationships/hyperlink" Target="https://ru.wikipedia.org/wiki/%D0%A1%D0%B5%D0%BC%D0%B5%D0%B9%D1%81%D1%82%D0%B2%D0%BE" TargetMode="External"/><Relationship Id="rId29" Type="http://schemas.openxmlformats.org/officeDocument/2006/relationships/image" Target="media/image9.jpeg"/><Relationship Id="rId41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0%D1%82%D0%B8%D0%BD%D1%81%D0%BA%D0%B8%D0%B9_%D1%8F%D0%B7%D1%8B%D0%BA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6%D0%B8%D0%B2%D0%BE%D0%B5_%D0%B8%D1%81%D0%BA%D0%BE%D0%BF%D0%B0%D0%B5%D0%BC%D0%BE%D0%B5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chart" Target="charts/chart2.xml"/><Relationship Id="rId10" Type="http://schemas.openxmlformats.org/officeDocument/2006/relationships/hyperlink" Target="https://lektrava.ru/encyclopedia/karpobrotus-sedobnyy/" TargetMode="External"/><Relationship Id="rId19" Type="http://schemas.openxmlformats.org/officeDocument/2006/relationships/hyperlink" Target="https://ru.wikipedia.org/wiki/%D0%9B%D0%B0%D1%82%D0%B8%D0%BD%D1%81%D0%BA%D0%B8%D0%B9_%D1%8F%D0%B7%D1%8B%D0%BA" TargetMode="External"/><Relationship Id="rId31" Type="http://schemas.openxmlformats.org/officeDocument/2006/relationships/image" Target="media/image11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B%D0%B0%D1%82%D0%B8%D0%BD%D1%81%D0%BA%D0%B8%D0%B9_%D1%8F%D0%B7%D1%8B%D0%BA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chart" Target="charts/chart1.xml"/><Relationship Id="rId43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15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image" Target="../media/image15.jpe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image" Target="../media/image16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65882587461377"/>
          <c:y val="0.13374026593783214"/>
          <c:w val="0.51034482758620692"/>
          <c:h val="0.7872340425531915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42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delete val="1"/>
            </c:dLbl>
            <c:txPr>
              <a:bodyPr/>
              <a:lstStyle/>
              <a:p>
                <a:pPr>
                  <a:defRPr sz="1400">
                    <a:solidFill>
                      <a:srgbClr val="FFC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31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4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3"/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4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E$1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3"/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74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931034482758623"/>
          <c:y val="0.12234042553191489"/>
          <c:w val="0.30689655172413793"/>
          <c:h val="0.75531914893617025"/>
        </c:manualLayout>
      </c:layout>
      <c:overlay val="0"/>
      <c:spPr>
        <a:noFill/>
        <a:ln w="3186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noFill/>
    </a:ln>
  </c:spPr>
  <c:txPr>
    <a:bodyPr/>
    <a:lstStyle/>
    <a:p>
      <a:pPr>
        <a:defRPr sz="82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206896551724144E-2"/>
          <c:y val="0.11170212765957446"/>
          <c:w val="0.51034482758620692"/>
          <c:h val="0.7872340425531915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42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11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4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3"/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4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E$1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3"/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74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931034482758623"/>
          <c:y val="0.12234042553191489"/>
          <c:w val="0.30689655172413793"/>
          <c:h val="0.75531914893617025"/>
        </c:manualLayout>
      </c:layout>
      <c:overlay val="0"/>
      <c:spPr>
        <a:noFill/>
        <a:ln w="3186">
          <a:solidFill>
            <a:srgbClr val="000000"/>
          </a:solidFill>
          <a:prstDash val="solid"/>
        </a:ln>
      </c:spPr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206896551724144E-2"/>
          <c:y val="0.11170212765957446"/>
          <c:w val="0.51034482758620692"/>
          <c:h val="0.7872340425531915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42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delete val="1"/>
            </c:dLbl>
            <c:txPr>
              <a:bodyPr/>
              <a:lstStyle/>
              <a:p>
                <a:pPr>
                  <a:defRPr sz="1400">
                    <a:solidFill>
                      <a:srgbClr val="FFC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Тюльпан Шренка</c:v>
                </c:pt>
                <c:pt idx="1">
                  <c:v>не знаем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11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4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Тюльпан Шренка</c:v>
                </c:pt>
                <c:pt idx="1">
                  <c:v>не знаем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3"/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4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E$1</c:f>
              <c:strCache>
                <c:ptCount val="2"/>
                <c:pt idx="0">
                  <c:v>Тюльпан Шренка</c:v>
                </c:pt>
                <c:pt idx="1">
                  <c:v>не знаем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3"/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74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931034482758623"/>
          <c:y val="0.12234042553191489"/>
          <c:w val="0.30689655172413793"/>
          <c:h val="0.75531914893617025"/>
        </c:manualLayout>
      </c:layout>
      <c:overlay val="0"/>
      <c:spPr>
        <a:noFill/>
        <a:ln w="3186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1"/>
      <a:tileRect/>
    </a:gradFill>
    <a:ln>
      <a:noFill/>
    </a:ln>
  </c:spPr>
  <c:txPr>
    <a:bodyPr/>
    <a:lstStyle/>
    <a:p>
      <a:pPr>
        <a:defRPr sz="82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Гадюка степная</c:v>
                </c:pt>
                <c:pt idx="1">
                  <c:v>Махаон</c:v>
                </c:pt>
                <c:pt idx="2">
                  <c:v>Дрофа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7</c:v>
                </c:pt>
                <c:pt idx="2">
                  <c:v>3</c:v>
                </c:pt>
                <c:pt idx="3">
                  <c:v>11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Гадюка степная</c:v>
                </c:pt>
                <c:pt idx="1">
                  <c:v>Махаон</c:v>
                </c:pt>
                <c:pt idx="2">
                  <c:v>Дрофа</c:v>
                </c:pt>
                <c:pt idx="3">
                  <c:v>Не знаю</c:v>
                </c:pt>
              </c:strCache>
            </c:strRef>
          </c:cat>
          <c:val>
            <c:numRef>
              <c:f>Лист1!$D$2:$D$5</c:f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Гадюка степная</c:v>
                </c:pt>
                <c:pt idx="1">
                  <c:v>Махаон</c:v>
                </c:pt>
                <c:pt idx="2">
                  <c:v>Дрофа</c:v>
                </c:pt>
                <c:pt idx="3">
                  <c:v>Не знаю</c:v>
                </c:pt>
              </c:strCache>
            </c:strRef>
          </c:cat>
          <c:val>
            <c:numRef>
              <c:f>Лист1!$E$2:$E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732800"/>
        <c:axId val="108734336"/>
        <c:axId val="108726464"/>
      </c:bar3DChart>
      <c:catAx>
        <c:axId val="10873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734336"/>
        <c:crosses val="autoZero"/>
        <c:auto val="0"/>
        <c:lblAlgn val="ctr"/>
        <c:lblOffset val="100"/>
        <c:noMultiLvlLbl val="0"/>
      </c:catAx>
      <c:valAx>
        <c:axId val="10873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732800"/>
        <c:crosses val="autoZero"/>
        <c:crossBetween val="between"/>
      </c:valAx>
      <c:serAx>
        <c:axId val="108726464"/>
        <c:scaling>
          <c:orientation val="minMax"/>
        </c:scaling>
        <c:delete val="1"/>
        <c:axPos val="b"/>
        <c:majorTickMark val="out"/>
        <c:minorTickMark val="none"/>
        <c:tickLblPos val="nextTo"/>
        <c:crossAx val="108734336"/>
        <c:crosses val="autoZero"/>
      </c:serAx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ревье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ереза </c:v>
                </c:pt>
                <c:pt idx="1">
                  <c:v>клен</c:v>
                </c:pt>
                <c:pt idx="2">
                  <c:v>катальпа</c:v>
                </c:pt>
                <c:pt idx="3">
                  <c:v>сосна</c:v>
                </c:pt>
                <c:pt idx="4">
                  <c:v>орех грецкий</c:v>
                </c:pt>
                <c:pt idx="5">
                  <c:v>акация бел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 высот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ереза </c:v>
                </c:pt>
                <c:pt idx="1">
                  <c:v>клен</c:v>
                </c:pt>
                <c:pt idx="2">
                  <c:v>катальпа</c:v>
                </c:pt>
                <c:pt idx="3">
                  <c:v>сосна</c:v>
                </c:pt>
                <c:pt idx="4">
                  <c:v>орех грецкий</c:v>
                </c:pt>
                <c:pt idx="5">
                  <c:v>акация бел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11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745088"/>
        <c:axId val="108746624"/>
        <c:axId val="108726912"/>
      </c:bar3DChart>
      <c:catAx>
        <c:axId val="108745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08746624"/>
        <c:crosses val="autoZero"/>
        <c:auto val="1"/>
        <c:lblAlgn val="ctr"/>
        <c:lblOffset val="100"/>
        <c:noMultiLvlLbl val="0"/>
      </c:catAx>
      <c:valAx>
        <c:axId val="10874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745088"/>
        <c:crosses val="autoZero"/>
        <c:crossBetween val="between"/>
      </c:valAx>
      <c:serAx>
        <c:axId val="108726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08746624"/>
        <c:crosses val="autoZero"/>
      </c:serAx>
      <c:spPr>
        <a:gradFill>
          <a:gsLst>
            <a:gs pos="0">
              <a:srgbClr val="FC9FCB"/>
            </a:gs>
            <a:gs pos="13000">
              <a:srgbClr val="F8B049"/>
            </a:gs>
            <a:gs pos="21001">
              <a:srgbClr val="F8B049"/>
            </a:gs>
            <a:gs pos="63000">
              <a:srgbClr val="FEE7F2"/>
            </a:gs>
            <a:gs pos="67000">
              <a:srgbClr val="F952A0"/>
            </a:gs>
            <a:gs pos="69000">
              <a:srgbClr val="C50849"/>
            </a:gs>
            <a:gs pos="82001">
              <a:srgbClr val="B43E85"/>
            </a:gs>
            <a:gs pos="100000">
              <a:srgbClr val="F8B049"/>
            </a:gs>
          </a:gsLst>
          <a:lin ang="5400000" scaled="0"/>
        </a:gra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устарников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жжевельник казацкий</c:v>
                </c:pt>
                <c:pt idx="1">
                  <c:v>можжевельник Даурский</c:v>
                </c:pt>
                <c:pt idx="2">
                  <c:v>туя Виргинская</c:v>
                </c:pt>
                <c:pt idx="3">
                  <c:v>Тамарикс</c:v>
                </c:pt>
                <c:pt idx="4">
                  <c:v>самши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высот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жжевельник казацкий</c:v>
                </c:pt>
                <c:pt idx="1">
                  <c:v>можжевельник Даурский</c:v>
                </c:pt>
                <c:pt idx="2">
                  <c:v>туя Виргинская</c:v>
                </c:pt>
                <c:pt idx="3">
                  <c:v>Тамарикс</c:v>
                </c:pt>
                <c:pt idx="4">
                  <c:v>самши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5</c:v>
                </c:pt>
                <c:pt idx="1">
                  <c:v>0.70000000000000062</c:v>
                </c:pt>
                <c:pt idx="2">
                  <c:v>2</c:v>
                </c:pt>
                <c:pt idx="3">
                  <c:v>2.6</c:v>
                </c:pt>
                <c:pt idx="4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715328"/>
        <c:axId val="117716864"/>
      </c:lineChart>
      <c:catAx>
        <c:axId val="117715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7716864"/>
        <c:crosses val="autoZero"/>
        <c:auto val="1"/>
        <c:lblAlgn val="ctr"/>
        <c:lblOffset val="100"/>
        <c:noMultiLvlLbl val="0"/>
      </c:catAx>
      <c:valAx>
        <c:axId val="11771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715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тохтонные раст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в.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тродуцированн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в.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17747072"/>
        <c:axId val="117757056"/>
        <c:axId val="0"/>
      </c:bar3DChart>
      <c:catAx>
        <c:axId val="117747072"/>
        <c:scaling>
          <c:orientation val="minMax"/>
        </c:scaling>
        <c:delete val="1"/>
        <c:axPos val="b"/>
        <c:majorTickMark val="out"/>
        <c:minorTickMark val="none"/>
        <c:tickLblPos val="none"/>
        <c:crossAx val="117757056"/>
        <c:crosses val="autoZero"/>
        <c:auto val="1"/>
        <c:lblAlgn val="ctr"/>
        <c:lblOffset val="100"/>
        <c:noMultiLvlLbl val="0"/>
      </c:catAx>
      <c:valAx>
        <c:axId val="117757056"/>
        <c:scaling>
          <c:orientation val="minMax"/>
        </c:scaling>
        <c:delete val="0"/>
        <c:axPos val="l"/>
        <c:majorGridlines>
          <c:spPr>
            <a:ln>
              <a:solidFill>
                <a:srgbClr val="C000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17747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лен украинский</c:v>
                </c:pt>
                <c:pt idx="1">
                  <c:v>касатик низкий</c:v>
                </c:pt>
                <c:pt idx="2">
                  <c:v>пион узколистный</c:v>
                </c:pt>
                <c:pt idx="3">
                  <c:v>ковыль красивейший</c:v>
                </c:pt>
                <c:pt idx="4">
                  <c:v>астрагал</c:v>
                </c:pt>
                <c:pt idx="5">
                  <c:v>эремуру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12</c:v>
                </c:pt>
                <c:pt idx="2">
                  <c:v>8</c:v>
                </c:pt>
                <c:pt idx="3">
                  <c:v>25</c:v>
                </c:pt>
                <c:pt idx="4">
                  <c:v>26</c:v>
                </c:pt>
                <c:pt idx="5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ен украинский</c:v>
                </c:pt>
                <c:pt idx="1">
                  <c:v>касатик низкий</c:v>
                </c:pt>
                <c:pt idx="2">
                  <c:v>пион узколистный</c:v>
                </c:pt>
                <c:pt idx="3">
                  <c:v>ковыль красивейший</c:v>
                </c:pt>
                <c:pt idx="4">
                  <c:v>астрагал</c:v>
                </c:pt>
                <c:pt idx="5">
                  <c:v>эремурус</c:v>
                </c:pt>
              </c:strCache>
            </c:strRef>
          </c:cat>
          <c:val>
            <c:numRef>
              <c:f>Лист1!$C$2:$C$7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лен украинский</c:v>
                </c:pt>
                <c:pt idx="1">
                  <c:v>касатик низкий</c:v>
                </c:pt>
                <c:pt idx="2">
                  <c:v>пион узколистный</c:v>
                </c:pt>
                <c:pt idx="3">
                  <c:v>ковыль красивейший</c:v>
                </c:pt>
                <c:pt idx="4">
                  <c:v>астрагал</c:v>
                </c:pt>
                <c:pt idx="5">
                  <c:v>эремурус</c:v>
                </c:pt>
              </c:strCache>
            </c:strRef>
          </c:cat>
          <c:val>
            <c:numRef>
              <c:f>Лист1!$D$2:$D$7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159488"/>
        <c:axId val="113980160"/>
        <c:axId val="0"/>
      </c:bar3DChart>
      <c:catAx>
        <c:axId val="84159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3980160"/>
        <c:crosses val="autoZero"/>
        <c:auto val="1"/>
        <c:lblAlgn val="ctr"/>
        <c:lblOffset val="100"/>
        <c:noMultiLvlLbl val="0"/>
      </c:catAx>
      <c:valAx>
        <c:axId val="11398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gradFill>
            <a:gsLst>
              <a:gs pos="0">
                <a:srgbClr val="FBEAC7"/>
              </a:gs>
              <a:gs pos="17999">
                <a:srgbClr val="FEE7F2"/>
              </a:gs>
              <a:gs pos="36000">
                <a:srgbClr val="FAC77D"/>
              </a:gs>
              <a:gs pos="61000">
                <a:srgbClr val="FBA97D"/>
              </a:gs>
              <a:gs pos="82001">
                <a:srgbClr val="FBD49C"/>
              </a:gs>
              <a:gs pos="100000">
                <a:srgbClr val="FEE7F2"/>
              </a:gs>
            </a:gsLst>
            <a:lin ang="5400000" scaled="0"/>
          </a:gradFill>
        </c:spPr>
        <c:crossAx val="84159488"/>
        <c:crosses val="autoZero"/>
        <c:crossBetween val="between"/>
      </c:valAx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2F43-A2AF-4864-9FE1-3CB9F27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9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BC_2</cp:lastModifiedBy>
  <cp:revision>225</cp:revision>
  <dcterms:created xsi:type="dcterms:W3CDTF">2021-10-18T10:52:00Z</dcterms:created>
  <dcterms:modified xsi:type="dcterms:W3CDTF">2022-03-03T08:27:00Z</dcterms:modified>
</cp:coreProperties>
</file>